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9DA" w:rsidRDefault="008E49DA" w:rsidP="00965236">
      <w:pPr>
        <w:pStyle w:val="1"/>
      </w:pPr>
      <w:r>
        <w:t>S5PV210 时钟体系</w:t>
      </w:r>
    </w:p>
    <w:p w:rsidR="008E49DA" w:rsidRDefault="008E49DA" w:rsidP="008E49DA">
      <w:r>
        <w:t>S5PV210 中包含 3 大类时钟 domain，分别是主系统时钟 domain (简称 MSYS，下面</w:t>
      </w:r>
    </w:p>
    <w:p w:rsidR="008E49DA" w:rsidRDefault="008E49DA" w:rsidP="008E49DA">
      <w:r>
        <w:rPr>
          <w:rFonts w:hint="eastAsia"/>
        </w:rPr>
        <w:t>将</w:t>
      </w:r>
    </w:p>
    <w:p w:rsidR="008E49DA" w:rsidRDefault="008E49DA" w:rsidP="008E49DA">
      <w:r>
        <w:rPr>
          <w:rFonts w:hint="eastAsia"/>
        </w:rPr>
        <w:t>使用简称来进行相关讲解</w:t>
      </w:r>
      <w:r>
        <w:t xml:space="preserve">)、显示相关的时钟 domain (DSYS)、外围设备的时钟 domain </w:t>
      </w:r>
    </w:p>
    <w:p w:rsidR="008E49DA" w:rsidRDefault="008E49DA" w:rsidP="008E49DA">
      <w:r>
        <w:t>(PSYS)。</w:t>
      </w:r>
    </w:p>
    <w:p w:rsidR="008E49DA" w:rsidRDefault="008E49DA" w:rsidP="008E49DA">
      <w:r>
        <w:t>1） MSYS：用来给 cortex a8 处理器，dram 控制器，3D，IRAM，IROM，中断控制器等提</w:t>
      </w:r>
    </w:p>
    <w:p w:rsidR="008E49DA" w:rsidRDefault="008E49DA" w:rsidP="008E49DA">
      <w:r>
        <w:rPr>
          <w:rFonts w:hint="eastAsia"/>
        </w:rPr>
        <w:t>供时钟；</w:t>
      </w:r>
    </w:p>
    <w:p w:rsidR="008E49DA" w:rsidRDefault="008E49DA" w:rsidP="008E49DA">
      <w:r>
        <w:t>2) DSYS：用来给显示相关的部件提供时钟，包括 FIMC, FIMD, JPEG, and multimedia IPs；</w:t>
      </w:r>
    </w:p>
    <w:p w:rsidR="008E49DA" w:rsidRDefault="008E49DA" w:rsidP="008E49DA">
      <w:r>
        <w:t>3) PSYS:用来给外围设备提供时钟，如 i2s, spi,i2c,uart 等</w:t>
      </w:r>
    </w:p>
    <w:p w:rsidR="008E49DA" w:rsidRDefault="008E49DA" w:rsidP="008E49DA">
      <w:r>
        <w:rPr>
          <w:rFonts w:hint="eastAsia"/>
        </w:rPr>
        <w:t>实验板外接的晶振频率</w:t>
      </w:r>
      <w:r>
        <w:t>(简称 Fin)为 24MHz，通过时钟控制逻辑 PLL 可以提高系统</w:t>
      </w:r>
    </w:p>
    <w:p w:rsidR="008E49DA" w:rsidRDefault="008E49DA" w:rsidP="008E49DA">
      <w:r>
        <w:rPr>
          <w:rFonts w:hint="eastAsia"/>
        </w:rPr>
        <w:t>时钟。</w:t>
      </w:r>
      <w:r>
        <w:t xml:space="preserve">S5PV210 共有 4 </w:t>
      </w:r>
      <w:proofErr w:type="gramStart"/>
      <w:r>
        <w:t>个</w:t>
      </w:r>
      <w:proofErr w:type="gramEnd"/>
      <w:r>
        <w:t xml:space="preserve">倍频器，即PLL，包括APLL(供 MSYS 使用),MPLL(供DSYS </w:t>
      </w:r>
    </w:p>
    <w:p w:rsidR="008E49DA" w:rsidRDefault="008E49DA" w:rsidP="008E49DA">
      <w:r>
        <w:rPr>
          <w:rFonts w:hint="eastAsia"/>
        </w:rPr>
        <w:t>使用</w:t>
      </w:r>
      <w:r>
        <w:t>),EPLL(供 PSYS使用),VPLL(供 video 相关的时钟使用)。3大类时钟domain中，可以</w:t>
      </w:r>
    </w:p>
    <w:p w:rsidR="008E49DA" w:rsidRDefault="008E49DA" w:rsidP="008E49DA">
      <w:r>
        <w:rPr>
          <w:rFonts w:hint="eastAsia"/>
        </w:rPr>
        <w:t>使用不同的分频，使其给不同部件输出所需要的时钟，各类时钟的关系如下图：</w:t>
      </w:r>
    </w:p>
    <w:p w:rsidR="008E49DA" w:rsidRDefault="008E49DA" w:rsidP="008E49DA">
      <w:r>
        <w:rPr>
          <w:noProof/>
        </w:rPr>
        <w:drawing>
          <wp:inline distT="0" distB="0" distL="0" distR="0" wp14:anchorId="252EFF6A" wp14:editId="17094247">
            <wp:extent cx="4686301" cy="3086100"/>
            <wp:effectExtent l="0" t="0" r="0" b="0"/>
            <wp:docPr id="1" name="Picture 65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" name="Picture 652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1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9DA" w:rsidRDefault="008E49DA" w:rsidP="008E49DA">
      <w:pPr>
        <w:ind w:left="2100" w:firstLine="420"/>
      </w:pPr>
      <w:r>
        <w:t>S5PV210 时钟分类图</w:t>
      </w:r>
    </w:p>
    <w:p w:rsidR="008E49DA" w:rsidRDefault="008E49DA" w:rsidP="008E49DA">
      <w:r>
        <w:rPr>
          <w:rFonts w:hint="eastAsia"/>
        </w:rPr>
        <w:t>如何确定各类时钟的值，芯片手册上给出了参考值，我们按照参考值设置即可，各类时钟的</w:t>
      </w:r>
    </w:p>
    <w:p w:rsidR="008E49DA" w:rsidRDefault="008E49DA" w:rsidP="008E49DA">
      <w:r>
        <w:rPr>
          <w:rFonts w:hint="eastAsia"/>
        </w:rPr>
        <w:t>参考值如下图：</w:t>
      </w:r>
    </w:p>
    <w:p w:rsidR="008E49DA" w:rsidRDefault="008E49DA" w:rsidP="008E49DA">
      <w:r>
        <w:rPr>
          <w:noProof/>
        </w:rPr>
        <w:lastRenderedPageBreak/>
        <mc:AlternateContent>
          <mc:Choice Requires="wpg">
            <w:drawing>
              <wp:inline distT="0" distB="0" distL="0" distR="0" wp14:anchorId="1989A540" wp14:editId="509546F7">
                <wp:extent cx="4646930" cy="2724150"/>
                <wp:effectExtent l="0" t="0" r="0" b="0"/>
                <wp:docPr id="2" name="Group 84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6930" cy="2724150"/>
                          <a:chOff x="0" y="0"/>
                          <a:chExt cx="4646930" cy="2724150"/>
                        </a:xfrm>
                      </wpg:grpSpPr>
                      <wps:wsp>
                        <wps:cNvPr id="3" name="Rectangle 6601"/>
                        <wps:cNvSpPr/>
                        <wps:spPr>
                          <a:xfrm>
                            <a:off x="2296033" y="2574811"/>
                            <a:ext cx="44592" cy="197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E49DA" w:rsidRDefault="008E49DA" w:rsidP="008E49DA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6659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930" cy="27241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989A540" id="Group 84357" o:spid="_x0000_s1026" style="width:365.9pt;height:214.5pt;mso-position-horizontal-relative:char;mso-position-vertical-relative:line" coordsize="46469,2724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">
                <v:rect id="Rectangle 6601" o:spid="_x0000_s1027" style="position:absolute;left:22960;top:25748;width:446;height:19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    <v:textbox inset="0,0,0,0">
                    <w:txbxContent>
                      <w:p w:rsidR="008E49DA" w:rsidRDefault="008E49DA" w:rsidP="008E49DA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659" o:spid="_x0000_s1028" type="#_x0000_t75" style="position:absolute;width:46469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">
                  <v:imagedata r:id="rId8" o:title=""/>
                </v:shape>
                <w10:anchorlock/>
              </v:group>
            </w:pict>
          </mc:Fallback>
        </mc:AlternateContent>
      </w:r>
    </w:p>
    <w:p w:rsidR="008E49DA" w:rsidRDefault="008E49DA" w:rsidP="008E49DA">
      <w:pPr>
        <w:ind w:left="1680" w:firstLine="420"/>
      </w:pPr>
      <w:r>
        <w:t xml:space="preserve">S5PV210 </w:t>
      </w:r>
      <w:r>
        <w:rPr>
          <w:rFonts w:hint="eastAsia"/>
        </w:rPr>
        <w:t>时钟设置参考值图</w:t>
      </w:r>
    </w:p>
    <w:p w:rsidR="008E49DA" w:rsidRDefault="008E49DA" w:rsidP="008E49DA">
      <w:r>
        <w:rPr>
          <w:rFonts w:hint="eastAsia"/>
        </w:rPr>
        <w:t>具体如何设置上述各种各样的时钟，可参考下图</w:t>
      </w:r>
      <w:r>
        <w:t>(芯片手册 P361)：</w:t>
      </w:r>
    </w:p>
    <w:p w:rsidR="008E49DA" w:rsidRDefault="008E49DA" w:rsidP="008E49DA">
      <w:r>
        <w:rPr>
          <w:noProof/>
        </w:rPr>
        <w:drawing>
          <wp:inline distT="0" distB="0" distL="0" distR="0" wp14:anchorId="28B79494" wp14:editId="25CBCC22">
            <wp:extent cx="4924425" cy="4505325"/>
            <wp:effectExtent l="0" t="0" r="0" b="0"/>
            <wp:docPr id="5" name="Picture 6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" name="Picture 66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D6" w:rsidRDefault="008E49DA" w:rsidP="008E49DA">
      <w:pPr>
        <w:ind w:left="1880" w:firstLine="420"/>
      </w:pPr>
      <w:r>
        <w:t>S5PV210 时钟设置参考图</w:t>
      </w:r>
    </w:p>
    <w:p w:rsidR="00965236" w:rsidRDefault="00965236" w:rsidP="00965236">
      <w:pPr>
        <w:pStyle w:val="1"/>
      </w:pPr>
      <w:r>
        <w:rPr>
          <w:rFonts w:hint="eastAsia"/>
        </w:rPr>
        <w:lastRenderedPageBreak/>
        <w:t>内存初始化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 w:hint="eastAsi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DRAM</w:t>
      </w:r>
      <w:r>
        <w:rPr>
          <w:rFonts w:ascii="Verdana" w:hAnsi="Verdana"/>
          <w:color w:val="000000"/>
          <w:sz w:val="20"/>
          <w:szCs w:val="20"/>
        </w:rPr>
        <w:t>基础：</w:t>
      </w:r>
    </w:p>
    <w:p w:rsidR="00965236" w:rsidRDefault="00965236" w:rsidP="00965236">
      <w:pPr>
        <w:pStyle w:val="a5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通过</w:t>
      </w:r>
      <w:r>
        <w:rPr>
          <w:rFonts w:ascii="Verdana" w:hAnsi="Verdana"/>
          <w:color w:val="000000"/>
          <w:sz w:val="20"/>
          <w:szCs w:val="20"/>
        </w:rPr>
        <w:t>s3c2440</w:t>
      </w:r>
      <w:r>
        <w:rPr>
          <w:rFonts w:ascii="Verdana" w:hAnsi="Verdana"/>
          <w:color w:val="000000"/>
          <w:sz w:val="20"/>
          <w:szCs w:val="20"/>
        </w:rPr>
        <w:t>的内存原理以及时序来理解</w:t>
      </w:r>
      <w:r>
        <w:rPr>
          <w:rFonts w:ascii="Verdana" w:hAnsi="Verdana"/>
          <w:color w:val="000000"/>
          <w:sz w:val="20"/>
          <w:szCs w:val="20"/>
        </w:rPr>
        <w:t>s5pv210 SDRAM</w:t>
      </w:r>
      <w:r>
        <w:rPr>
          <w:rFonts w:ascii="Verdana" w:hAnsi="Verdana"/>
          <w:color w:val="000000"/>
          <w:sz w:val="20"/>
          <w:szCs w:val="20"/>
        </w:rPr>
        <w:t>原理、时序。</w:t>
      </w:r>
    </w:p>
    <w:p w:rsidR="00965236" w:rsidRDefault="00965236" w:rsidP="00965236">
      <w:pPr>
        <w:pStyle w:val="a5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首先看一下核心板内存如何连接的</w:t>
      </w:r>
    </w:p>
    <w:p w:rsidR="00965236" w:rsidRDefault="00965236" w:rsidP="00965236">
      <w:pPr>
        <w:pStyle w:val="a5"/>
        <w:spacing w:before="0" w:beforeAutospacing="0" w:after="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274310" cy="1628140"/>
            <wp:effectExtent l="0" t="0" r="2540" b="0"/>
            <wp:docPr id="16" name="图片 16" descr="https://images2015.cnblogs.com/blog/1052746/201701/1052746-20170124132057503-914280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ages2015.cnblogs.com/blog/1052746/201701/1052746-20170124132057503-91428011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274310" cy="1616710"/>
            <wp:effectExtent l="0" t="0" r="2540" b="2540"/>
            <wp:docPr id="15" name="图片 15" descr="https://images2015.cnblogs.com/blog/1052746/201701/1052746-20170124132130691-271555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ages2015.cnblogs.com/blog/1052746/201701/1052746-20170124132130691-2715557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可以看一下两个内存芯片接的地址总线均为</w:t>
      </w:r>
      <w:r>
        <w:rPr>
          <w:rFonts w:ascii="Verdana" w:hAnsi="Verdana"/>
          <w:color w:val="000000"/>
          <w:sz w:val="20"/>
          <w:szCs w:val="20"/>
        </w:rPr>
        <w:t>Xm1_ADDR[13:0]</w:t>
      </w:r>
      <w:r>
        <w:rPr>
          <w:rFonts w:ascii="Verdana" w:hAnsi="Verdana"/>
          <w:color w:val="000000"/>
          <w:sz w:val="20"/>
          <w:szCs w:val="20"/>
        </w:rPr>
        <w:t>，数据总线</w:t>
      </w:r>
      <w:r>
        <w:rPr>
          <w:rFonts w:ascii="Verdana" w:hAnsi="Verdana"/>
          <w:color w:val="000000"/>
          <w:sz w:val="20"/>
          <w:szCs w:val="20"/>
        </w:rPr>
        <w:t>Xm1_DATA[15:0]</w:t>
      </w:r>
      <w:r>
        <w:rPr>
          <w:rFonts w:ascii="Verdana" w:hAnsi="Verdana"/>
          <w:color w:val="000000"/>
          <w:sz w:val="20"/>
          <w:szCs w:val="20"/>
        </w:rPr>
        <w:t>、</w:t>
      </w:r>
      <w:r>
        <w:rPr>
          <w:rFonts w:ascii="Verdana" w:hAnsi="Verdana"/>
          <w:color w:val="000000"/>
          <w:sz w:val="20"/>
          <w:szCs w:val="20"/>
        </w:rPr>
        <w:t>Xm1_DATA[31:16]</w:t>
      </w:r>
      <w:r>
        <w:rPr>
          <w:rFonts w:ascii="Verdana" w:hAnsi="Verdana"/>
          <w:color w:val="000000"/>
          <w:sz w:val="20"/>
          <w:szCs w:val="20"/>
        </w:rPr>
        <w:t>，两个内存芯片是并联的，当地址总线</w:t>
      </w:r>
      <w:r>
        <w:rPr>
          <w:rFonts w:ascii="Verdana" w:hAnsi="Verdana"/>
          <w:color w:val="000000"/>
          <w:sz w:val="20"/>
          <w:szCs w:val="20"/>
        </w:rPr>
        <w:t>Xm1_ADDR[13:0]</w:t>
      </w:r>
      <w:r>
        <w:rPr>
          <w:rFonts w:ascii="Verdana" w:hAnsi="Verdana"/>
          <w:color w:val="000000"/>
          <w:sz w:val="20"/>
          <w:szCs w:val="20"/>
        </w:rPr>
        <w:t>寻址时，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可以同时在两个内存芯片上各获取</w:t>
      </w:r>
      <w:r>
        <w:rPr>
          <w:rFonts w:ascii="Verdana" w:hAnsi="Verdana"/>
          <w:color w:val="000000"/>
          <w:sz w:val="20"/>
          <w:szCs w:val="20"/>
        </w:rPr>
        <w:t>16</w:t>
      </w:r>
      <w:r>
        <w:rPr>
          <w:rFonts w:ascii="Verdana" w:hAnsi="Verdana"/>
          <w:color w:val="000000"/>
          <w:sz w:val="20"/>
          <w:szCs w:val="20"/>
        </w:rPr>
        <w:t>位数据来组成一个</w:t>
      </w:r>
      <w:r>
        <w:rPr>
          <w:rFonts w:ascii="Verdana" w:hAnsi="Verdana"/>
          <w:color w:val="000000"/>
          <w:sz w:val="20"/>
          <w:szCs w:val="20"/>
        </w:rPr>
        <w:t>32</w:t>
      </w:r>
      <w:r>
        <w:rPr>
          <w:rFonts w:ascii="Verdana" w:hAnsi="Verdana"/>
          <w:color w:val="000000"/>
          <w:sz w:val="20"/>
          <w:szCs w:val="20"/>
        </w:rPr>
        <w:t>位数据，并由</w:t>
      </w:r>
      <w:r>
        <w:rPr>
          <w:rFonts w:ascii="Verdana" w:hAnsi="Verdana"/>
          <w:color w:val="000000"/>
          <w:sz w:val="20"/>
          <w:szCs w:val="20"/>
        </w:rPr>
        <w:t>32</w:t>
      </w:r>
      <w:r>
        <w:rPr>
          <w:rFonts w:ascii="Verdana" w:hAnsi="Verdana"/>
          <w:color w:val="000000"/>
          <w:sz w:val="20"/>
          <w:szCs w:val="20"/>
        </w:rPr>
        <w:t>位数据总线输出。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在看下面这幅图：下图为每个内存芯片内部框图：</w:t>
      </w:r>
      <w:r>
        <w:rPr>
          <w:rFonts w:ascii="Verdana" w:hAnsi="Verdana"/>
          <w:color w:val="000000"/>
          <w:sz w:val="20"/>
          <w:szCs w:val="20"/>
        </w:rPr>
        <w:t>Block Diagram (128Mb x 8)</w:t>
      </w:r>
      <w:r>
        <w:rPr>
          <w:rFonts w:ascii="Verdana" w:hAnsi="Verdana"/>
          <w:color w:val="000000"/>
          <w:sz w:val="20"/>
          <w:szCs w:val="20"/>
        </w:rPr>
        <w:t>，从图中可以看出：有</w:t>
      </w:r>
      <w:r>
        <w:rPr>
          <w:rFonts w:ascii="Verdana" w:hAnsi="Verdana"/>
          <w:color w:val="000000"/>
          <w:sz w:val="20"/>
          <w:szCs w:val="20"/>
        </w:rPr>
        <w:t>8bank</w:t>
      </w:r>
      <w:r>
        <w:rPr>
          <w:rFonts w:ascii="Verdana" w:hAnsi="Verdana"/>
          <w:color w:val="000000"/>
          <w:sz w:val="20"/>
          <w:szCs w:val="20"/>
        </w:rPr>
        <w:t>：</w:t>
      </w:r>
      <w:r>
        <w:rPr>
          <w:rFonts w:ascii="Verdana" w:hAnsi="Verdana"/>
          <w:color w:val="000000"/>
          <w:sz w:val="20"/>
          <w:szCs w:val="20"/>
        </w:rPr>
        <w:t>bank0—bank1</w:t>
      </w:r>
      <w:r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</w:rPr>
        <w:t>BA0-BA2</w:t>
      </w:r>
      <w:r>
        <w:rPr>
          <w:rFonts w:ascii="Verdana" w:hAnsi="Verdana"/>
          <w:color w:val="000000"/>
          <w:sz w:val="20"/>
          <w:szCs w:val="20"/>
        </w:rPr>
        <w:t>用来选择</w:t>
      </w:r>
      <w:r>
        <w:rPr>
          <w:rFonts w:ascii="Verdana" w:hAnsi="Verdana"/>
          <w:color w:val="000000"/>
          <w:sz w:val="20"/>
          <w:szCs w:val="20"/>
        </w:rPr>
        <w:t>bank</w:t>
      </w:r>
      <w:r>
        <w:rPr>
          <w:rFonts w:ascii="Verdana" w:hAnsi="Verdana"/>
          <w:color w:val="000000"/>
          <w:sz w:val="20"/>
          <w:szCs w:val="20"/>
        </w:rPr>
        <w:t>的，正好可选</w:t>
      </w:r>
      <w:r>
        <w:rPr>
          <w:rFonts w:ascii="Verdana" w:hAnsi="Verdana"/>
          <w:color w:val="000000"/>
          <w:sz w:val="20"/>
          <w:szCs w:val="20"/>
        </w:rPr>
        <w:t>8</w:t>
      </w:r>
      <w:r>
        <w:rPr>
          <w:rFonts w:ascii="Verdana" w:hAnsi="Verdana"/>
          <w:color w:val="000000"/>
          <w:sz w:val="20"/>
          <w:szCs w:val="20"/>
        </w:rPr>
        <w:t>个。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每个</w:t>
      </w:r>
      <w:r>
        <w:rPr>
          <w:rFonts w:ascii="Verdana" w:hAnsi="Verdana"/>
          <w:color w:val="000000"/>
          <w:sz w:val="20"/>
          <w:szCs w:val="20"/>
        </w:rPr>
        <w:t>bank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row</w:t>
      </w:r>
      <w:r>
        <w:rPr>
          <w:rFonts w:ascii="Verdana" w:hAnsi="Verdana"/>
          <w:color w:val="000000"/>
          <w:sz w:val="20"/>
          <w:szCs w:val="20"/>
        </w:rPr>
        <w:t>寻址为</w:t>
      </w:r>
      <w:r>
        <w:rPr>
          <w:rFonts w:ascii="Verdana" w:hAnsi="Verdana"/>
          <w:color w:val="000000"/>
          <w:sz w:val="20"/>
          <w:szCs w:val="20"/>
        </w:rPr>
        <w:t>14</w:t>
      </w:r>
      <w:r>
        <w:rPr>
          <w:rFonts w:ascii="Verdana" w:hAnsi="Verdana"/>
          <w:color w:val="000000"/>
          <w:sz w:val="20"/>
          <w:szCs w:val="20"/>
        </w:rPr>
        <w:t>位，列寻址的位</w:t>
      </w:r>
      <w:r>
        <w:rPr>
          <w:rFonts w:ascii="Verdana" w:hAnsi="Verdana"/>
          <w:color w:val="000000"/>
          <w:sz w:val="20"/>
          <w:szCs w:val="20"/>
        </w:rPr>
        <w:t>10</w:t>
      </w:r>
      <w:r>
        <w:rPr>
          <w:rFonts w:ascii="Verdana" w:hAnsi="Verdana"/>
          <w:color w:val="000000"/>
          <w:sz w:val="20"/>
          <w:szCs w:val="20"/>
        </w:rPr>
        <w:t>位</w:t>
      </w:r>
      <w:r>
        <w:rPr>
          <w:rFonts w:ascii="Verdana" w:hAnsi="Verdana"/>
          <w:color w:val="000000"/>
          <w:sz w:val="20"/>
          <w:szCs w:val="20"/>
        </w:rPr>
        <w:t>(</w:t>
      </w:r>
      <w:r>
        <w:rPr>
          <w:rFonts w:ascii="Verdana" w:hAnsi="Verdana"/>
          <w:color w:val="000000"/>
          <w:sz w:val="20"/>
          <w:szCs w:val="20"/>
        </w:rPr>
        <w:t>行列寻址是共用</w:t>
      </w:r>
      <w:r>
        <w:rPr>
          <w:rFonts w:ascii="Verdana" w:hAnsi="Verdana"/>
          <w:color w:val="000000"/>
          <w:sz w:val="20"/>
          <w:szCs w:val="20"/>
        </w:rPr>
        <w:t>14</w:t>
      </w:r>
      <w:r>
        <w:rPr>
          <w:rFonts w:ascii="Verdana" w:hAnsi="Verdana"/>
          <w:color w:val="000000"/>
          <w:sz w:val="20"/>
          <w:szCs w:val="20"/>
        </w:rPr>
        <w:t>位地址总线的，通过不同的时序来加以区分，下面会详细介绍时序</w:t>
      </w:r>
      <w:r>
        <w:rPr>
          <w:rFonts w:ascii="Verdana" w:hAnsi="Verdana"/>
          <w:color w:val="000000"/>
          <w:sz w:val="20"/>
          <w:szCs w:val="20"/>
        </w:rPr>
        <w:t>)</w:t>
      </w:r>
      <w:r>
        <w:rPr>
          <w:rFonts w:ascii="Verdana" w:hAnsi="Verdana"/>
          <w:color w:val="000000"/>
          <w:sz w:val="20"/>
          <w:szCs w:val="20"/>
        </w:rPr>
        <w:t>，所以每个</w:t>
      </w:r>
      <w:r>
        <w:rPr>
          <w:rFonts w:ascii="Verdana" w:hAnsi="Verdana"/>
          <w:color w:val="000000"/>
          <w:sz w:val="20"/>
          <w:szCs w:val="20"/>
        </w:rPr>
        <w:t>bank</w:t>
      </w:r>
      <w:r>
        <w:rPr>
          <w:rFonts w:ascii="Verdana" w:hAnsi="Verdana"/>
          <w:color w:val="000000"/>
          <w:sz w:val="20"/>
          <w:szCs w:val="20"/>
        </w:rPr>
        <w:t>的大小为</w:t>
      </w:r>
      <w:r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的</w:t>
      </w:r>
      <w:r>
        <w:rPr>
          <w:rFonts w:ascii="Verdana" w:hAnsi="Verdana"/>
          <w:color w:val="000000"/>
          <w:sz w:val="20"/>
          <w:szCs w:val="20"/>
        </w:rPr>
        <w:t>24</w:t>
      </w:r>
      <w:r>
        <w:rPr>
          <w:rFonts w:ascii="Verdana" w:hAnsi="Verdana"/>
          <w:color w:val="000000"/>
          <w:sz w:val="20"/>
          <w:szCs w:val="20"/>
        </w:rPr>
        <w:t>次方</w:t>
      </w:r>
      <w:r>
        <w:rPr>
          <w:rFonts w:ascii="Verdana" w:hAnsi="Verdana"/>
          <w:color w:val="000000"/>
          <w:sz w:val="20"/>
          <w:szCs w:val="20"/>
        </w:rPr>
        <w:t>bit</w:t>
      </w:r>
      <w:r>
        <w:rPr>
          <w:rFonts w:ascii="Verdana" w:hAnsi="Verdana"/>
          <w:color w:val="000000"/>
          <w:sz w:val="20"/>
          <w:szCs w:val="20"/>
        </w:rPr>
        <w:t>，为</w:t>
      </w:r>
      <w:r>
        <w:rPr>
          <w:rFonts w:ascii="Verdana" w:hAnsi="Verdana"/>
          <w:color w:val="000000"/>
          <w:sz w:val="20"/>
          <w:szCs w:val="20"/>
        </w:rPr>
        <w:t>16MB</w:t>
      </w:r>
      <w:r>
        <w:rPr>
          <w:rFonts w:ascii="Verdana" w:hAnsi="Verdana"/>
          <w:color w:val="000000"/>
          <w:sz w:val="20"/>
          <w:szCs w:val="20"/>
        </w:rPr>
        <w:t>，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一共</w:t>
      </w:r>
      <w:r>
        <w:rPr>
          <w:rFonts w:ascii="Verdana" w:hAnsi="Verdana"/>
          <w:color w:val="000000"/>
          <w:sz w:val="20"/>
          <w:szCs w:val="20"/>
        </w:rPr>
        <w:t>8</w:t>
      </w:r>
      <w:r>
        <w:rPr>
          <w:rFonts w:ascii="Verdana" w:hAnsi="Verdana"/>
          <w:color w:val="000000"/>
          <w:sz w:val="20"/>
          <w:szCs w:val="20"/>
        </w:rPr>
        <w:t>个</w:t>
      </w:r>
      <w:r>
        <w:rPr>
          <w:rFonts w:ascii="Verdana" w:hAnsi="Verdana"/>
          <w:color w:val="000000"/>
          <w:sz w:val="20"/>
          <w:szCs w:val="20"/>
        </w:rPr>
        <w:t>bank</w:t>
      </w:r>
      <w:r>
        <w:rPr>
          <w:rFonts w:ascii="Verdana" w:hAnsi="Verdana"/>
          <w:color w:val="000000"/>
          <w:sz w:val="20"/>
          <w:szCs w:val="20"/>
        </w:rPr>
        <w:t>，总共</w:t>
      </w:r>
      <w:r>
        <w:rPr>
          <w:rFonts w:ascii="Verdana" w:hAnsi="Verdana"/>
          <w:color w:val="000000"/>
          <w:sz w:val="20"/>
          <w:szCs w:val="20"/>
        </w:rPr>
        <w:t>128MB</w:t>
      </w:r>
      <w:r>
        <w:rPr>
          <w:rFonts w:ascii="Verdana" w:hAnsi="Verdana"/>
          <w:color w:val="000000"/>
          <w:sz w:val="20"/>
          <w:szCs w:val="20"/>
        </w:rPr>
        <w:t>。从核心板图上可以看出整个</w:t>
      </w:r>
      <w:r>
        <w:rPr>
          <w:rFonts w:ascii="Verdana" w:hAnsi="Verdana"/>
          <w:color w:val="000000"/>
          <w:sz w:val="20"/>
          <w:szCs w:val="20"/>
        </w:rPr>
        <w:t>SDRAM</w:t>
      </w:r>
      <w:r>
        <w:rPr>
          <w:rFonts w:ascii="Verdana" w:hAnsi="Verdana"/>
          <w:color w:val="000000"/>
          <w:sz w:val="20"/>
          <w:szCs w:val="20"/>
        </w:rPr>
        <w:t>，由</w:t>
      </w:r>
      <w:r>
        <w:rPr>
          <w:rFonts w:ascii="Verdana" w:hAnsi="Verdana"/>
          <w:color w:val="000000"/>
          <w:sz w:val="20"/>
          <w:szCs w:val="20"/>
        </w:rPr>
        <w:t>4</w:t>
      </w:r>
      <w:r>
        <w:rPr>
          <w:rFonts w:ascii="Verdana" w:hAnsi="Verdana"/>
          <w:color w:val="000000"/>
          <w:sz w:val="20"/>
          <w:szCs w:val="20"/>
        </w:rPr>
        <w:t>对</w:t>
      </w:r>
      <w:r>
        <w:rPr>
          <w:rFonts w:ascii="Verdana" w:hAnsi="Verdana"/>
          <w:color w:val="000000"/>
          <w:sz w:val="20"/>
          <w:szCs w:val="20"/>
        </w:rPr>
        <w:t>16</w:t>
      </w:r>
      <w:r>
        <w:rPr>
          <w:rFonts w:ascii="Verdana" w:hAnsi="Verdana"/>
          <w:color w:val="000000"/>
          <w:sz w:val="20"/>
          <w:szCs w:val="20"/>
        </w:rPr>
        <w:t>位内存芯片组成，每个内存芯片</w:t>
      </w:r>
      <w:r>
        <w:rPr>
          <w:rFonts w:ascii="Verdana" w:hAnsi="Verdana"/>
          <w:color w:val="000000"/>
          <w:sz w:val="20"/>
          <w:szCs w:val="20"/>
        </w:rPr>
        <w:t>128MB</w:t>
      </w:r>
      <w:r>
        <w:rPr>
          <w:rFonts w:ascii="Verdana" w:hAnsi="Verdana"/>
          <w:color w:val="000000"/>
          <w:sz w:val="20"/>
          <w:szCs w:val="20"/>
        </w:rPr>
        <w:t>，其中有两个内存芯片并联成</w:t>
      </w:r>
      <w:r>
        <w:rPr>
          <w:rFonts w:ascii="Verdana" w:hAnsi="Verdana"/>
          <w:color w:val="000000"/>
          <w:sz w:val="20"/>
          <w:szCs w:val="20"/>
        </w:rPr>
        <w:t>32</w:t>
      </w:r>
      <w:r>
        <w:rPr>
          <w:rFonts w:ascii="Verdana" w:hAnsi="Verdana"/>
          <w:color w:val="000000"/>
          <w:sz w:val="20"/>
          <w:szCs w:val="20"/>
        </w:rPr>
        <w:t>位内存，共</w:t>
      </w:r>
      <w:r>
        <w:rPr>
          <w:rFonts w:ascii="Verdana" w:hAnsi="Verdana"/>
          <w:color w:val="000000"/>
          <w:sz w:val="20"/>
          <w:szCs w:val="20"/>
        </w:rPr>
        <w:t>256MB</w:t>
      </w:r>
      <w:r>
        <w:rPr>
          <w:rFonts w:ascii="Verdana" w:hAnsi="Verdana"/>
          <w:color w:val="000000"/>
          <w:sz w:val="20"/>
          <w:szCs w:val="20"/>
        </w:rPr>
        <w:t>内存连接在</w:t>
      </w:r>
      <w:r>
        <w:rPr>
          <w:rFonts w:ascii="Verdana" w:hAnsi="Verdana"/>
          <w:color w:val="000000"/>
          <w:sz w:val="20"/>
          <w:szCs w:val="20"/>
        </w:rPr>
        <w:t>DMC0</w:t>
      </w:r>
      <w:r>
        <w:rPr>
          <w:rFonts w:ascii="Verdana" w:hAnsi="Verdana"/>
          <w:color w:val="000000"/>
          <w:sz w:val="20"/>
          <w:szCs w:val="20"/>
        </w:rPr>
        <w:t>，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另两个内存芯片也并联成</w:t>
      </w:r>
      <w:r>
        <w:rPr>
          <w:rFonts w:ascii="Verdana" w:hAnsi="Verdana"/>
          <w:color w:val="000000"/>
          <w:sz w:val="20"/>
          <w:szCs w:val="20"/>
        </w:rPr>
        <w:t>32</w:t>
      </w:r>
      <w:r>
        <w:rPr>
          <w:rFonts w:ascii="Verdana" w:hAnsi="Verdana"/>
          <w:color w:val="000000"/>
          <w:sz w:val="20"/>
          <w:szCs w:val="20"/>
        </w:rPr>
        <w:t>位内存，共</w:t>
      </w:r>
      <w:r>
        <w:rPr>
          <w:rFonts w:ascii="Verdana" w:hAnsi="Verdana"/>
          <w:color w:val="000000"/>
          <w:sz w:val="20"/>
          <w:szCs w:val="20"/>
        </w:rPr>
        <w:t>256MB</w:t>
      </w:r>
      <w:r>
        <w:rPr>
          <w:rFonts w:ascii="Verdana" w:hAnsi="Verdana"/>
          <w:color w:val="000000"/>
          <w:sz w:val="20"/>
          <w:szCs w:val="20"/>
        </w:rPr>
        <w:t>连接在</w:t>
      </w:r>
      <w:r>
        <w:rPr>
          <w:rFonts w:ascii="Verdana" w:hAnsi="Verdana"/>
          <w:color w:val="000000"/>
          <w:sz w:val="20"/>
          <w:szCs w:val="20"/>
        </w:rPr>
        <w:t>DMC1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3620770"/>
            <wp:effectExtent l="0" t="0" r="2540" b="0"/>
            <wp:docPr id="14" name="图片 14" descr="https://images2015.cnblogs.com/blog/1052746/201701/1052746-20170124132619425-710425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2015.cnblogs.com/blog/1052746/201701/1052746-20170124132619425-71042501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2</w:t>
      </w:r>
      <w:r>
        <w:rPr>
          <w:rFonts w:ascii="Verdana" w:hAnsi="Verdana"/>
          <w:color w:val="000000"/>
          <w:sz w:val="20"/>
          <w:szCs w:val="20"/>
        </w:rPr>
        <w:t>：内存芯片各引脚说明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5274310" cy="3959860"/>
            <wp:effectExtent l="0" t="0" r="2540" b="2540"/>
            <wp:docPr id="13" name="图片 13" descr="https://images2015.cnblogs.com/blog/1052746/201701/1052746-20170124134255847-1795155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ages2015.cnblogs.com/blog/1052746/201701/1052746-20170124134255847-179515564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除去上面介绍的</w:t>
      </w:r>
      <w:r>
        <w:rPr>
          <w:rFonts w:ascii="Verdana" w:hAnsi="Verdana"/>
          <w:color w:val="000000"/>
          <w:sz w:val="20"/>
          <w:szCs w:val="20"/>
        </w:rPr>
        <w:t>Xm1_ADDR[13:0]</w:t>
      </w:r>
      <w:r>
        <w:rPr>
          <w:rFonts w:ascii="Verdana" w:hAnsi="Verdana"/>
          <w:color w:val="000000"/>
          <w:sz w:val="20"/>
          <w:szCs w:val="20"/>
        </w:rPr>
        <w:t>做行列地址总线、</w:t>
      </w:r>
      <w:r>
        <w:rPr>
          <w:rFonts w:ascii="Verdana" w:hAnsi="Verdana"/>
          <w:color w:val="000000"/>
          <w:sz w:val="20"/>
          <w:szCs w:val="20"/>
        </w:rPr>
        <w:t>Xm1_DATA[31:0]</w:t>
      </w:r>
      <w:r>
        <w:rPr>
          <w:rFonts w:ascii="Verdana" w:hAnsi="Verdana"/>
          <w:color w:val="000000"/>
          <w:sz w:val="20"/>
          <w:szCs w:val="20"/>
        </w:rPr>
        <w:t>作为地址总线以外还有以下接线：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2681605"/>
            <wp:effectExtent l="0" t="0" r="2540" b="4445"/>
            <wp:docPr id="12" name="图片 12" descr="https://images2015.cnblogs.com/blog/1052746/201701/1052746-20170124135934175-7053604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ages2015.cnblogs.com/blog/1052746/201701/1052746-20170124135934175-70536046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 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Xm1_BA[2:0]</w:t>
      </w:r>
      <w:r>
        <w:rPr>
          <w:rFonts w:ascii="Verdana" w:hAnsi="Verdana"/>
          <w:color w:val="000000"/>
          <w:sz w:val="20"/>
          <w:szCs w:val="20"/>
        </w:rPr>
        <w:t>：</w:t>
      </w:r>
      <w:r>
        <w:rPr>
          <w:rFonts w:ascii="Verdana" w:hAnsi="Verdana"/>
          <w:color w:val="000000"/>
          <w:sz w:val="20"/>
          <w:szCs w:val="20"/>
        </w:rPr>
        <w:t>bank address</w:t>
      </w:r>
      <w:r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</w:rPr>
        <w:t>bank</w:t>
      </w:r>
      <w:r>
        <w:rPr>
          <w:rFonts w:ascii="Verdana" w:hAnsi="Verdana"/>
          <w:color w:val="000000"/>
          <w:sz w:val="20"/>
          <w:szCs w:val="20"/>
        </w:rPr>
        <w:t>选择引脚；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Xm1_SCLK</w:t>
      </w:r>
      <w:r>
        <w:rPr>
          <w:rFonts w:ascii="Verdana" w:hAnsi="Verdana"/>
          <w:color w:val="000000"/>
          <w:sz w:val="20"/>
          <w:szCs w:val="20"/>
        </w:rPr>
        <w:t>：内存时钟；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Xm1_SCLKn</w:t>
      </w:r>
      <w:r>
        <w:rPr>
          <w:rFonts w:ascii="Verdana" w:hAnsi="Verdana"/>
          <w:color w:val="000000"/>
          <w:sz w:val="20"/>
          <w:szCs w:val="20"/>
        </w:rPr>
        <w:t>：负时钟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Xm1_RASn</w:t>
      </w:r>
      <w:r>
        <w:rPr>
          <w:rFonts w:ascii="Verdana" w:hAnsi="Verdana"/>
          <w:color w:val="000000"/>
          <w:sz w:val="20"/>
          <w:szCs w:val="20"/>
        </w:rPr>
        <w:t>：行地址选择；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Xm1_CASn</w:t>
      </w:r>
      <w:r>
        <w:rPr>
          <w:rFonts w:ascii="Verdana" w:hAnsi="Verdana"/>
          <w:color w:val="000000"/>
          <w:sz w:val="20"/>
          <w:szCs w:val="20"/>
        </w:rPr>
        <w:t>：列地址选择；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S</w:t>
      </w:r>
      <w:r>
        <w:rPr>
          <w:rFonts w:ascii="Verdana" w:hAnsi="Verdana"/>
          <w:color w:val="000000"/>
          <w:sz w:val="20"/>
          <w:szCs w:val="20"/>
        </w:rPr>
        <w:t>：片选；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KE</w:t>
      </w:r>
      <w:r>
        <w:rPr>
          <w:rFonts w:ascii="Verdana" w:hAnsi="Verdana"/>
          <w:color w:val="000000"/>
          <w:sz w:val="20"/>
          <w:szCs w:val="20"/>
        </w:rPr>
        <w:t>：命令有效时钟；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</w:t>
      </w:r>
      <w:r>
        <w:rPr>
          <w:rFonts w:ascii="Verdana" w:hAnsi="Verdana"/>
          <w:color w:val="000000"/>
          <w:sz w:val="20"/>
          <w:szCs w:val="20"/>
        </w:rPr>
        <w:t>：写信号；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QS</w:t>
      </w:r>
      <w:r>
        <w:rPr>
          <w:rFonts w:ascii="Verdana" w:hAnsi="Verdana"/>
          <w:color w:val="000000"/>
          <w:sz w:val="20"/>
          <w:szCs w:val="20"/>
        </w:rPr>
        <w:t>：数据选通信号；</w:t>
      </w:r>
    </w:p>
    <w:p w:rsidR="00965236" w:rsidRDefault="00965236" w:rsidP="00965236">
      <w:pPr>
        <w:pStyle w:val="a5"/>
        <w:spacing w:before="150" w:beforeAutospacing="0" w:after="150" w:afterAutospacing="0" w:line="293" w:lineRule="atLeas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DQSn</w:t>
      </w:r>
      <w:proofErr w:type="spellEnd"/>
      <w:r>
        <w:rPr>
          <w:rFonts w:ascii="Verdana" w:hAnsi="Verdana"/>
          <w:color w:val="000000"/>
          <w:sz w:val="20"/>
          <w:szCs w:val="20"/>
        </w:rPr>
        <w:t>：数据选通负信号</w:t>
      </w:r>
    </w:p>
    <w:p w:rsidR="00FE5ECB" w:rsidRPr="00965236" w:rsidRDefault="00965236" w:rsidP="00965236">
      <w:pPr>
        <w:rPr>
          <w:rFonts w:hint="eastAsia"/>
        </w:rPr>
      </w:pPr>
      <w:r>
        <w:rPr>
          <w:rFonts w:hint="eastAsia"/>
        </w:rPr>
        <w:t>内存详情</w:t>
      </w:r>
    </w:p>
    <w:p w:rsidR="00FE5ECB" w:rsidRDefault="00FE5ECB" w:rsidP="00FE5ECB">
      <w:pPr>
        <w:pStyle w:val="2"/>
      </w:pPr>
      <w:r>
        <w:rPr>
          <w:noProof/>
        </w:rPr>
        <w:lastRenderedPageBreak/>
        <w:drawing>
          <wp:inline distT="0" distB="0" distL="0" distR="0">
            <wp:extent cx="5274310" cy="4906645"/>
            <wp:effectExtent l="0" t="0" r="2540" b="8255"/>
            <wp:docPr id="6" name="图片 6" descr="https://img-blog.csdn.net/20160925022420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609250224205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内存寻址详解</w:t>
      </w:r>
    </w:p>
    <w:p w:rsidR="00FE5ECB" w:rsidRDefault="00FE5ECB" w:rsidP="00FE5ECB">
      <w:r>
        <w:rPr>
          <w:noProof/>
        </w:rPr>
        <w:lastRenderedPageBreak/>
        <w:drawing>
          <wp:inline distT="0" distB="0" distL="0" distR="0">
            <wp:extent cx="5274310" cy="4035425"/>
            <wp:effectExtent l="0" t="0" r="2540" b="3175"/>
            <wp:docPr id="7" name="图片 7" descr="https://img-blog.csdn.net/20160925022506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6092502250693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E5ECB" w:rsidRDefault="00FE5ECB" w:rsidP="00FE5ECB">
      <w:r>
        <w:rPr>
          <w:rFonts w:hint="eastAsia"/>
        </w:rPr>
        <w:t>采用</w:t>
      </w:r>
      <w:r>
        <w:t>128Mb * 8 结构，每个Bank可寻址的大小是16MB，BA0-BA2用来选择8个Bank，寻址的方式：</w:t>
      </w:r>
      <w:proofErr w:type="spellStart"/>
      <w:r>
        <w:t>Row-Address+Column-Address</w:t>
      </w:r>
      <w:proofErr w:type="spellEnd"/>
      <w:r>
        <w:t xml:space="preserve">。 </w:t>
      </w:r>
    </w:p>
    <w:p w:rsidR="00FE5ECB" w:rsidRDefault="00FE5ECB" w:rsidP="00FE5ECB">
      <w:proofErr w:type="gramStart"/>
      <w:r>
        <w:rPr>
          <w:rFonts w:hint="eastAsia"/>
        </w:rPr>
        <w:t>故单内存</w:t>
      </w:r>
      <w:proofErr w:type="gramEnd"/>
      <w:r>
        <w:rPr>
          <w:rFonts w:hint="eastAsia"/>
        </w:rPr>
        <w:t>芯片可寻址的大小为：</w:t>
      </w:r>
      <w:r>
        <w:t xml:space="preserve">16MB * 8 = 128MB </w:t>
      </w:r>
    </w:p>
    <w:p w:rsidR="00FE5ECB" w:rsidRDefault="00FE5ECB" w:rsidP="00FE5ECB">
      <w:r>
        <w:rPr>
          <w:rFonts w:hint="eastAsia"/>
        </w:rPr>
        <w:t>两片单芯片内存并联组合成</w:t>
      </w:r>
      <w:r>
        <w:t xml:space="preserve">32位数据总线，可与SoC进行总线通信，可寻址的内存大小便为：128MB+128MB= 256MB，在九鼎的开发板上采用了DRAM0+DRAM1分配内存地址，所以DRAM0和DRAM1都是256MB内存大小，合起来就是512MB内存大小。 </w:t>
      </w:r>
    </w:p>
    <w:p w:rsidR="00FE5ECB" w:rsidRDefault="00FE5ECB" w:rsidP="00FE5ECB">
      <w:r>
        <w:rPr>
          <w:rFonts w:hint="eastAsia"/>
        </w:rPr>
        <w:t>所以开发板上</w:t>
      </w:r>
      <w:r>
        <w:t xml:space="preserve">DRAM0和DRAM1可寻址的有效范围分别为： </w:t>
      </w:r>
    </w:p>
    <w:p w:rsidR="00FE5ECB" w:rsidRDefault="00FE5ECB" w:rsidP="00FE5ECB">
      <w:r>
        <w:t>DRAM0：0x20000000 - 0x2</w:t>
      </w:r>
      <w:proofErr w:type="gramStart"/>
      <w:r>
        <w:t>FFFFFFF  (</w:t>
      </w:r>
      <w:proofErr w:type="gramEnd"/>
      <w:r>
        <w:t xml:space="preserve">256MB) </w:t>
      </w:r>
    </w:p>
    <w:p w:rsidR="00FE5ECB" w:rsidRDefault="00FE5ECB" w:rsidP="00FE5ECB">
      <w:r>
        <w:t>DRAM1：0x40000000 - 0x4</w:t>
      </w:r>
      <w:proofErr w:type="gramStart"/>
      <w:r>
        <w:t>FFFFFFF  (</w:t>
      </w:r>
      <w:proofErr w:type="gramEnd"/>
      <w:r>
        <w:t xml:space="preserve">256MB) </w:t>
      </w:r>
    </w:p>
    <w:p w:rsidR="00FE5ECB" w:rsidRDefault="00FE5ECB" w:rsidP="00FE5ECB">
      <w:r>
        <w:rPr>
          <w:rFonts w:hint="eastAsia"/>
        </w:rPr>
        <w:t>其他地址为非法地址，比如：</w:t>
      </w:r>
      <w:r>
        <w:t>0x30000000</w:t>
      </w:r>
    </w:p>
    <w:p w:rsidR="00FE5ECB" w:rsidRDefault="00FE5ECB" w:rsidP="00FE5ECB">
      <w:pPr>
        <w:pStyle w:val="2"/>
      </w:pPr>
      <w:r>
        <w:t>4、SDRAM初始化详解</w:t>
      </w:r>
    </w:p>
    <w:p w:rsidR="00FE5ECB" w:rsidRDefault="00FE5ECB" w:rsidP="00FE5ECB">
      <w:r>
        <w:t xml:space="preserve">SDRAM初始化共涉及到两个文件：s5pv21.h 和 </w:t>
      </w:r>
      <w:proofErr w:type="spellStart"/>
      <w:r>
        <w:t>sdram_init.s</w:t>
      </w:r>
      <w:proofErr w:type="spellEnd"/>
      <w:r>
        <w:t xml:space="preserve"> </w:t>
      </w:r>
    </w:p>
    <w:p w:rsidR="00965236" w:rsidRDefault="00FE5ECB" w:rsidP="00FE5ECB">
      <w:r>
        <w:rPr>
          <w:rFonts w:hint="eastAsia"/>
        </w:rPr>
        <w:t>三星在官方的数据手册里（</w:t>
      </w:r>
      <w:r>
        <w:t>section 05 memory-&gt;DRAM CONTROLLER-&gt;1.2.1.3章节中）讲到DDR2的初始化过程，共27步，如下</w:t>
      </w:r>
    </w:p>
    <w:p w:rsidR="00965236" w:rsidRDefault="00965236" w:rsidP="00965236">
      <w:r>
        <w:t>1. 提供稳压电源给内存控制器和内存芯片，内存控制器必须保持CLE在低电平，此时就会提供稳压电源。注：当CKE引脚为低电平时，XDDR2SEL应该处于高电平</w:t>
      </w:r>
    </w:p>
    <w:p w:rsidR="00965236" w:rsidRDefault="00965236" w:rsidP="00965236"/>
    <w:p w:rsidR="00965236" w:rsidRDefault="00965236" w:rsidP="00965236">
      <w:r>
        <w:t>2. 依照时钟频率正确配置PhyControl0.ctrl_start_point和PhyControl0.ctrl_incbit-fields的值。配置的PhyControl0.ctrl_dll_on值为'1'以打开PHY</w:t>
      </w:r>
    </w:p>
    <w:p w:rsidR="00965236" w:rsidRDefault="00965236" w:rsidP="00965236">
      <w:r>
        <w:t xml:space="preserve"> DLL。</w:t>
      </w:r>
    </w:p>
    <w:p w:rsidR="00965236" w:rsidRDefault="00965236" w:rsidP="00965236"/>
    <w:p w:rsidR="00965236" w:rsidRDefault="00965236" w:rsidP="00965236">
      <w:r>
        <w:lastRenderedPageBreak/>
        <w:t>3. DQS Cleaning：依照时钟频率和内存的</w:t>
      </w:r>
      <w:proofErr w:type="spellStart"/>
      <w:r>
        <w:t>tAC</w:t>
      </w:r>
      <w:proofErr w:type="spellEnd"/>
      <w:r>
        <w:t>参数正确设置PhyControl1.ctrl_shiftc and PhyControl1.ctrl_offsetcbit-fields位的值。</w:t>
      </w:r>
    </w:p>
    <w:p w:rsidR="00965236" w:rsidRDefault="00965236" w:rsidP="00965236"/>
    <w:p w:rsidR="00965236" w:rsidRDefault="00965236" w:rsidP="00965236">
      <w:r>
        <w:t>4. 配置PhyControl0.ctrl_start位的值为'1'</w:t>
      </w:r>
    </w:p>
    <w:p w:rsidR="00965236" w:rsidRDefault="00965236" w:rsidP="00965236"/>
    <w:p w:rsidR="00965236" w:rsidRDefault="00965236" w:rsidP="00965236">
      <w:r>
        <w:t>5. 配置</w:t>
      </w:r>
      <w:proofErr w:type="spellStart"/>
      <w:r>
        <w:t>ConControl</w:t>
      </w:r>
      <w:proofErr w:type="spellEnd"/>
      <w:r>
        <w:t>，与此同时，auto refresh自动刷新计数器应该关闭</w:t>
      </w:r>
    </w:p>
    <w:p w:rsidR="00965236" w:rsidRDefault="00965236" w:rsidP="00965236"/>
    <w:p w:rsidR="00965236" w:rsidRDefault="00965236" w:rsidP="00965236">
      <w:r>
        <w:t>6. 配置</w:t>
      </w:r>
      <w:proofErr w:type="spellStart"/>
      <w:r>
        <w:t>MemControl</w:t>
      </w:r>
      <w:proofErr w:type="spellEnd"/>
      <w:r>
        <w:t>，与此同时，所有的power down（休眠模式）应该闭关</w:t>
      </w:r>
    </w:p>
    <w:p w:rsidR="00965236" w:rsidRDefault="00965236" w:rsidP="00965236"/>
    <w:p w:rsidR="00965236" w:rsidRDefault="00965236" w:rsidP="00965236">
      <w:r>
        <w:t>7. 配置MemConfig0寄存器。如果有两组内存芯片(比如有8片DDR，这8片DDR是分别挂在Memory Port1和Memory Port2上)，再配置MemConfig1寄存器。</w:t>
      </w:r>
    </w:p>
    <w:p w:rsidR="00965236" w:rsidRDefault="00965236" w:rsidP="00965236"/>
    <w:p w:rsidR="00965236" w:rsidRDefault="00965236" w:rsidP="00965236">
      <w:r>
        <w:t>8. 配置</w:t>
      </w:r>
      <w:proofErr w:type="spellStart"/>
      <w:r>
        <w:t>PrechConfig</w:t>
      </w:r>
      <w:proofErr w:type="spellEnd"/>
      <w:r>
        <w:t>和</w:t>
      </w:r>
      <w:proofErr w:type="spellStart"/>
      <w:r>
        <w:t>PwrdnConfig</w:t>
      </w:r>
      <w:proofErr w:type="spellEnd"/>
      <w:r>
        <w:t>寄存器</w:t>
      </w:r>
    </w:p>
    <w:p w:rsidR="00965236" w:rsidRDefault="00965236" w:rsidP="00965236"/>
    <w:p w:rsidR="00965236" w:rsidRDefault="00965236" w:rsidP="00965236">
      <w:r>
        <w:t>9. 依照内存的</w:t>
      </w:r>
      <w:proofErr w:type="spellStart"/>
      <w:r>
        <w:t>tAC</w:t>
      </w:r>
      <w:proofErr w:type="spellEnd"/>
      <w:r>
        <w:t>参数配置</w:t>
      </w:r>
      <w:proofErr w:type="spellStart"/>
      <w:r>
        <w:t>TimingAref</w:t>
      </w:r>
      <w:proofErr w:type="spellEnd"/>
      <w:r>
        <w:t xml:space="preserve">, </w:t>
      </w:r>
      <w:proofErr w:type="spellStart"/>
      <w:r>
        <w:t>TimingRow</w:t>
      </w:r>
      <w:proofErr w:type="spellEnd"/>
      <w:r>
        <w:t xml:space="preserve">, </w:t>
      </w:r>
      <w:proofErr w:type="spellStart"/>
      <w:r>
        <w:t>TimingData</w:t>
      </w:r>
      <w:proofErr w:type="spellEnd"/>
      <w:r>
        <w:t>和</w:t>
      </w:r>
      <w:proofErr w:type="spellStart"/>
      <w:r>
        <w:t>TimingPower</w:t>
      </w:r>
      <w:proofErr w:type="spellEnd"/>
      <w:r>
        <w:t>寄存器</w:t>
      </w:r>
    </w:p>
    <w:p w:rsidR="00965236" w:rsidRDefault="00965236" w:rsidP="00965236"/>
    <w:p w:rsidR="00965236" w:rsidRDefault="00965236" w:rsidP="00965236">
      <w:r>
        <w:t>10. 如果需要QoS标准，配置QosControl0~15和QosConfig0~15r寄存器</w:t>
      </w:r>
    </w:p>
    <w:p w:rsidR="00965236" w:rsidRDefault="00965236" w:rsidP="00965236"/>
    <w:p w:rsidR="00965236" w:rsidRDefault="00965236" w:rsidP="00965236">
      <w:r>
        <w:t>11. 等待PhyStatus0.ctrl_locked位变为'1'。检查是否PHY DLL是否已锁</w:t>
      </w:r>
    </w:p>
    <w:p w:rsidR="00965236" w:rsidRDefault="00965236" w:rsidP="00965236"/>
    <w:p w:rsidR="00965236" w:rsidRDefault="00965236" w:rsidP="00965236">
      <w:r>
        <w:t>12. PHY DLL补偿在内存操作时由PVT(Process, Voltage and Temperature，处理器、电压和温度)变化引起的延迟量。但是，PHY DLL不能因某些可靠的内存操作而切断，除非是工作在低频率下。如果关闭PHY DLL，依照PhyStatus0.ctrl_lock_value[9:2]位的</w:t>
      </w:r>
      <w:proofErr w:type="gramStart"/>
      <w:r>
        <w:t>值正确</w:t>
      </w:r>
      <w:proofErr w:type="gramEnd"/>
      <w:r>
        <w:t>配置PhyControl0.ctrl_force位的值来弥补延迟量(fix</w:t>
      </w:r>
    </w:p>
    <w:p w:rsidR="00965236" w:rsidRDefault="00965236" w:rsidP="00965236">
      <w:r>
        <w:t xml:space="preserve"> delay amount)。清除PhyControl0.ctrl_dll_on位的值来关闭PHY DLL。</w:t>
      </w:r>
    </w:p>
    <w:p w:rsidR="00965236" w:rsidRDefault="00965236" w:rsidP="00965236"/>
    <w:p w:rsidR="00965236" w:rsidRDefault="00965236" w:rsidP="00965236">
      <w:r>
        <w:t>13. 上电后，确定最小值为200us的稳定时钟是否发出</w:t>
      </w:r>
    </w:p>
    <w:p w:rsidR="00965236" w:rsidRDefault="00965236" w:rsidP="00965236"/>
    <w:p w:rsidR="00965236" w:rsidRDefault="00965236" w:rsidP="00965236">
      <w:r>
        <w:t>14. 使用</w:t>
      </w:r>
      <w:proofErr w:type="spellStart"/>
      <w:r>
        <w:t>DirectCmd</w:t>
      </w:r>
      <w:proofErr w:type="spellEnd"/>
      <w:r>
        <w:t>寄存器发出一个NOP命令，保证CKE引脚为高电平</w:t>
      </w:r>
    </w:p>
    <w:p w:rsidR="00965236" w:rsidRDefault="00965236" w:rsidP="00965236">
      <w:r>
        <w:t>15. 等最小400ns</w:t>
      </w:r>
    </w:p>
    <w:p w:rsidR="00965236" w:rsidRDefault="00965236" w:rsidP="00965236"/>
    <w:p w:rsidR="00965236" w:rsidRDefault="00965236" w:rsidP="00965236">
      <w:r>
        <w:t>16. 使用</w:t>
      </w:r>
      <w:proofErr w:type="spellStart"/>
      <w:r>
        <w:t>DirectCmd</w:t>
      </w:r>
      <w:proofErr w:type="spellEnd"/>
      <w:r>
        <w:t>寄存器发出一个PALL命令</w:t>
      </w:r>
    </w:p>
    <w:p w:rsidR="00965236" w:rsidRDefault="00965236" w:rsidP="00965236"/>
    <w:p w:rsidR="00965236" w:rsidRDefault="00965236" w:rsidP="00965236">
      <w:r>
        <w:t>17. 使用</w:t>
      </w:r>
      <w:proofErr w:type="spellStart"/>
      <w:r>
        <w:t>DirectCmd</w:t>
      </w:r>
      <w:proofErr w:type="spellEnd"/>
      <w:r>
        <w:t>寄存器发出一个EMRS2命令，program操作参数</w:t>
      </w:r>
    </w:p>
    <w:p w:rsidR="00965236" w:rsidRDefault="00965236" w:rsidP="00965236"/>
    <w:p w:rsidR="00965236" w:rsidRDefault="00965236" w:rsidP="00965236">
      <w:r>
        <w:t>18. 使用</w:t>
      </w:r>
      <w:proofErr w:type="spellStart"/>
      <w:r>
        <w:t>DirectCmd</w:t>
      </w:r>
      <w:proofErr w:type="spellEnd"/>
      <w:r>
        <w:t>寄存器发出一个EMRS3命令，program操作参数</w:t>
      </w:r>
    </w:p>
    <w:p w:rsidR="00965236" w:rsidRDefault="00965236" w:rsidP="00965236"/>
    <w:p w:rsidR="00965236" w:rsidRDefault="00965236" w:rsidP="00965236">
      <w:r>
        <w:t>19. 使用</w:t>
      </w:r>
      <w:proofErr w:type="spellStart"/>
      <w:r>
        <w:t>DirectCmd</w:t>
      </w:r>
      <w:proofErr w:type="spellEnd"/>
      <w:r>
        <w:t>寄存器发出一个EMRS命令来使能内存DLLs</w:t>
      </w:r>
    </w:p>
    <w:p w:rsidR="00965236" w:rsidRDefault="00965236" w:rsidP="00965236"/>
    <w:p w:rsidR="00965236" w:rsidRDefault="00965236" w:rsidP="00965236">
      <w:r>
        <w:t>20. 使用</w:t>
      </w:r>
      <w:proofErr w:type="spellStart"/>
      <w:r>
        <w:t>DirectCmd</w:t>
      </w:r>
      <w:proofErr w:type="spellEnd"/>
      <w:r>
        <w:t>寄存器发出一个MRS命令，重启内存DLL</w:t>
      </w:r>
    </w:p>
    <w:p w:rsidR="00965236" w:rsidRDefault="00965236" w:rsidP="00965236"/>
    <w:p w:rsidR="00965236" w:rsidRDefault="00965236" w:rsidP="00965236">
      <w:r>
        <w:t>21. 使用</w:t>
      </w:r>
      <w:proofErr w:type="spellStart"/>
      <w:r>
        <w:t>DirectCmd</w:t>
      </w:r>
      <w:proofErr w:type="spellEnd"/>
      <w:r>
        <w:t>寄存器发出一个PALL命令</w:t>
      </w:r>
    </w:p>
    <w:p w:rsidR="00965236" w:rsidRDefault="00965236" w:rsidP="00965236"/>
    <w:p w:rsidR="00965236" w:rsidRDefault="00965236" w:rsidP="00965236">
      <w:r>
        <w:t>22. 使用</w:t>
      </w:r>
      <w:proofErr w:type="spellStart"/>
      <w:r>
        <w:t>DirectCmd</w:t>
      </w:r>
      <w:proofErr w:type="spellEnd"/>
      <w:r>
        <w:t>寄存器发出两个Auto</w:t>
      </w:r>
    </w:p>
    <w:p w:rsidR="00965236" w:rsidRDefault="00965236" w:rsidP="00965236">
      <w:r>
        <w:lastRenderedPageBreak/>
        <w:t xml:space="preserve"> Refresh(自动刷新)命令</w:t>
      </w:r>
    </w:p>
    <w:p w:rsidR="00965236" w:rsidRDefault="00965236" w:rsidP="00965236"/>
    <w:p w:rsidR="00965236" w:rsidRDefault="00965236" w:rsidP="00965236">
      <w:r>
        <w:t>23. 使用</w:t>
      </w:r>
      <w:proofErr w:type="spellStart"/>
      <w:r>
        <w:t>DirectCmd</w:t>
      </w:r>
      <w:proofErr w:type="spellEnd"/>
      <w:r>
        <w:t>寄存器发出一个MRS命令，program操作参数，不要重启内存DLL</w:t>
      </w:r>
    </w:p>
    <w:p w:rsidR="00965236" w:rsidRDefault="00965236" w:rsidP="00965236"/>
    <w:p w:rsidR="00965236" w:rsidRDefault="00965236" w:rsidP="00965236">
      <w:r>
        <w:t>24. 等待最小200时钟周期</w:t>
      </w:r>
    </w:p>
    <w:p w:rsidR="00965236" w:rsidRDefault="00965236" w:rsidP="00965236"/>
    <w:p w:rsidR="00965236" w:rsidRDefault="00965236" w:rsidP="00965236">
      <w:r>
        <w:t>25. 使用</w:t>
      </w:r>
      <w:proofErr w:type="spellStart"/>
      <w:r>
        <w:t>DirectCmd</w:t>
      </w:r>
      <w:proofErr w:type="spellEnd"/>
      <w:r>
        <w:t>寄存器发出一个EMRS命令给程序的运行参数。如果OCD校正(Off-Chip</w:t>
      </w:r>
    </w:p>
    <w:p w:rsidR="00965236" w:rsidRDefault="00965236" w:rsidP="00965236">
      <w:r>
        <w:t xml:space="preserve"> Driver，片外驱动调校)没有使用，改善一个EMRS命令去设置OCD校准的默认值。在此之后，发送一个EMRS指令去退出OCD校准模式，继续program操作参数</w:t>
      </w:r>
    </w:p>
    <w:p w:rsidR="00965236" w:rsidRDefault="00965236" w:rsidP="00965236"/>
    <w:p w:rsidR="00965236" w:rsidRDefault="00965236" w:rsidP="00965236">
      <w:r>
        <w:t>26. 如果有两组DDR芯片，重复14-25步配置chip1的内存，刚刚配置的是chip0，也就是第一组内存芯片</w:t>
      </w:r>
    </w:p>
    <w:p w:rsidR="00965236" w:rsidRDefault="00965236" w:rsidP="00965236"/>
    <w:p w:rsidR="00965236" w:rsidRDefault="00965236" w:rsidP="00965236">
      <w:r>
        <w:t>27. 配置</w:t>
      </w:r>
      <w:proofErr w:type="spellStart"/>
      <w:r>
        <w:t>ConControlto</w:t>
      </w:r>
      <w:proofErr w:type="spellEnd"/>
      <w:r>
        <w:t>来打开自动刷新计数器</w:t>
      </w:r>
    </w:p>
    <w:p w:rsidR="00965236" w:rsidRDefault="00965236" w:rsidP="00965236"/>
    <w:p w:rsidR="00965236" w:rsidRDefault="00965236" w:rsidP="00FE5ECB">
      <w:r>
        <w:t>28. 如果需要power down(休眠)模式，配置</w:t>
      </w:r>
      <w:proofErr w:type="spellStart"/>
      <w:r>
        <w:t>MemControl</w:t>
      </w:r>
      <w:proofErr w:type="spellEnd"/>
      <w:r>
        <w:t>寄存器.</w:t>
      </w:r>
    </w:p>
    <w:p w:rsidR="00FE5ECB" w:rsidRDefault="00062723" w:rsidP="00FE5ECB">
      <w:r>
        <w:t>S</w:t>
      </w:r>
      <w:r w:rsidR="00FE5ECB">
        <w:t xml:space="preserve">5pv21.h ：定义了SDRAM中所有的寄存器地址 </w:t>
      </w:r>
    </w:p>
    <w:p w:rsidR="00FE5ECB" w:rsidRDefault="00FE5ECB" w:rsidP="00FE5ECB">
      <w:proofErr w:type="spellStart"/>
      <w:r>
        <w:t>sdram_init.s</w:t>
      </w:r>
      <w:proofErr w:type="spellEnd"/>
      <w:r>
        <w:t xml:space="preserve">：定义了SDRAM中初始化的过程，此过程完全参考三星原厂要求的这27个步骤 </w:t>
      </w:r>
    </w:p>
    <w:p w:rsidR="00FE5ECB" w:rsidRDefault="00FE5ECB" w:rsidP="00FE5ECB">
      <w:r>
        <w:rPr>
          <w:rFonts w:hint="eastAsia"/>
        </w:rPr>
        <w:t>在初始化过程中涉及到的寄存器分别在：</w:t>
      </w:r>
      <w:r>
        <w:t xml:space="preserve"> </w:t>
      </w:r>
    </w:p>
    <w:p w:rsidR="00FE5ECB" w:rsidRDefault="00FE5ECB" w:rsidP="00FE5ECB">
      <w:r>
        <w:t xml:space="preserve">section 02 system-&gt;GENERAL PURPOSE INPUT/OUTPUT-&gt;2.2章节 </w:t>
      </w:r>
    </w:p>
    <w:p w:rsidR="00FE5ECB" w:rsidRDefault="00FE5ECB" w:rsidP="00FE5ECB">
      <w:r>
        <w:t xml:space="preserve">section 05 memory-&gt;DRAM CONTROLLER-&gt;1.4章节 </w:t>
      </w:r>
    </w:p>
    <w:p w:rsidR="00FE5ECB" w:rsidRDefault="00FE5ECB" w:rsidP="00FE5ECB">
      <w:r>
        <w:rPr>
          <w:rFonts w:hint="eastAsia"/>
        </w:rPr>
        <w:t>注意：在源码</w:t>
      </w:r>
      <w:proofErr w:type="spellStart"/>
      <w:r>
        <w:t>sdram_init.s</w:t>
      </w:r>
      <w:proofErr w:type="spellEnd"/>
      <w:r>
        <w:t>中，朱老师修改了DMC0_MEMCONTROL和DMC0_MEMCONFIG_0</w:t>
      </w:r>
      <w:proofErr w:type="gramStart"/>
      <w:r>
        <w:t>两个</w:t>
      </w:r>
      <w:proofErr w:type="gramEnd"/>
      <w:r>
        <w:t>头文件的值，分别为：</w:t>
      </w:r>
    </w:p>
    <w:p w:rsidR="00FE5ECB" w:rsidRDefault="00FE5ECB" w:rsidP="00FE5ECB"/>
    <w:p w:rsidR="00FE5ECB" w:rsidRDefault="00FE5ECB" w:rsidP="00FE5ECB">
      <w:r>
        <w:t xml:space="preserve">// </w:t>
      </w:r>
      <w:proofErr w:type="spellStart"/>
      <w:r>
        <w:t>MemControl</w:t>
      </w:r>
      <w:proofErr w:type="spellEnd"/>
      <w:r>
        <w:t xml:space="preserve">   BL=4, 1Chip, DDR2 Type, dynamic </w:t>
      </w:r>
      <w:proofErr w:type="spellStart"/>
      <w:r>
        <w:t>self refresh</w:t>
      </w:r>
      <w:proofErr w:type="spellEnd"/>
      <w:r>
        <w:t xml:space="preserve">, force </w:t>
      </w:r>
      <w:proofErr w:type="spellStart"/>
      <w:r>
        <w:t>precharge</w:t>
      </w:r>
      <w:proofErr w:type="spellEnd"/>
      <w:r>
        <w:t>, dynamic power down off</w:t>
      </w:r>
    </w:p>
    <w:p w:rsidR="00FE5ECB" w:rsidRDefault="00FE5ECB" w:rsidP="00FE5ECB">
      <w:r>
        <w:t xml:space="preserve">#define DMC0_MEMCONTROL     0x00202400 </w:t>
      </w:r>
    </w:p>
    <w:p w:rsidR="00FE5ECB" w:rsidRDefault="00FE5ECB" w:rsidP="00FE5ECB">
      <w:r>
        <w:t xml:space="preserve">// MemConfig0   256MB config, 8 </w:t>
      </w:r>
      <w:proofErr w:type="spellStart"/>
      <w:proofErr w:type="gramStart"/>
      <w:r>
        <w:t>banks,Mapping</w:t>
      </w:r>
      <w:proofErr w:type="spellEnd"/>
      <w:proofErr w:type="gramEnd"/>
      <w:r>
        <w:t xml:space="preserve"> Method[12:15]0:linear, 1:linterleaved, 2:Mixed    </w:t>
      </w:r>
    </w:p>
    <w:p w:rsidR="00FE5ECB" w:rsidRDefault="00FE5ECB" w:rsidP="00FE5ECB">
      <w:r>
        <w:t>#define DMC0_MEMCONFIG_0    0x20F</w:t>
      </w:r>
      <w:proofErr w:type="gramStart"/>
      <w:r>
        <w:t>01323  1234</w:t>
      </w:r>
      <w:proofErr w:type="gramEnd"/>
    </w:p>
    <w:p w:rsidR="00FE5ECB" w:rsidRDefault="00FE5ECB" w:rsidP="00FE5ECB"/>
    <w:p w:rsidR="00FE5ECB" w:rsidRDefault="00FE5ECB" w:rsidP="00FE5ECB">
      <w:proofErr w:type="gramStart"/>
      <w:r>
        <w:rPr>
          <w:rFonts w:hint="eastAsia"/>
        </w:rPr>
        <w:t>没修改</w:t>
      </w:r>
      <w:proofErr w:type="gramEnd"/>
      <w:r>
        <w:rPr>
          <w:rFonts w:hint="eastAsia"/>
        </w:rPr>
        <w:t>前的值：</w:t>
      </w:r>
    </w:p>
    <w:p w:rsidR="00FE5ECB" w:rsidRDefault="00FE5ECB" w:rsidP="00FE5ECB">
      <w:r>
        <w:t xml:space="preserve">// </w:t>
      </w:r>
      <w:proofErr w:type="spellStart"/>
      <w:r>
        <w:t>MemControl</w:t>
      </w:r>
      <w:proofErr w:type="spellEnd"/>
      <w:r>
        <w:t xml:space="preserve">   BL=4, 1Chip, DDR2 Type, dynamic </w:t>
      </w:r>
      <w:proofErr w:type="spellStart"/>
      <w:r>
        <w:t>self refresh</w:t>
      </w:r>
      <w:proofErr w:type="spellEnd"/>
      <w:r>
        <w:t xml:space="preserve">, force </w:t>
      </w:r>
      <w:proofErr w:type="spellStart"/>
      <w:r>
        <w:t>precharge</w:t>
      </w:r>
      <w:proofErr w:type="spellEnd"/>
      <w:r>
        <w:t>, dynamic power down off</w:t>
      </w:r>
    </w:p>
    <w:p w:rsidR="00FE5ECB" w:rsidRDefault="00FE5ECB" w:rsidP="00FE5ECB">
      <w:r>
        <w:t xml:space="preserve">#define DMC0_MEMCONTROL     0x00212400  </w:t>
      </w:r>
    </w:p>
    <w:p w:rsidR="00FE5ECB" w:rsidRDefault="00FE5ECB" w:rsidP="00FE5ECB">
      <w:r>
        <w:t xml:space="preserve">// MemConfig0   512MB config, 8 </w:t>
      </w:r>
      <w:proofErr w:type="spellStart"/>
      <w:proofErr w:type="gramStart"/>
      <w:r>
        <w:t>banks,Mapping</w:t>
      </w:r>
      <w:proofErr w:type="spellEnd"/>
      <w:proofErr w:type="gramEnd"/>
      <w:r>
        <w:t xml:space="preserve"> Method[12:15]0:linear, 1:linterleaved, 2:Mixed</w:t>
      </w:r>
    </w:p>
    <w:p w:rsidR="00FE5ECB" w:rsidRDefault="00FE5ECB" w:rsidP="00FE5ECB">
      <w:r>
        <w:t>#define DMC0_MEMCONFIG_0    0x20E</w:t>
      </w:r>
      <w:proofErr w:type="gramStart"/>
      <w:r>
        <w:t>01323  1234</w:t>
      </w:r>
      <w:proofErr w:type="gramEnd"/>
    </w:p>
    <w:p w:rsidR="00FE5ECB" w:rsidRDefault="00FE5ECB" w:rsidP="00FE5ECB"/>
    <w:p w:rsidR="00FE5ECB" w:rsidRDefault="00FE5ECB" w:rsidP="00FE5ECB">
      <w:r>
        <w:rPr>
          <w:rFonts w:hint="eastAsia"/>
        </w:rPr>
        <w:t>修改的原因：在官方的数据手册中</w:t>
      </w:r>
      <w:r>
        <w:t>DMC_MEMCONTROL 寄存器中应该如下图设置</w:t>
      </w:r>
    </w:p>
    <w:p w:rsidR="00FE5ECB" w:rsidRDefault="00FE5ECB" w:rsidP="00FE5ECB">
      <w:r>
        <w:rPr>
          <w:noProof/>
        </w:rPr>
        <w:lastRenderedPageBreak/>
        <w:drawing>
          <wp:inline distT="0" distB="0" distL="0" distR="0">
            <wp:extent cx="5274310" cy="5334635"/>
            <wp:effectExtent l="0" t="0" r="2540" b="0"/>
            <wp:docPr id="10" name="图片 10" descr="https://img-blog.csdn.net/20160925022910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-blog.csdn.net/201609250229104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5954395"/>
            <wp:effectExtent l="0" t="0" r="2540" b="8255"/>
            <wp:docPr id="11" name="图片 11" descr="https://img-blog.csdn.net/20160925022919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-blog.csdn.net/2016092502291987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ECB" w:rsidRDefault="00FE5ECB" w:rsidP="00FE5ECB">
      <w:r>
        <w:rPr>
          <w:rFonts w:hint="eastAsia"/>
        </w:rPr>
        <w:t>在</w:t>
      </w:r>
      <w:r>
        <w:t>MemConfig0寄存器中的</w:t>
      </w:r>
      <w:proofErr w:type="spellStart"/>
      <w:r>
        <w:t>chip_mask</w:t>
      </w:r>
      <w:proofErr w:type="spellEnd"/>
      <w:r>
        <w:t>选项中，因为反码的原因，我们选择F0，二进制位0b11110000，代表的意义是前面4个1，后面4个0，反码之后变为0F，二进制位0b00001111，代表的意义是前面4个0，后面4个1。因为我们的DRAM0起始地址为0x2000_0000，故芯片掩码过后是0x2FFF_FFFF，共256M。如果设置成E0，则二进制位11100000，反码后为00011111，掩码</w:t>
      </w:r>
      <w:proofErr w:type="gramStart"/>
      <w:r>
        <w:t>过后为</w:t>
      </w:r>
      <w:proofErr w:type="gramEnd"/>
      <w:r>
        <w:t>0x3FFF_FFFF，共512M。与开发</w:t>
      </w:r>
      <w:proofErr w:type="gramStart"/>
      <w:r>
        <w:t>板设置</w:t>
      </w:r>
      <w:proofErr w:type="gramEnd"/>
      <w:r>
        <w:t>的大小不符，开发板上选择了2片16位数据</w:t>
      </w:r>
      <w:r>
        <w:rPr>
          <w:rFonts w:hint="eastAsia"/>
        </w:rPr>
        <w:t>总线的</w:t>
      </w:r>
      <w:r>
        <w:t>128MB内存芯片组合成32位数据总线的256MB内存芯片，所以不能设置成E0，而应该设置成F0.</w:t>
      </w:r>
    </w:p>
    <w:p w:rsidR="00FE5ECB" w:rsidRDefault="00FE5ECB" w:rsidP="00FE5ECB"/>
    <w:p w:rsidR="00FE5ECB" w:rsidRDefault="00FE5ECB" w:rsidP="00FE5ECB">
      <w:r>
        <w:rPr>
          <w:rFonts w:hint="eastAsia"/>
        </w:rPr>
        <w:t>其他的设置都没什么变化，因为没用到</w:t>
      </w:r>
      <w:r>
        <w:t>DRAM0中的chip1,所以DRAM0中的DMC0_MEMCONFIG_1等寄存器设置采用默认</w:t>
      </w:r>
      <w:proofErr w:type="gramStart"/>
      <w:r>
        <w:t>值或者</w:t>
      </w:r>
      <w:proofErr w:type="gramEnd"/>
      <w:r>
        <w:t xml:space="preserve">修改没什么影响。 </w:t>
      </w:r>
    </w:p>
    <w:p w:rsidR="00FE5ECB" w:rsidRDefault="00FE5ECB" w:rsidP="00FE5ECB">
      <w:r>
        <w:rPr>
          <w:rFonts w:hint="eastAsia"/>
        </w:rPr>
        <w:t>只要</w:t>
      </w:r>
      <w:r>
        <w:t xml:space="preserve">DRAM0中的chip0按照三星官方数据手册中的那27步设置就可以了。 </w:t>
      </w:r>
    </w:p>
    <w:p w:rsidR="00FE5ECB" w:rsidRDefault="00FE5ECB" w:rsidP="00FE5ECB">
      <w:r>
        <w:rPr>
          <w:rFonts w:hint="eastAsia"/>
        </w:rPr>
        <w:t>在链接规则文件中</w:t>
      </w:r>
      <w:proofErr w:type="spellStart"/>
      <w:r>
        <w:t>link.ldr</w:t>
      </w:r>
      <w:proofErr w:type="spellEnd"/>
      <w:r>
        <w:t>，把其实地址设置为0x20000000, 代码如下</w:t>
      </w:r>
    </w:p>
    <w:p w:rsidR="00FE5ECB" w:rsidRDefault="00FE5ECB" w:rsidP="00FE5ECB"/>
    <w:p w:rsidR="00FE5ECB" w:rsidRDefault="00FE5ECB" w:rsidP="00FE5ECB">
      <w:r>
        <w:lastRenderedPageBreak/>
        <w:t>SECTIONS</w:t>
      </w:r>
    </w:p>
    <w:p w:rsidR="00FE5ECB" w:rsidRDefault="00FE5ECB" w:rsidP="00FE5ECB">
      <w:r>
        <w:t>{</w:t>
      </w:r>
    </w:p>
    <w:p w:rsidR="00FE5ECB" w:rsidRDefault="00FE5ECB" w:rsidP="00FE5ECB">
      <w:r>
        <w:t xml:space="preserve">    . = 0x20000000;</w:t>
      </w:r>
    </w:p>
    <w:p w:rsidR="00FE5ECB" w:rsidRDefault="00FE5ECB" w:rsidP="00FE5ECB"/>
    <w:p w:rsidR="00FE5ECB" w:rsidRDefault="00FE5ECB" w:rsidP="00FE5ECB">
      <w:r>
        <w:t xml:space="preserve">    .</w:t>
      </w:r>
      <w:proofErr w:type="gramStart"/>
      <w:r>
        <w:t>text :</w:t>
      </w:r>
      <w:proofErr w:type="gramEnd"/>
      <w:r>
        <w:t xml:space="preserve"> {</w:t>
      </w:r>
    </w:p>
    <w:p w:rsidR="00FE5ECB" w:rsidRDefault="00FE5ECB" w:rsidP="00FE5ECB">
      <w:r>
        <w:t xml:space="preserve">        </w:t>
      </w:r>
      <w:proofErr w:type="spellStart"/>
      <w:proofErr w:type="gramStart"/>
      <w:r>
        <w:t>start.o</w:t>
      </w:r>
      <w:proofErr w:type="spellEnd"/>
      <w:proofErr w:type="gramEnd"/>
    </w:p>
    <w:p w:rsidR="00FE5ECB" w:rsidRDefault="00FE5ECB" w:rsidP="00FE5ECB">
      <w:r>
        <w:t xml:space="preserve">        </w:t>
      </w:r>
      <w:proofErr w:type="spellStart"/>
      <w:r>
        <w:t>sdram_</w:t>
      </w:r>
      <w:proofErr w:type="gramStart"/>
      <w:r>
        <w:t>init.o</w:t>
      </w:r>
      <w:proofErr w:type="spellEnd"/>
      <w:proofErr w:type="gramEnd"/>
    </w:p>
    <w:p w:rsidR="00FE5ECB" w:rsidRDefault="00FE5ECB" w:rsidP="00FE5ECB">
      <w:r>
        <w:t xml:space="preserve">        * (.text)</w:t>
      </w:r>
    </w:p>
    <w:p w:rsidR="00FE5ECB" w:rsidRDefault="00FE5ECB" w:rsidP="00FE5ECB">
      <w:r>
        <w:t xml:space="preserve">    }</w:t>
      </w:r>
    </w:p>
    <w:p w:rsidR="00FE5ECB" w:rsidRDefault="00FE5ECB" w:rsidP="00FE5ECB"/>
    <w:p w:rsidR="00FE5ECB" w:rsidRDefault="00FE5ECB" w:rsidP="00FE5ECB">
      <w:r>
        <w:t xml:space="preserve">    .</w:t>
      </w:r>
      <w:proofErr w:type="gramStart"/>
      <w:r>
        <w:t>data :</w:t>
      </w:r>
      <w:proofErr w:type="gramEnd"/>
      <w:r>
        <w:t xml:space="preserve"> {</w:t>
      </w:r>
    </w:p>
    <w:p w:rsidR="00FE5ECB" w:rsidRDefault="00FE5ECB" w:rsidP="00FE5ECB">
      <w:r>
        <w:t xml:space="preserve">        * (.data)</w:t>
      </w:r>
    </w:p>
    <w:p w:rsidR="00FE5ECB" w:rsidRDefault="00FE5ECB" w:rsidP="00FE5ECB">
      <w:r>
        <w:t xml:space="preserve">    }</w:t>
      </w:r>
    </w:p>
    <w:p w:rsidR="00FE5ECB" w:rsidRDefault="00FE5ECB" w:rsidP="00FE5ECB"/>
    <w:p w:rsidR="00FE5ECB" w:rsidRDefault="00FE5ECB" w:rsidP="00FE5ECB">
      <w:r>
        <w:t xml:space="preserve">    </w:t>
      </w:r>
      <w:proofErr w:type="spellStart"/>
      <w:r>
        <w:t>bss_start</w:t>
      </w:r>
      <w:proofErr w:type="spellEnd"/>
      <w:r>
        <w:t xml:space="preserve"> </w:t>
      </w:r>
      <w:proofErr w:type="gramStart"/>
      <w:r>
        <w:t>= .</w:t>
      </w:r>
      <w:proofErr w:type="gramEnd"/>
      <w:r>
        <w:t xml:space="preserve">; </w:t>
      </w:r>
    </w:p>
    <w:p w:rsidR="00FE5ECB" w:rsidRDefault="00FE5ECB" w:rsidP="00FE5ECB">
      <w:r>
        <w:t xml:space="preserve">    </w:t>
      </w:r>
      <w:proofErr w:type="gramStart"/>
      <w:r>
        <w:t>.</w:t>
      </w:r>
      <w:proofErr w:type="spellStart"/>
      <w:r>
        <w:t>bss</w:t>
      </w:r>
      <w:proofErr w:type="spellEnd"/>
      <w:proofErr w:type="gramEnd"/>
      <w:r>
        <w:t xml:space="preserve"> : {</w:t>
      </w:r>
    </w:p>
    <w:p w:rsidR="00FE5ECB" w:rsidRDefault="00FE5ECB" w:rsidP="00FE5ECB">
      <w:r>
        <w:t xml:space="preserve">        * (.</w:t>
      </w:r>
      <w:proofErr w:type="spellStart"/>
      <w:r>
        <w:t>bss</w:t>
      </w:r>
      <w:proofErr w:type="spellEnd"/>
      <w:r>
        <w:t>)</w:t>
      </w:r>
    </w:p>
    <w:p w:rsidR="00FE5ECB" w:rsidRDefault="00FE5ECB" w:rsidP="00FE5ECB">
      <w:r>
        <w:t xml:space="preserve">    }</w:t>
      </w:r>
    </w:p>
    <w:p w:rsidR="00FE5ECB" w:rsidRDefault="00FE5ECB" w:rsidP="00FE5ECB"/>
    <w:p w:rsidR="00FE5ECB" w:rsidRDefault="00FE5ECB" w:rsidP="00FE5ECB">
      <w:r>
        <w:t xml:space="preserve">    </w:t>
      </w:r>
      <w:proofErr w:type="spellStart"/>
      <w:r>
        <w:t>bss_</w:t>
      </w:r>
      <w:proofErr w:type="gramStart"/>
      <w:r>
        <w:t>end</w:t>
      </w:r>
      <w:proofErr w:type="spellEnd"/>
      <w:r>
        <w:t xml:space="preserve">  =</w:t>
      </w:r>
      <w:proofErr w:type="gramEnd"/>
      <w:r>
        <w:t xml:space="preserve"> .;   </w:t>
      </w:r>
    </w:p>
    <w:p w:rsidR="00FE5ECB" w:rsidRDefault="00FE5ECB" w:rsidP="00FE5ECB">
      <w:r>
        <w:t>}</w:t>
      </w:r>
    </w:p>
    <w:p w:rsidR="00062723" w:rsidRDefault="00062723" w:rsidP="00062723">
      <w:pPr>
        <w:pStyle w:val="1"/>
      </w:pPr>
      <w:r>
        <w:rPr>
          <w:rFonts w:hint="eastAsia"/>
        </w:rPr>
        <w:t>附录</w:t>
      </w:r>
    </w:p>
    <w:p w:rsidR="00062723" w:rsidRDefault="00062723" w:rsidP="00062723">
      <w:r>
        <w:rPr>
          <w:rFonts w:hint="eastAsia"/>
        </w:rPr>
        <w:t>初始化代码</w:t>
      </w:r>
    </w:p>
    <w:p w:rsidR="00062723" w:rsidRDefault="00062723" w:rsidP="00062723">
      <w:proofErr w:type="spellStart"/>
      <w:r>
        <w:t>Start.s</w:t>
      </w:r>
      <w:proofErr w:type="spellEnd"/>
      <w:r>
        <w:t>:</w:t>
      </w:r>
    </w:p>
    <w:p w:rsidR="00062723" w:rsidRDefault="00062723" w:rsidP="00062723"/>
    <w:p w:rsidR="00062723" w:rsidRDefault="00062723" w:rsidP="00062723">
      <w:r>
        <w:t>#define WTCON</w:t>
      </w:r>
      <w:r>
        <w:tab/>
      </w:r>
      <w:r>
        <w:tab/>
        <w:t>0xE2700000</w:t>
      </w:r>
    </w:p>
    <w:p w:rsidR="00062723" w:rsidRDefault="00062723" w:rsidP="00062723">
      <w:r>
        <w:t>#define SVC_STACK</w:t>
      </w:r>
      <w:r>
        <w:tab/>
        <w:t>0xD0037D80</w:t>
      </w:r>
    </w:p>
    <w:p w:rsidR="00062723" w:rsidRDefault="00062723" w:rsidP="00062723">
      <w:r>
        <w:t>.global _start</w:t>
      </w:r>
      <w:r>
        <w:tab/>
      </w:r>
      <w:r>
        <w:tab/>
      </w:r>
      <w:r>
        <w:tab/>
      </w:r>
      <w:r>
        <w:tab/>
      </w:r>
      <w:r>
        <w:tab/>
        <w:t>// 把_start链接属性改为外部，这样其他文件就可以看见_start了</w:t>
      </w:r>
    </w:p>
    <w:p w:rsidR="00062723" w:rsidRDefault="00062723" w:rsidP="00062723">
      <w:r>
        <w:t>_start:</w:t>
      </w:r>
    </w:p>
    <w:p w:rsidR="00062723" w:rsidRDefault="00062723" w:rsidP="00062723">
      <w:r>
        <w:tab/>
        <w:t>//关看门狗（向WTCON的bit5写入0即可）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 xml:space="preserve"> r</w:t>
      </w:r>
      <w:proofErr w:type="gramStart"/>
      <w:r>
        <w:t>0,=</w:t>
      </w:r>
      <w:proofErr w:type="gramEnd"/>
      <w:r>
        <w:t xml:space="preserve"> WTCON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 xml:space="preserve"> r</w:t>
      </w:r>
      <w:proofErr w:type="gramStart"/>
      <w:r>
        <w:t>1,=</w:t>
      </w:r>
      <w:proofErr w:type="gramEnd"/>
      <w:r>
        <w:t xml:space="preserve"> (0&lt;&lt;5)</w:t>
      </w:r>
    </w:p>
    <w:p w:rsidR="00062723" w:rsidRDefault="00062723" w:rsidP="00062723">
      <w:r>
        <w:tab/>
        <w:t>str r</w:t>
      </w:r>
      <w:proofErr w:type="gramStart"/>
      <w:r>
        <w:t>1,[</w:t>
      </w:r>
      <w:proofErr w:type="gramEnd"/>
      <w:r>
        <w:t>r0]</w:t>
      </w:r>
    </w:p>
    <w:p w:rsidR="00062723" w:rsidRDefault="00062723" w:rsidP="00062723">
      <w:r>
        <w:tab/>
      </w:r>
    </w:p>
    <w:p w:rsidR="00062723" w:rsidRDefault="00062723" w:rsidP="00062723">
      <w:r>
        <w:tab/>
        <w:t>//设置SVC</w:t>
      </w:r>
      <w:proofErr w:type="gramStart"/>
      <w:r>
        <w:t>栈</w:t>
      </w:r>
      <w:proofErr w:type="gramEnd"/>
      <w:r>
        <w:t>，实现汇编与C的相互调用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 xml:space="preserve"> </w:t>
      </w:r>
      <w:proofErr w:type="spellStart"/>
      <w:proofErr w:type="gramStart"/>
      <w:r>
        <w:t>sp</w:t>
      </w:r>
      <w:proofErr w:type="spellEnd"/>
      <w:r>
        <w:t>,=</w:t>
      </w:r>
      <w:proofErr w:type="gramEnd"/>
      <w:r>
        <w:t xml:space="preserve"> SVC_STACK</w:t>
      </w:r>
    </w:p>
    <w:p w:rsidR="00062723" w:rsidRDefault="00062723" w:rsidP="00062723">
      <w:r>
        <w:tab/>
      </w:r>
    </w:p>
    <w:p w:rsidR="00062723" w:rsidRDefault="00062723" w:rsidP="00062723">
      <w:r>
        <w:tab/>
        <w:t>//开关</w:t>
      </w:r>
      <w:proofErr w:type="spellStart"/>
      <w:r>
        <w:t>icache</w:t>
      </w:r>
      <w:proofErr w:type="spellEnd"/>
    </w:p>
    <w:p w:rsidR="00062723" w:rsidRDefault="00062723" w:rsidP="00062723">
      <w:r>
        <w:tab/>
      </w:r>
      <w:proofErr w:type="spellStart"/>
      <w:r>
        <w:t>mrc</w:t>
      </w:r>
      <w:proofErr w:type="spellEnd"/>
      <w:r>
        <w:t xml:space="preserve"> p15,0,r0,c1,c0,0    //读出cp15的c1到r0中</w:t>
      </w:r>
    </w:p>
    <w:p w:rsidR="00062723" w:rsidRDefault="00062723" w:rsidP="00062723">
      <w:r>
        <w:t xml:space="preserve">    //</w:t>
      </w:r>
      <w:proofErr w:type="spellStart"/>
      <w:r>
        <w:t>bic</w:t>
      </w:r>
      <w:proofErr w:type="spellEnd"/>
      <w:r>
        <w:t xml:space="preserve"> r0, r0, #(1&lt;&lt;12)    //bit12 清0 关</w:t>
      </w:r>
      <w:proofErr w:type="spellStart"/>
      <w:r>
        <w:t>icache</w:t>
      </w:r>
      <w:proofErr w:type="spellEnd"/>
    </w:p>
    <w:p w:rsidR="00062723" w:rsidRDefault="00062723" w:rsidP="00062723">
      <w:r>
        <w:lastRenderedPageBreak/>
        <w:t xml:space="preserve">    </w:t>
      </w:r>
      <w:proofErr w:type="spellStart"/>
      <w:r>
        <w:t>orr</w:t>
      </w:r>
      <w:proofErr w:type="spellEnd"/>
      <w:r>
        <w:t xml:space="preserve"> r0, r0, #(1&lt;&lt;12)    //bit12 置1 开</w:t>
      </w:r>
      <w:proofErr w:type="spellStart"/>
      <w:r>
        <w:t>icache</w:t>
      </w:r>
      <w:proofErr w:type="spellEnd"/>
    </w:p>
    <w:p w:rsidR="00062723" w:rsidRDefault="00062723" w:rsidP="00062723">
      <w:r>
        <w:t xml:space="preserve">    </w:t>
      </w:r>
      <w:proofErr w:type="spellStart"/>
      <w:r>
        <w:t>mcr</w:t>
      </w:r>
      <w:proofErr w:type="spellEnd"/>
      <w:r>
        <w:t xml:space="preserve"> p15,0,r0,c1,c0,0    //将r0写入cp15中的c1中</w:t>
      </w:r>
    </w:p>
    <w:p w:rsidR="00062723" w:rsidRDefault="00062723" w:rsidP="00062723">
      <w:r>
        <w:tab/>
      </w:r>
    </w:p>
    <w:p w:rsidR="00062723" w:rsidRDefault="00062723" w:rsidP="00062723">
      <w:r>
        <w:tab/>
        <w:t>//初始化</w:t>
      </w:r>
      <w:proofErr w:type="spellStart"/>
      <w:r>
        <w:t>ddr</w:t>
      </w:r>
      <w:proofErr w:type="spellEnd"/>
    </w:p>
    <w:p w:rsidR="00062723" w:rsidRDefault="00062723" w:rsidP="00062723">
      <w:r>
        <w:tab/>
        <w:t xml:space="preserve">bl </w:t>
      </w:r>
      <w:proofErr w:type="spellStart"/>
      <w:r>
        <w:t>sdram_asm_init</w:t>
      </w:r>
      <w:proofErr w:type="spellEnd"/>
      <w:r>
        <w:t xml:space="preserve">       //bl跳转，mov pc,=</w:t>
      </w:r>
      <w:proofErr w:type="spellStart"/>
      <w:r>
        <w:t>lr</w:t>
      </w:r>
      <w:proofErr w:type="spellEnd"/>
      <w:r>
        <w:t>回来</w:t>
      </w:r>
    </w:p>
    <w:p w:rsidR="00062723" w:rsidRDefault="00062723" w:rsidP="00062723">
      <w:r>
        <w:tab/>
      </w:r>
    </w:p>
    <w:p w:rsidR="00062723" w:rsidRDefault="00062723" w:rsidP="00062723">
      <w:r>
        <w:tab/>
        <w:t>//重定位</w:t>
      </w:r>
    </w:p>
    <w:p w:rsidR="00062723" w:rsidRDefault="00062723" w:rsidP="00062723">
      <w:r>
        <w:tab/>
        <w:t xml:space="preserve">// </w:t>
      </w:r>
      <w:proofErr w:type="spellStart"/>
      <w:r>
        <w:t>adr</w:t>
      </w:r>
      <w:proofErr w:type="spellEnd"/>
      <w:r>
        <w:t>指令用于加载_start当前运行地址(即</w:t>
      </w:r>
      <w:proofErr w:type="spellStart"/>
      <w:r>
        <w:t>dnw</w:t>
      </w:r>
      <w:proofErr w:type="spellEnd"/>
      <w:r>
        <w:t>下载时选择的地址(0xd0020010))</w:t>
      </w:r>
    </w:p>
    <w:p w:rsidR="00062723" w:rsidRDefault="00062723" w:rsidP="00062723">
      <w:r>
        <w:tab/>
      </w:r>
      <w:proofErr w:type="spellStart"/>
      <w:r>
        <w:t>adr</w:t>
      </w:r>
      <w:proofErr w:type="spellEnd"/>
      <w:r>
        <w:t xml:space="preserve"> r0, _start  </w:t>
      </w:r>
      <w:r>
        <w:tab/>
      </w:r>
      <w:r>
        <w:tab/>
        <w:t xml:space="preserve">// </w:t>
      </w:r>
      <w:proofErr w:type="spellStart"/>
      <w:r>
        <w:t>adr</w:t>
      </w:r>
      <w:proofErr w:type="spellEnd"/>
      <w:r>
        <w:t>加载时就叫短加载</w:t>
      </w:r>
      <w:r>
        <w:tab/>
      </w:r>
      <w:r>
        <w:tab/>
      </w:r>
    </w:p>
    <w:p w:rsidR="00062723" w:rsidRDefault="00062723" w:rsidP="00062723">
      <w:r>
        <w:tab/>
        <w:t xml:space="preserve">                        // </w:t>
      </w:r>
      <w:proofErr w:type="spellStart"/>
      <w:r>
        <w:t>ldr</w:t>
      </w:r>
      <w:proofErr w:type="spellEnd"/>
      <w:r>
        <w:t>指令用于加载_start的链接地址:0x20000000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 xml:space="preserve"> r1, =_start         // </w:t>
      </w:r>
      <w:proofErr w:type="spellStart"/>
      <w:r>
        <w:t>ldr</w:t>
      </w:r>
      <w:proofErr w:type="spellEnd"/>
      <w:r>
        <w:t>加载时如果目标寄存器是pc就叫长跳转，如果目标寄存器是r1等就叫长加载</w:t>
      </w:r>
      <w:r>
        <w:tab/>
      </w:r>
    </w:p>
    <w:p w:rsidR="00062723" w:rsidRDefault="00062723" w:rsidP="00062723">
      <w:r>
        <w:tab/>
        <w:t xml:space="preserve">// </w:t>
      </w:r>
      <w:proofErr w:type="spellStart"/>
      <w:r>
        <w:t>bss</w:t>
      </w:r>
      <w:proofErr w:type="spellEnd"/>
      <w:r>
        <w:t>段的起始地址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 xml:space="preserve"> r2, =</w:t>
      </w:r>
      <w:proofErr w:type="spellStart"/>
      <w:r>
        <w:t>bss_start</w:t>
      </w:r>
      <w:proofErr w:type="spellEnd"/>
      <w:r>
        <w:tab/>
        <w:t>// 就是我们重定位代码的结束地址，重定位只需重定位代码段和数据段即可</w:t>
      </w:r>
    </w:p>
    <w:p w:rsidR="00062723" w:rsidRDefault="00062723" w:rsidP="00062723">
      <w:r>
        <w:tab/>
      </w:r>
      <w:proofErr w:type="spellStart"/>
      <w:r>
        <w:t>cmp</w:t>
      </w:r>
      <w:proofErr w:type="spellEnd"/>
      <w:r>
        <w:t xml:space="preserve"> r0, r1</w:t>
      </w:r>
      <w:r>
        <w:tab/>
      </w:r>
      <w:r>
        <w:tab/>
      </w:r>
      <w:r>
        <w:tab/>
        <w:t>// 比较_start的运行时地址和链接地址是否相等</w:t>
      </w:r>
    </w:p>
    <w:p w:rsidR="00062723" w:rsidRDefault="00062723" w:rsidP="00062723">
      <w:r>
        <w:tab/>
      </w:r>
      <w:proofErr w:type="spellStart"/>
      <w:r>
        <w:t>beq</w:t>
      </w:r>
      <w:proofErr w:type="spellEnd"/>
      <w:r>
        <w:t xml:space="preserve"> </w:t>
      </w:r>
      <w:proofErr w:type="spellStart"/>
      <w:r>
        <w:t>clean_bss</w:t>
      </w:r>
      <w:proofErr w:type="spellEnd"/>
      <w:r>
        <w:tab/>
      </w:r>
      <w:r>
        <w:tab/>
        <w:t>// 如果相等说明不需要重定位，所以跳过</w:t>
      </w:r>
      <w:proofErr w:type="spellStart"/>
      <w:r>
        <w:t>copy_loop</w:t>
      </w:r>
      <w:proofErr w:type="spellEnd"/>
      <w:r>
        <w:t>，直接到</w:t>
      </w:r>
      <w:proofErr w:type="spellStart"/>
      <w:r>
        <w:t>clean_bss</w:t>
      </w:r>
      <w:proofErr w:type="spellEnd"/>
    </w:p>
    <w:p w:rsidR="00062723" w:rsidRDefault="00062723" w:rsidP="00062723">
      <w:r>
        <w:tab/>
      </w:r>
      <w:r>
        <w:tab/>
      </w:r>
      <w:r>
        <w:tab/>
      </w:r>
      <w:r>
        <w:tab/>
      </w:r>
      <w:r>
        <w:tab/>
      </w:r>
      <w:r>
        <w:tab/>
        <w:t>// 如果不相等说明需要重定位，那么直接执行下面的</w:t>
      </w:r>
      <w:proofErr w:type="spellStart"/>
      <w:r>
        <w:t>copy_loop</w:t>
      </w:r>
      <w:proofErr w:type="spellEnd"/>
      <w:r>
        <w:t>进行重定位</w:t>
      </w:r>
    </w:p>
    <w:p w:rsidR="00062723" w:rsidRDefault="00062723" w:rsidP="00062723">
      <w:r>
        <w:tab/>
      </w:r>
      <w:r>
        <w:tab/>
      </w:r>
      <w:r>
        <w:tab/>
      </w:r>
      <w:r>
        <w:tab/>
      </w:r>
      <w:r>
        <w:tab/>
      </w:r>
      <w:r>
        <w:tab/>
        <w:t>// 重定位完成后继续执行</w:t>
      </w:r>
      <w:proofErr w:type="spellStart"/>
      <w:r>
        <w:t>clean_bss</w:t>
      </w:r>
      <w:proofErr w:type="spellEnd"/>
      <w:r>
        <w:t>。</w:t>
      </w:r>
    </w:p>
    <w:p w:rsidR="00062723" w:rsidRDefault="00062723" w:rsidP="00062723"/>
    <w:p w:rsidR="00062723" w:rsidRDefault="00062723" w:rsidP="00062723">
      <w:r>
        <w:t>// 用汇编来实现的一个while循环</w:t>
      </w:r>
    </w:p>
    <w:p w:rsidR="00062723" w:rsidRDefault="00062723" w:rsidP="00062723">
      <w:proofErr w:type="spellStart"/>
      <w:r>
        <w:t>copy_loop</w:t>
      </w:r>
      <w:proofErr w:type="spellEnd"/>
      <w:r>
        <w:t>: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 xml:space="preserve"> r3, [r0], #4    // 源 后面的#4就是：r0的四个字节赋值给r3，r0地址加4</w:t>
      </w:r>
    </w:p>
    <w:p w:rsidR="00062723" w:rsidRDefault="00062723" w:rsidP="00062723">
      <w:r>
        <w:tab/>
        <w:t>str r3, [r1], #4</w:t>
      </w:r>
      <w:r>
        <w:tab/>
        <w:t>// 目的   这两句代码就完成了4个字节内容的拷贝</w:t>
      </w:r>
    </w:p>
    <w:p w:rsidR="00062723" w:rsidRDefault="00062723" w:rsidP="00062723">
      <w:r>
        <w:tab/>
      </w:r>
      <w:proofErr w:type="spellStart"/>
      <w:r>
        <w:t>cmp</w:t>
      </w:r>
      <w:proofErr w:type="spellEnd"/>
      <w:r>
        <w:t xml:space="preserve"> r1, r2</w:t>
      </w:r>
      <w:r>
        <w:tab/>
      </w:r>
      <w:r>
        <w:tab/>
      </w:r>
      <w:r>
        <w:tab/>
        <w:t>// r1和r2都是用</w:t>
      </w:r>
      <w:proofErr w:type="spellStart"/>
      <w:r>
        <w:t>ldr</w:t>
      </w:r>
      <w:proofErr w:type="spellEnd"/>
      <w:r>
        <w:t>加载的，都是链接地址，所以r1不断+4总能等于r2</w:t>
      </w:r>
    </w:p>
    <w:p w:rsidR="00062723" w:rsidRDefault="00062723" w:rsidP="00062723">
      <w:r>
        <w:tab/>
      </w:r>
      <w:proofErr w:type="spellStart"/>
      <w:r>
        <w:t>bne</w:t>
      </w:r>
      <w:proofErr w:type="spellEnd"/>
      <w:r>
        <w:t xml:space="preserve"> </w:t>
      </w:r>
      <w:proofErr w:type="spellStart"/>
      <w:r>
        <w:t>copy_loop</w:t>
      </w:r>
      <w:proofErr w:type="spellEnd"/>
    </w:p>
    <w:p w:rsidR="00062723" w:rsidRDefault="00062723" w:rsidP="00062723"/>
    <w:p w:rsidR="00062723" w:rsidRDefault="00062723" w:rsidP="00062723">
      <w:r>
        <w:tab/>
        <w:t>// 清</w:t>
      </w:r>
      <w:proofErr w:type="spellStart"/>
      <w:r>
        <w:t>bss</w:t>
      </w:r>
      <w:proofErr w:type="spellEnd"/>
      <w:r>
        <w:t>段，其实就是在链接地址处把</w:t>
      </w:r>
      <w:proofErr w:type="spellStart"/>
      <w:r>
        <w:t>bss</w:t>
      </w:r>
      <w:proofErr w:type="spellEnd"/>
      <w:r>
        <w:t>段全部清零</w:t>
      </w:r>
    </w:p>
    <w:p w:rsidR="00062723" w:rsidRDefault="00062723" w:rsidP="00062723">
      <w:proofErr w:type="spellStart"/>
      <w:r>
        <w:t>clean_bss</w:t>
      </w:r>
      <w:proofErr w:type="spellEnd"/>
      <w:r>
        <w:t>: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 xml:space="preserve"> r0, =</w:t>
      </w:r>
      <w:proofErr w:type="spellStart"/>
      <w:r>
        <w:t>bss_start</w:t>
      </w:r>
      <w:proofErr w:type="spellEnd"/>
      <w:r>
        <w:tab/>
      </w:r>
      <w:r>
        <w:tab/>
      </w:r>
      <w:r>
        <w:tab/>
      </w:r>
      <w:r>
        <w:tab/>
      </w:r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 xml:space="preserve"> r1, =</w:t>
      </w:r>
      <w:proofErr w:type="spellStart"/>
      <w:r>
        <w:t>bss_end</w:t>
      </w:r>
      <w:proofErr w:type="spellEnd"/>
    </w:p>
    <w:p w:rsidR="00062723" w:rsidRDefault="00062723" w:rsidP="00062723">
      <w:r>
        <w:tab/>
      </w:r>
      <w:proofErr w:type="spellStart"/>
      <w:r>
        <w:t>cmp</w:t>
      </w:r>
      <w:proofErr w:type="spellEnd"/>
      <w:r>
        <w:t xml:space="preserve"> r0, r1</w:t>
      </w:r>
      <w:r>
        <w:tab/>
      </w:r>
      <w:r>
        <w:tab/>
      </w:r>
      <w:r>
        <w:tab/>
      </w:r>
      <w:r>
        <w:tab/>
        <w:t>// 如果r0等于r1，说明</w:t>
      </w:r>
      <w:proofErr w:type="spellStart"/>
      <w:r>
        <w:t>bss</w:t>
      </w:r>
      <w:proofErr w:type="spellEnd"/>
      <w:r>
        <w:t>段为空，直接下去</w:t>
      </w:r>
    </w:p>
    <w:p w:rsidR="00062723" w:rsidRDefault="00062723" w:rsidP="00062723">
      <w:r>
        <w:tab/>
      </w:r>
      <w:proofErr w:type="spellStart"/>
      <w:r>
        <w:t>beq</w:t>
      </w:r>
      <w:proofErr w:type="spellEnd"/>
      <w:r>
        <w:t xml:space="preserve"> </w:t>
      </w:r>
      <w:proofErr w:type="spellStart"/>
      <w:r>
        <w:t>run_on_dram</w:t>
      </w:r>
      <w:proofErr w:type="spellEnd"/>
      <w:r>
        <w:tab/>
      </w:r>
      <w:r>
        <w:tab/>
      </w:r>
      <w:r>
        <w:tab/>
        <w:t>// 清除</w:t>
      </w:r>
      <w:proofErr w:type="spellStart"/>
      <w:r>
        <w:t>bss</w:t>
      </w:r>
      <w:proofErr w:type="spellEnd"/>
      <w:r>
        <w:t>完之后的地址</w:t>
      </w:r>
    </w:p>
    <w:p w:rsidR="00062723" w:rsidRDefault="00062723" w:rsidP="00062723">
      <w:r>
        <w:tab/>
        <w:t>mov r2, #0              // r2 = 0</w:t>
      </w:r>
    </w:p>
    <w:p w:rsidR="00062723" w:rsidRDefault="00062723" w:rsidP="00062723">
      <w:proofErr w:type="spellStart"/>
      <w:r>
        <w:t>clear_loop</w:t>
      </w:r>
      <w:proofErr w:type="spellEnd"/>
      <w:r>
        <w:t>:</w:t>
      </w:r>
    </w:p>
    <w:p w:rsidR="00062723" w:rsidRDefault="00062723" w:rsidP="00062723">
      <w:r>
        <w:tab/>
        <w:t>str r2, [r0], #4</w:t>
      </w:r>
      <w:r>
        <w:tab/>
      </w:r>
      <w:r>
        <w:tab/>
        <w:t>// 先将r2中的值放入r0所指向的内存地址（r0中的值作为内存地址），</w:t>
      </w:r>
    </w:p>
    <w:p w:rsidR="00062723" w:rsidRDefault="00062723" w:rsidP="00062723">
      <w:r>
        <w:tab/>
      </w:r>
      <w:proofErr w:type="spellStart"/>
      <w:r>
        <w:t>cmp</w:t>
      </w:r>
      <w:proofErr w:type="spellEnd"/>
      <w:r>
        <w:t xml:space="preserve"> r0, r1</w:t>
      </w:r>
      <w:r>
        <w:tab/>
      </w:r>
      <w:r>
        <w:tab/>
      </w:r>
      <w:r>
        <w:tab/>
      </w:r>
      <w:r>
        <w:tab/>
        <w:t>// 然后r0 = r0 + 4(即将</w:t>
      </w:r>
      <w:proofErr w:type="spellStart"/>
      <w:r>
        <w:t>bss</w:t>
      </w:r>
      <w:proofErr w:type="spellEnd"/>
      <w:r>
        <w:t>清0)</w:t>
      </w:r>
    </w:p>
    <w:p w:rsidR="00062723" w:rsidRDefault="00062723" w:rsidP="00062723">
      <w:r>
        <w:tab/>
      </w:r>
      <w:proofErr w:type="spellStart"/>
      <w:r>
        <w:t>bne</w:t>
      </w:r>
      <w:proofErr w:type="spellEnd"/>
      <w:r>
        <w:t xml:space="preserve"> </w:t>
      </w:r>
      <w:proofErr w:type="spellStart"/>
      <w:r>
        <w:t>clear_loop</w:t>
      </w:r>
      <w:proofErr w:type="spellEnd"/>
    </w:p>
    <w:p w:rsidR="00062723" w:rsidRDefault="00062723" w:rsidP="00062723"/>
    <w:p w:rsidR="00062723" w:rsidRDefault="00062723" w:rsidP="00062723">
      <w:proofErr w:type="spellStart"/>
      <w:r>
        <w:t>run_on_dram</w:t>
      </w:r>
      <w:proofErr w:type="spellEnd"/>
      <w:r>
        <w:t>:</w:t>
      </w:r>
      <w:r>
        <w:tab/>
      </w:r>
    </w:p>
    <w:p w:rsidR="00062723" w:rsidRDefault="00062723" w:rsidP="00062723">
      <w:r>
        <w:lastRenderedPageBreak/>
        <w:tab/>
        <w:t>// 长跳转到</w:t>
      </w:r>
      <w:proofErr w:type="spellStart"/>
      <w:r>
        <w:t>led_blink</w:t>
      </w:r>
      <w:proofErr w:type="spellEnd"/>
      <w:r>
        <w:t>开始第二阶段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 xml:space="preserve"> pc, =</w:t>
      </w:r>
      <w:proofErr w:type="spellStart"/>
      <w:r>
        <w:t>czg_led</w:t>
      </w:r>
      <w:proofErr w:type="spellEnd"/>
      <w:r>
        <w:tab/>
      </w:r>
      <w:r>
        <w:tab/>
      </w:r>
      <w:r>
        <w:tab/>
      </w:r>
      <w:r>
        <w:tab/>
        <w:t xml:space="preserve">// </w:t>
      </w:r>
      <w:proofErr w:type="spellStart"/>
      <w:r>
        <w:t>ldr</w:t>
      </w:r>
      <w:proofErr w:type="spellEnd"/>
      <w:r>
        <w:t>指令</w:t>
      </w:r>
      <w:proofErr w:type="gramStart"/>
      <w:r>
        <w:t>实现长</w:t>
      </w:r>
      <w:proofErr w:type="gramEnd"/>
      <w:r>
        <w:t>跳转，b指令是短跳转</w:t>
      </w:r>
    </w:p>
    <w:p w:rsidR="00062723" w:rsidRDefault="00062723" w:rsidP="00062723">
      <w:r>
        <w:tab/>
        <w:t>//最后这里跳转，是跳转到重定位的代码所对应的</w:t>
      </w:r>
      <w:proofErr w:type="spellStart"/>
      <w:r>
        <w:t>czg_led</w:t>
      </w:r>
      <w:proofErr w:type="spellEnd"/>
      <w:r>
        <w:t>这个函数那里去执行的</w:t>
      </w:r>
    </w:p>
    <w:p w:rsidR="00062723" w:rsidRDefault="00062723" w:rsidP="00062723"/>
    <w:p w:rsidR="00062723" w:rsidRDefault="00062723" w:rsidP="00062723"/>
    <w:p w:rsidR="00062723" w:rsidRDefault="00062723" w:rsidP="00062723">
      <w:proofErr w:type="spellStart"/>
      <w:r>
        <w:t>link.lds</w:t>
      </w:r>
      <w:proofErr w:type="spellEnd"/>
      <w:r>
        <w:t>:</w:t>
      </w:r>
    </w:p>
    <w:p w:rsidR="00062723" w:rsidRDefault="00062723" w:rsidP="00062723">
      <w:r>
        <w:t>SECTIONS</w:t>
      </w:r>
    </w:p>
    <w:p w:rsidR="00062723" w:rsidRDefault="00062723" w:rsidP="00062723">
      <w:r>
        <w:t>{. = 0x20000000;     /*指定链接地址为0x20000000*/.text : {           /*代码段*/</w:t>
      </w:r>
      <w:proofErr w:type="spellStart"/>
      <w:r>
        <w:t>start.o</w:t>
      </w:r>
      <w:proofErr w:type="spellEnd"/>
      <w:r>
        <w:t xml:space="preserve">         /*指定链接的顺序为：</w:t>
      </w:r>
      <w:proofErr w:type="spellStart"/>
      <w:r>
        <w:t>start.o</w:t>
      </w:r>
      <w:proofErr w:type="spellEnd"/>
      <w:r>
        <w:t>-&gt;</w:t>
      </w:r>
      <w:proofErr w:type="spellStart"/>
      <w:r>
        <w:t>sdram_init.o</w:t>
      </w:r>
      <w:proofErr w:type="spellEnd"/>
      <w:r>
        <w:t>-&gt;其他的一些文件*/* (.text)       /*这里表示其他的一些.o文件*/}</w:t>
      </w:r>
    </w:p>
    <w:p w:rsidR="00062723" w:rsidRDefault="00062723" w:rsidP="00062723">
      <w:r>
        <w:t xml:space="preserve">    .data : {           /*数据段*/* (.data)       /*这里表示所有的数据段的文件*/}</w:t>
      </w:r>
      <w:proofErr w:type="spellStart"/>
      <w:r>
        <w:t>bss_start</w:t>
      </w:r>
      <w:proofErr w:type="spellEnd"/>
      <w:r>
        <w:t xml:space="preserve"> = .;      /*把当前的地址赋值给</w:t>
      </w:r>
      <w:proofErr w:type="spellStart"/>
      <w:r>
        <w:t>bss_start</w:t>
      </w:r>
      <w:proofErr w:type="spellEnd"/>
      <w:r>
        <w:t>*/.</w:t>
      </w:r>
      <w:proofErr w:type="spellStart"/>
      <w:r>
        <w:t>bss</w:t>
      </w:r>
      <w:proofErr w:type="spellEnd"/>
      <w:r>
        <w:t xml:space="preserve"> : {            /*</w:t>
      </w:r>
      <w:proofErr w:type="spellStart"/>
      <w:r>
        <w:t>bss</w:t>
      </w:r>
      <w:proofErr w:type="spellEnd"/>
      <w:r>
        <w:t>段*/* (.</w:t>
      </w:r>
      <w:proofErr w:type="spellStart"/>
      <w:r>
        <w:t>bss</w:t>
      </w:r>
      <w:proofErr w:type="spellEnd"/>
      <w:r>
        <w:t>)        /*所有</w:t>
      </w:r>
      <w:proofErr w:type="spellStart"/>
      <w:r>
        <w:t>bss</w:t>
      </w:r>
      <w:proofErr w:type="spellEnd"/>
      <w:r>
        <w:t>段的文件*/}</w:t>
      </w:r>
      <w:proofErr w:type="spellStart"/>
      <w:r>
        <w:t>bss_end</w:t>
      </w:r>
      <w:proofErr w:type="spellEnd"/>
      <w:r>
        <w:t xml:space="preserve">  = .; </w:t>
      </w:r>
    </w:p>
    <w:p w:rsidR="00062723" w:rsidRDefault="00062723" w:rsidP="00062723">
      <w:r>
        <w:t xml:space="preserve">   /*把当前的地址赋值给</w:t>
      </w:r>
      <w:proofErr w:type="spellStart"/>
      <w:r>
        <w:t>bss_end</w:t>
      </w:r>
      <w:proofErr w:type="spellEnd"/>
      <w:r>
        <w:t>*/</w:t>
      </w:r>
    </w:p>
    <w:p w:rsidR="00062723" w:rsidRDefault="00062723" w:rsidP="00062723"/>
    <w:p w:rsidR="00062723" w:rsidRDefault="00062723" w:rsidP="00062723">
      <w:proofErr w:type="spellStart"/>
      <w:r>
        <w:t>Makefile</w:t>
      </w:r>
      <w:proofErr w:type="spellEnd"/>
      <w:r>
        <w:t>:</w:t>
      </w:r>
    </w:p>
    <w:p w:rsidR="00062723" w:rsidRDefault="00062723" w:rsidP="00062723">
      <w:proofErr w:type="spellStart"/>
      <w:r>
        <w:t>led.bin</w:t>
      </w:r>
      <w:proofErr w:type="spellEnd"/>
      <w:r>
        <w:t xml:space="preserve">: </w:t>
      </w:r>
      <w:proofErr w:type="spellStart"/>
      <w:r>
        <w:t>start.o</w:t>
      </w:r>
      <w:proofErr w:type="spellEnd"/>
      <w:r>
        <w:t xml:space="preserve"> </w:t>
      </w:r>
      <w:proofErr w:type="spellStart"/>
      <w:r>
        <w:t>led.o</w:t>
      </w:r>
      <w:proofErr w:type="spellEnd"/>
      <w:r>
        <w:t xml:space="preserve"> </w:t>
      </w:r>
      <w:proofErr w:type="spellStart"/>
      <w:r>
        <w:t>sdram_init.oarm-linux-ld</w:t>
      </w:r>
      <w:proofErr w:type="spellEnd"/>
      <w:r>
        <w:t xml:space="preserve"> -</w:t>
      </w:r>
      <w:proofErr w:type="spellStart"/>
      <w:r>
        <w:t>Tlink.lds</w:t>
      </w:r>
      <w:proofErr w:type="spellEnd"/>
      <w:r>
        <w:t xml:space="preserve"> -o </w:t>
      </w:r>
      <w:proofErr w:type="spellStart"/>
      <w:r>
        <w:t>led.elf</w:t>
      </w:r>
      <w:proofErr w:type="spellEnd"/>
      <w:r>
        <w:t xml:space="preserve"> $^#代码</w:t>
      </w:r>
      <w:proofErr w:type="gramStart"/>
      <w:r>
        <w:t>段运行</w:t>
      </w:r>
      <w:proofErr w:type="gramEnd"/>
      <w:r>
        <w:t>地址为0x0，将所有依赖文件链接为</w:t>
      </w:r>
      <w:proofErr w:type="spellStart"/>
      <w:r>
        <w:t>led.elfarm-linux-objcopy</w:t>
      </w:r>
      <w:proofErr w:type="spellEnd"/>
      <w:r>
        <w:t xml:space="preserve"> -O binary </w:t>
      </w:r>
      <w:proofErr w:type="spellStart"/>
      <w:r>
        <w:t>led.elf</w:t>
      </w:r>
      <w:proofErr w:type="spellEnd"/>
      <w:r>
        <w:t xml:space="preserve"> </w:t>
      </w:r>
      <w:proofErr w:type="spellStart"/>
      <w:r>
        <w:t>led.bin</w:t>
      </w:r>
      <w:proofErr w:type="spellEnd"/>
      <w:r>
        <w:t xml:space="preserve"> #将</w:t>
      </w:r>
      <w:proofErr w:type="spellStart"/>
      <w:r>
        <w:t>led.elf</w:t>
      </w:r>
      <w:proofErr w:type="spellEnd"/>
      <w:r>
        <w:t>复制一份为</w:t>
      </w:r>
      <w:proofErr w:type="spellStart"/>
      <w:r>
        <w:t>led.bin</w:t>
      </w:r>
      <w:proofErr w:type="spellEnd"/>
      <w:r>
        <w:t>文件arm-</w:t>
      </w:r>
      <w:proofErr w:type="spellStart"/>
      <w:r>
        <w:t>linux</w:t>
      </w:r>
      <w:proofErr w:type="spellEnd"/>
      <w:r>
        <w:t>-</w:t>
      </w:r>
      <w:proofErr w:type="spellStart"/>
      <w:r>
        <w:t>objdump</w:t>
      </w:r>
      <w:proofErr w:type="spellEnd"/>
      <w:r>
        <w:t xml:space="preserve"> -D </w:t>
      </w:r>
      <w:proofErr w:type="spellStart"/>
      <w:r>
        <w:t>led.elf</w:t>
      </w:r>
      <w:proofErr w:type="spellEnd"/>
      <w:r>
        <w:t xml:space="preserve"> &gt; </w:t>
      </w:r>
      <w:proofErr w:type="spellStart"/>
      <w:r>
        <w:t>led_elf.dis</w:t>
      </w:r>
      <w:proofErr w:type="spellEnd"/>
      <w:r>
        <w:t>#将</w:t>
      </w:r>
      <w:proofErr w:type="spellStart"/>
      <w:r>
        <w:t>led.elf</w:t>
      </w:r>
      <w:proofErr w:type="spellEnd"/>
      <w:r>
        <w:t>文件转换为.dis反汇编文件</w:t>
      </w:r>
      <w:proofErr w:type="spellStart"/>
      <w:r>
        <w:t>gcc</w:t>
      </w:r>
      <w:proofErr w:type="spellEnd"/>
      <w:r>
        <w:t xml:space="preserve"> mkv210_image.c -o mkx</w:t>
      </w:r>
      <w:proofErr w:type="gramStart"/>
      <w:r>
        <w:t>210./</w:t>
      </w:r>
      <w:proofErr w:type="gramEnd"/>
      <w:r>
        <w:t xml:space="preserve">mkx210 </w:t>
      </w:r>
      <w:proofErr w:type="spellStart"/>
      <w:r>
        <w:t>led.bin</w:t>
      </w:r>
      <w:proofErr w:type="spellEnd"/>
      <w:r>
        <w:t xml:space="preserve"> 210.bin</w:t>
      </w:r>
    </w:p>
    <w:p w:rsidR="00062723" w:rsidRDefault="00062723" w:rsidP="00062723">
      <w:proofErr w:type="gramStart"/>
      <w:r>
        <w:t>%.o</w:t>
      </w:r>
      <w:proofErr w:type="gramEnd"/>
      <w:r>
        <w:t xml:space="preserve"> : %.</w:t>
      </w:r>
      <w:proofErr w:type="spellStart"/>
      <w:r>
        <w:t>Sarm-linux-gcc</w:t>
      </w:r>
      <w:proofErr w:type="spellEnd"/>
      <w:r>
        <w:t xml:space="preserve"> -o $@ $&lt; -c -</w:t>
      </w:r>
      <w:proofErr w:type="spellStart"/>
      <w:r>
        <w:t>nostdlib</w:t>
      </w:r>
      <w:proofErr w:type="spellEnd"/>
    </w:p>
    <w:p w:rsidR="00062723" w:rsidRDefault="00062723" w:rsidP="00062723">
      <w:proofErr w:type="gramStart"/>
      <w:r>
        <w:t>%.o</w:t>
      </w:r>
      <w:proofErr w:type="gramEnd"/>
      <w:r>
        <w:t xml:space="preserve"> : %.</w:t>
      </w:r>
      <w:proofErr w:type="spellStart"/>
      <w:r>
        <w:t>carm-linux-gcc</w:t>
      </w:r>
      <w:proofErr w:type="spellEnd"/>
      <w:r>
        <w:t xml:space="preserve"> -o $@ $&lt; -c -</w:t>
      </w:r>
      <w:proofErr w:type="spellStart"/>
      <w:r>
        <w:t>nostdlib</w:t>
      </w:r>
      <w:proofErr w:type="spellEnd"/>
    </w:p>
    <w:p w:rsidR="00062723" w:rsidRDefault="00062723" w:rsidP="00062723">
      <w:proofErr w:type="spellStart"/>
      <w:r>
        <w:t>clean:rm</w:t>
      </w:r>
      <w:proofErr w:type="spellEnd"/>
      <w:r>
        <w:t xml:space="preserve"> </w:t>
      </w:r>
      <w:proofErr w:type="gramStart"/>
      <w:r>
        <w:t>*.o</w:t>
      </w:r>
      <w:proofErr w:type="gramEnd"/>
      <w:r>
        <w:t xml:space="preserve"> *.elf *.bin *.dis mkx210 -f</w:t>
      </w:r>
    </w:p>
    <w:p w:rsidR="00062723" w:rsidRDefault="00062723" w:rsidP="00062723">
      <w:r>
        <w:t>sdram_</w:t>
      </w:r>
      <w:proofErr w:type="spellStart"/>
      <w:proofErr w:type="gramStart"/>
      <w:r>
        <w:t>init</w:t>
      </w:r>
      <w:proofErr w:type="spellEnd"/>
      <w:r>
        <w:t>..S</w:t>
      </w:r>
      <w:proofErr w:type="gramEnd"/>
      <w:r>
        <w:t>:</w:t>
      </w:r>
    </w:p>
    <w:p w:rsidR="00062723" w:rsidRDefault="00062723" w:rsidP="00062723"/>
    <w:p w:rsidR="00062723" w:rsidRDefault="00062723" w:rsidP="00062723">
      <w:r>
        <w:t>#include "s5pv210.h"</w:t>
      </w:r>
    </w:p>
    <w:p w:rsidR="00062723" w:rsidRDefault="00062723" w:rsidP="00062723"/>
    <w:p w:rsidR="00062723" w:rsidRDefault="00062723" w:rsidP="00062723">
      <w:r>
        <w:t>#if 1</w:t>
      </w:r>
    </w:p>
    <w:p w:rsidR="00062723" w:rsidRDefault="00062723" w:rsidP="00062723">
      <w:r>
        <w:t>#define DMC0_MEMCONTROL</w:t>
      </w:r>
      <w:r>
        <w:tab/>
      </w:r>
      <w:r>
        <w:tab/>
        <w:t xml:space="preserve">0x00202400 </w:t>
      </w:r>
      <w:r>
        <w:tab/>
        <w:t xml:space="preserve">// </w:t>
      </w:r>
      <w:proofErr w:type="spellStart"/>
      <w:r>
        <w:t>MemControl</w:t>
      </w:r>
      <w:proofErr w:type="spellEnd"/>
      <w:r>
        <w:tab/>
        <w:t xml:space="preserve">BL=4, 1Chip, DDR2 Type, dynamic </w:t>
      </w:r>
      <w:proofErr w:type="spellStart"/>
      <w:r>
        <w:t>self refresh</w:t>
      </w:r>
      <w:proofErr w:type="spellEnd"/>
      <w:r>
        <w:t xml:space="preserve">, force </w:t>
      </w:r>
      <w:proofErr w:type="spellStart"/>
      <w:r>
        <w:t>precharge</w:t>
      </w:r>
      <w:proofErr w:type="spellEnd"/>
      <w:r>
        <w:t>, dynamic power down off</w:t>
      </w:r>
    </w:p>
    <w:p w:rsidR="00062723" w:rsidRDefault="00062723" w:rsidP="00062723"/>
    <w:p w:rsidR="00062723" w:rsidRDefault="00062723" w:rsidP="00062723">
      <w:r>
        <w:t>#define DMC0_MEMCONFIG_0</w:t>
      </w:r>
      <w:r>
        <w:tab/>
        <w:t>0x20F01323</w:t>
      </w:r>
      <w:r>
        <w:tab/>
        <w:t>// MemConfig0</w:t>
      </w:r>
      <w:r>
        <w:tab/>
        <w:t xml:space="preserve">256MB config, 8 </w:t>
      </w:r>
      <w:proofErr w:type="spellStart"/>
      <w:proofErr w:type="gramStart"/>
      <w:r>
        <w:t>banks,Mapping</w:t>
      </w:r>
      <w:proofErr w:type="spellEnd"/>
      <w:proofErr w:type="gramEnd"/>
      <w:r>
        <w:t xml:space="preserve"> Method[12:15]0:linear, 1:linterleaved, 2:Mixed</w:t>
      </w:r>
    </w:p>
    <w:p w:rsidR="00062723" w:rsidRDefault="00062723" w:rsidP="00062723">
      <w:r>
        <w:t>#define DMC0_MEMCONFIG_1</w:t>
      </w:r>
      <w:r>
        <w:tab/>
        <w:t>0x30F00312</w:t>
      </w:r>
      <w:r>
        <w:tab/>
        <w:t>// MemConfig1</w:t>
      </w:r>
      <w:r>
        <w:tab/>
      </w:r>
      <w:r>
        <w:tab/>
        <w:t>默认值</w:t>
      </w:r>
    </w:p>
    <w:p w:rsidR="00062723" w:rsidRDefault="00062723" w:rsidP="00062723"/>
    <w:p w:rsidR="00062723" w:rsidRDefault="00062723" w:rsidP="00062723">
      <w:r>
        <w:t>#define DMC0_TIMINGA_REF</w:t>
      </w:r>
      <w:r>
        <w:tab/>
        <w:t>0x00000618</w:t>
      </w:r>
      <w:r>
        <w:tab/>
        <w:t xml:space="preserve">// </w:t>
      </w:r>
      <w:proofErr w:type="spellStart"/>
      <w:r>
        <w:t>TimingAref</w:t>
      </w:r>
      <w:proofErr w:type="spellEnd"/>
      <w:r>
        <w:tab/>
        <w:t>7.8us*133MHz=1038(0x40E), 100MHz=780(0x30C), 20MHz=156(0x9C), 10MHz=78(0x4E)</w:t>
      </w:r>
    </w:p>
    <w:p w:rsidR="00062723" w:rsidRDefault="00062723" w:rsidP="00062723">
      <w:r>
        <w:t>#define DMC0_TIMING_ROW</w:t>
      </w:r>
      <w:r>
        <w:tab/>
      </w:r>
      <w:r>
        <w:tab/>
        <w:t>0x28233287</w:t>
      </w:r>
      <w:r>
        <w:tab/>
        <w:t xml:space="preserve">// </w:t>
      </w:r>
      <w:proofErr w:type="spellStart"/>
      <w:r>
        <w:t>TimingRow</w:t>
      </w:r>
      <w:proofErr w:type="spellEnd"/>
      <w:r>
        <w:tab/>
        <w:t>for @200MHz</w:t>
      </w:r>
    </w:p>
    <w:p w:rsidR="00062723" w:rsidRDefault="00062723" w:rsidP="00062723">
      <w:r>
        <w:t>#define DMC0_TIMING_DATA</w:t>
      </w:r>
      <w:r>
        <w:tab/>
        <w:t>0x23240304</w:t>
      </w:r>
      <w:r>
        <w:tab/>
        <w:t xml:space="preserve">// </w:t>
      </w:r>
      <w:proofErr w:type="spellStart"/>
      <w:r>
        <w:t>TimingData</w:t>
      </w:r>
      <w:proofErr w:type="spellEnd"/>
      <w:r>
        <w:tab/>
        <w:t>CL=3</w:t>
      </w:r>
    </w:p>
    <w:p w:rsidR="00062723" w:rsidRDefault="00062723" w:rsidP="00062723">
      <w:r>
        <w:t>#define</w:t>
      </w:r>
      <w:r>
        <w:tab/>
        <w:t>DMC0_TIMING_PWR</w:t>
      </w:r>
      <w:r>
        <w:tab/>
      </w:r>
      <w:r>
        <w:tab/>
        <w:t>0x09C80232</w:t>
      </w:r>
      <w:r>
        <w:tab/>
        <w:t xml:space="preserve">// </w:t>
      </w:r>
      <w:proofErr w:type="spellStart"/>
      <w:r>
        <w:t>TimingPower</w:t>
      </w:r>
      <w:proofErr w:type="spellEnd"/>
    </w:p>
    <w:p w:rsidR="00062723" w:rsidRDefault="00062723" w:rsidP="00062723"/>
    <w:p w:rsidR="00062723" w:rsidRDefault="00062723" w:rsidP="00062723">
      <w:r>
        <w:t>#define</w:t>
      </w:r>
      <w:r>
        <w:tab/>
        <w:t>DMC1_MEMCONTROL</w:t>
      </w:r>
      <w:r>
        <w:tab/>
      </w:r>
      <w:r>
        <w:tab/>
        <w:t>0x00202400</w:t>
      </w:r>
      <w:r>
        <w:tab/>
        <w:t xml:space="preserve">// </w:t>
      </w:r>
      <w:proofErr w:type="spellStart"/>
      <w:r>
        <w:t>MemControl</w:t>
      </w:r>
      <w:proofErr w:type="spellEnd"/>
      <w:r>
        <w:tab/>
        <w:t xml:space="preserve">BL=4, 2 chip, DDR2 type, dynamic </w:t>
      </w:r>
      <w:proofErr w:type="spellStart"/>
      <w:r>
        <w:t>self refresh</w:t>
      </w:r>
      <w:proofErr w:type="spellEnd"/>
      <w:r>
        <w:t xml:space="preserve">, force </w:t>
      </w:r>
      <w:proofErr w:type="spellStart"/>
      <w:r>
        <w:t>precharge</w:t>
      </w:r>
      <w:proofErr w:type="spellEnd"/>
      <w:r>
        <w:t>, dynamic power down off</w:t>
      </w:r>
    </w:p>
    <w:p w:rsidR="00062723" w:rsidRDefault="00062723" w:rsidP="00062723"/>
    <w:p w:rsidR="00062723" w:rsidRDefault="00062723" w:rsidP="00062723">
      <w:r>
        <w:lastRenderedPageBreak/>
        <w:t>#define DMC1_MEMCONFIG_0</w:t>
      </w:r>
      <w:r>
        <w:tab/>
        <w:t>0x40F01323</w:t>
      </w:r>
      <w:r>
        <w:tab/>
        <w:t>// MemConfig0</w:t>
      </w:r>
      <w:r>
        <w:tab/>
        <w:t xml:space="preserve">512MB config, 8 </w:t>
      </w:r>
      <w:proofErr w:type="spellStart"/>
      <w:proofErr w:type="gramStart"/>
      <w:r>
        <w:t>banks,Mapping</w:t>
      </w:r>
      <w:proofErr w:type="spellEnd"/>
      <w:proofErr w:type="gramEnd"/>
      <w:r>
        <w:t xml:space="preserve"> Method[12:15]0:linear, 1:linterleaved, 2:Mixed</w:t>
      </w:r>
    </w:p>
    <w:p w:rsidR="00062723" w:rsidRDefault="00062723" w:rsidP="00062723">
      <w:r>
        <w:t>#define DMC1_MEMCONFIG_1</w:t>
      </w:r>
      <w:r>
        <w:tab/>
        <w:t>0x60E00312</w:t>
      </w:r>
      <w:r>
        <w:tab/>
        <w:t>// MemConfig1</w:t>
      </w:r>
    </w:p>
    <w:p w:rsidR="00062723" w:rsidRDefault="00062723" w:rsidP="00062723"/>
    <w:p w:rsidR="00062723" w:rsidRDefault="00062723" w:rsidP="00062723">
      <w:r>
        <w:t>#define DMC1_TIMINGA_REF</w:t>
      </w:r>
      <w:r>
        <w:tab/>
        <w:t>0x00000618</w:t>
      </w:r>
      <w:r>
        <w:tab/>
        <w:t xml:space="preserve">// </w:t>
      </w:r>
      <w:proofErr w:type="spellStart"/>
      <w:r>
        <w:t>TimingAref</w:t>
      </w:r>
      <w:proofErr w:type="spellEnd"/>
      <w:r>
        <w:tab/>
        <w:t>7.8us*133MHz=1038(0x40E), 100MHz=780(0x30C), 20MHz=156(0x9C), 10MHz=78(0x4</w:t>
      </w:r>
    </w:p>
    <w:p w:rsidR="00062723" w:rsidRDefault="00062723" w:rsidP="00062723">
      <w:r>
        <w:t>#define DMC1_TIMING_ROW</w:t>
      </w:r>
      <w:r>
        <w:tab/>
      </w:r>
      <w:r>
        <w:tab/>
        <w:t>0x28233289</w:t>
      </w:r>
      <w:r>
        <w:tab/>
        <w:t xml:space="preserve">// </w:t>
      </w:r>
      <w:proofErr w:type="spellStart"/>
      <w:r>
        <w:t>TimingRow</w:t>
      </w:r>
      <w:proofErr w:type="spellEnd"/>
      <w:r>
        <w:tab/>
        <w:t>for @200MHz</w:t>
      </w:r>
    </w:p>
    <w:p w:rsidR="00062723" w:rsidRDefault="00062723" w:rsidP="00062723">
      <w:r>
        <w:t>#define DMC1_TIMING_DATA</w:t>
      </w:r>
      <w:r>
        <w:tab/>
        <w:t>0x23240304</w:t>
      </w:r>
      <w:r>
        <w:tab/>
        <w:t xml:space="preserve">// </w:t>
      </w:r>
      <w:proofErr w:type="spellStart"/>
      <w:r>
        <w:t>TimingData</w:t>
      </w:r>
      <w:proofErr w:type="spellEnd"/>
      <w:r>
        <w:tab/>
        <w:t>CL=3</w:t>
      </w:r>
    </w:p>
    <w:p w:rsidR="00062723" w:rsidRDefault="00062723" w:rsidP="00062723">
      <w:r>
        <w:t>#define</w:t>
      </w:r>
      <w:r>
        <w:tab/>
        <w:t>DMC1_TIMING_PWR</w:t>
      </w:r>
      <w:r>
        <w:tab/>
      </w:r>
      <w:r>
        <w:tab/>
        <w:t>0x08280232</w:t>
      </w:r>
      <w:r>
        <w:tab/>
        <w:t xml:space="preserve">// </w:t>
      </w:r>
      <w:proofErr w:type="spellStart"/>
      <w:r>
        <w:t>TimingPower</w:t>
      </w:r>
      <w:proofErr w:type="spellEnd"/>
    </w:p>
    <w:p w:rsidR="00062723" w:rsidRDefault="00062723" w:rsidP="00062723"/>
    <w:p w:rsidR="00062723" w:rsidRDefault="00062723" w:rsidP="00062723">
      <w:r>
        <w:t>#endif</w:t>
      </w:r>
    </w:p>
    <w:p w:rsidR="00062723" w:rsidRDefault="00062723" w:rsidP="00062723"/>
    <w:p w:rsidR="00062723" w:rsidRDefault="00062723" w:rsidP="00062723">
      <w:r>
        <w:t>#if 0</w:t>
      </w:r>
    </w:p>
    <w:p w:rsidR="00062723" w:rsidRDefault="00062723" w:rsidP="00062723"/>
    <w:p w:rsidR="00062723" w:rsidRDefault="00062723" w:rsidP="00062723">
      <w:r>
        <w:t>#define DMC0_MEMCONTROL</w:t>
      </w:r>
      <w:r>
        <w:tab/>
      </w:r>
      <w:r>
        <w:tab/>
        <w:t xml:space="preserve">0x00212400 </w:t>
      </w:r>
      <w:r>
        <w:tab/>
        <w:t xml:space="preserve">// </w:t>
      </w:r>
      <w:proofErr w:type="spellStart"/>
      <w:r>
        <w:t>MemControl</w:t>
      </w:r>
      <w:proofErr w:type="spellEnd"/>
      <w:r>
        <w:tab/>
        <w:t xml:space="preserve">BL=4, 1Chip, DDR2 Type, dynamic </w:t>
      </w:r>
      <w:proofErr w:type="spellStart"/>
      <w:r>
        <w:t>self refresh</w:t>
      </w:r>
      <w:proofErr w:type="spellEnd"/>
      <w:r>
        <w:t xml:space="preserve">, force </w:t>
      </w:r>
      <w:proofErr w:type="spellStart"/>
      <w:r>
        <w:t>precharge</w:t>
      </w:r>
      <w:proofErr w:type="spellEnd"/>
      <w:r>
        <w:t>, dynamic power down off</w:t>
      </w:r>
    </w:p>
    <w:p w:rsidR="00062723" w:rsidRDefault="00062723" w:rsidP="00062723"/>
    <w:p w:rsidR="00062723" w:rsidRDefault="00062723" w:rsidP="00062723">
      <w:r>
        <w:t>#define DMC0_MEMCONFIG_0</w:t>
      </w:r>
      <w:r>
        <w:tab/>
        <w:t>0x20E01323</w:t>
      </w:r>
      <w:r>
        <w:tab/>
        <w:t>// MemConfig0</w:t>
      </w:r>
      <w:r>
        <w:tab/>
        <w:t xml:space="preserve">512MB config, 8 </w:t>
      </w:r>
      <w:proofErr w:type="spellStart"/>
      <w:proofErr w:type="gramStart"/>
      <w:r>
        <w:t>banks,Mapping</w:t>
      </w:r>
      <w:proofErr w:type="spellEnd"/>
      <w:proofErr w:type="gramEnd"/>
      <w:r>
        <w:t xml:space="preserve"> Method[12:15]0:linear, 1:linterleaved, 2:Mixed</w:t>
      </w:r>
    </w:p>
    <w:p w:rsidR="00062723" w:rsidRDefault="00062723" w:rsidP="00062723">
      <w:r>
        <w:t>#define DMC0_MEMCONFIG_1</w:t>
      </w:r>
      <w:r>
        <w:tab/>
        <w:t>0x40F01323</w:t>
      </w:r>
      <w:r>
        <w:tab/>
        <w:t>// MemConfig1</w:t>
      </w:r>
    </w:p>
    <w:p w:rsidR="00062723" w:rsidRDefault="00062723" w:rsidP="00062723"/>
    <w:p w:rsidR="00062723" w:rsidRDefault="00062723" w:rsidP="00062723">
      <w:r>
        <w:t>#define DMC0_TIMINGA_REF</w:t>
      </w:r>
      <w:r>
        <w:tab/>
        <w:t>0x00000618</w:t>
      </w:r>
      <w:r>
        <w:tab/>
        <w:t xml:space="preserve">// </w:t>
      </w:r>
      <w:proofErr w:type="spellStart"/>
      <w:r>
        <w:t>TimingAref</w:t>
      </w:r>
      <w:proofErr w:type="spellEnd"/>
      <w:r>
        <w:tab/>
        <w:t>7.8us*133MHz=1038(0x40E), 100MHz=780(0x30C), 20MHz=156(0x9C), 10MHz=78(0x4E)</w:t>
      </w:r>
    </w:p>
    <w:p w:rsidR="00062723" w:rsidRDefault="00062723" w:rsidP="00062723">
      <w:r>
        <w:t>#define DMC0_TIMING_ROW</w:t>
      </w:r>
      <w:r>
        <w:tab/>
      </w:r>
      <w:r>
        <w:tab/>
        <w:t>0x28233287</w:t>
      </w:r>
      <w:r>
        <w:tab/>
        <w:t xml:space="preserve">// </w:t>
      </w:r>
      <w:proofErr w:type="spellStart"/>
      <w:r>
        <w:t>TimingRow</w:t>
      </w:r>
      <w:proofErr w:type="spellEnd"/>
      <w:r>
        <w:tab/>
        <w:t>for @200MHz</w:t>
      </w:r>
    </w:p>
    <w:p w:rsidR="00062723" w:rsidRDefault="00062723" w:rsidP="00062723">
      <w:r>
        <w:t>#define DMC0_TIMING_DATA</w:t>
      </w:r>
      <w:r>
        <w:tab/>
        <w:t>0x23240304</w:t>
      </w:r>
      <w:r>
        <w:tab/>
        <w:t xml:space="preserve">// </w:t>
      </w:r>
      <w:proofErr w:type="spellStart"/>
      <w:r>
        <w:t>TimingData</w:t>
      </w:r>
      <w:proofErr w:type="spellEnd"/>
      <w:r>
        <w:tab/>
        <w:t>CL=3</w:t>
      </w:r>
    </w:p>
    <w:p w:rsidR="00062723" w:rsidRDefault="00062723" w:rsidP="00062723">
      <w:r>
        <w:t>#define</w:t>
      </w:r>
      <w:r>
        <w:tab/>
        <w:t>DMC0_TIMING_PWR</w:t>
      </w:r>
      <w:r>
        <w:tab/>
      </w:r>
      <w:r>
        <w:tab/>
        <w:t>0x09C80232</w:t>
      </w:r>
      <w:r>
        <w:tab/>
        <w:t xml:space="preserve">// </w:t>
      </w:r>
      <w:proofErr w:type="spellStart"/>
      <w:r>
        <w:t>TimingPower</w:t>
      </w:r>
      <w:proofErr w:type="spellEnd"/>
    </w:p>
    <w:p w:rsidR="00062723" w:rsidRDefault="00062723" w:rsidP="00062723"/>
    <w:p w:rsidR="00062723" w:rsidRDefault="00062723" w:rsidP="00062723">
      <w:r>
        <w:t>#define</w:t>
      </w:r>
      <w:r>
        <w:tab/>
        <w:t>DMC1_MEMCONTROL</w:t>
      </w:r>
      <w:r>
        <w:tab/>
      </w:r>
      <w:r>
        <w:tab/>
        <w:t>0x00202400</w:t>
      </w:r>
      <w:r>
        <w:tab/>
        <w:t xml:space="preserve">// </w:t>
      </w:r>
      <w:proofErr w:type="spellStart"/>
      <w:r>
        <w:t>MemControl</w:t>
      </w:r>
      <w:proofErr w:type="spellEnd"/>
      <w:r>
        <w:tab/>
        <w:t xml:space="preserve">BL=4, 2 chip, DDR2 type, dynamic </w:t>
      </w:r>
      <w:proofErr w:type="spellStart"/>
      <w:r>
        <w:t>self refresh</w:t>
      </w:r>
      <w:proofErr w:type="spellEnd"/>
      <w:r>
        <w:t xml:space="preserve">, force </w:t>
      </w:r>
      <w:proofErr w:type="spellStart"/>
      <w:r>
        <w:t>precharge</w:t>
      </w:r>
      <w:proofErr w:type="spellEnd"/>
      <w:r>
        <w:t>, dynamic power down off</w:t>
      </w:r>
    </w:p>
    <w:p w:rsidR="00062723" w:rsidRDefault="00062723" w:rsidP="00062723"/>
    <w:p w:rsidR="00062723" w:rsidRDefault="00062723" w:rsidP="00062723">
      <w:r>
        <w:t>#define DMC1_MEMCONFIG_0</w:t>
      </w:r>
      <w:r>
        <w:tab/>
        <w:t>0x40C01323</w:t>
      </w:r>
      <w:r>
        <w:tab/>
        <w:t>// MemConfig0</w:t>
      </w:r>
      <w:r>
        <w:tab/>
        <w:t xml:space="preserve">512MB config, 8 </w:t>
      </w:r>
      <w:proofErr w:type="spellStart"/>
      <w:proofErr w:type="gramStart"/>
      <w:r>
        <w:t>banks,Mapping</w:t>
      </w:r>
      <w:proofErr w:type="spellEnd"/>
      <w:proofErr w:type="gramEnd"/>
      <w:r>
        <w:t xml:space="preserve"> Method[12:15]0:linear, 1:linterleaved, 2:Mixed</w:t>
      </w:r>
    </w:p>
    <w:p w:rsidR="00062723" w:rsidRDefault="00062723" w:rsidP="00062723">
      <w:r>
        <w:t>#define DMC1_MEMCONFIG_1</w:t>
      </w:r>
      <w:r>
        <w:tab/>
        <w:t>0x00E01323</w:t>
      </w:r>
      <w:r>
        <w:tab/>
        <w:t>// MemConfig1</w:t>
      </w:r>
    </w:p>
    <w:p w:rsidR="00062723" w:rsidRDefault="00062723" w:rsidP="00062723"/>
    <w:p w:rsidR="00062723" w:rsidRDefault="00062723" w:rsidP="00062723">
      <w:r>
        <w:t>#define DMC1_TIMINGA_REF</w:t>
      </w:r>
      <w:r>
        <w:tab/>
        <w:t>0x00000618</w:t>
      </w:r>
      <w:r>
        <w:tab/>
        <w:t xml:space="preserve">// </w:t>
      </w:r>
      <w:proofErr w:type="spellStart"/>
      <w:r>
        <w:t>TimingAref</w:t>
      </w:r>
      <w:proofErr w:type="spellEnd"/>
      <w:r>
        <w:tab/>
        <w:t>7.8us*133MHz=1038(0x40E), 100MHz=780(0x30C), 20MHz=156(0x9C), 10MHz=78(0x4</w:t>
      </w:r>
    </w:p>
    <w:p w:rsidR="00062723" w:rsidRDefault="00062723" w:rsidP="00062723">
      <w:r>
        <w:t>#define DMC1_TIMING_ROW</w:t>
      </w:r>
      <w:r>
        <w:tab/>
      </w:r>
      <w:r>
        <w:tab/>
        <w:t>0x28233289</w:t>
      </w:r>
      <w:r>
        <w:tab/>
        <w:t xml:space="preserve">// </w:t>
      </w:r>
      <w:proofErr w:type="spellStart"/>
      <w:r>
        <w:t>TimingRow</w:t>
      </w:r>
      <w:proofErr w:type="spellEnd"/>
      <w:r>
        <w:tab/>
        <w:t>for @200MHz</w:t>
      </w:r>
    </w:p>
    <w:p w:rsidR="00062723" w:rsidRDefault="00062723" w:rsidP="00062723">
      <w:r>
        <w:t>#define DMC1_TIMING_DATA</w:t>
      </w:r>
      <w:r>
        <w:tab/>
        <w:t>0x23240304</w:t>
      </w:r>
      <w:r>
        <w:tab/>
        <w:t xml:space="preserve">// </w:t>
      </w:r>
      <w:proofErr w:type="spellStart"/>
      <w:r>
        <w:t>TimingData</w:t>
      </w:r>
      <w:proofErr w:type="spellEnd"/>
      <w:r>
        <w:tab/>
        <w:t>CL=3</w:t>
      </w:r>
    </w:p>
    <w:p w:rsidR="00062723" w:rsidRDefault="00062723" w:rsidP="00062723">
      <w:r>
        <w:t>#define</w:t>
      </w:r>
      <w:r>
        <w:tab/>
        <w:t>DMC1_TIMING_PWR</w:t>
      </w:r>
      <w:r>
        <w:tab/>
      </w:r>
      <w:r>
        <w:tab/>
        <w:t>0x08280232</w:t>
      </w:r>
      <w:r>
        <w:tab/>
        <w:t xml:space="preserve">// </w:t>
      </w:r>
      <w:proofErr w:type="spellStart"/>
      <w:r>
        <w:t>TimingPower</w:t>
      </w:r>
      <w:proofErr w:type="spellEnd"/>
    </w:p>
    <w:p w:rsidR="00062723" w:rsidRDefault="00062723" w:rsidP="00062723"/>
    <w:p w:rsidR="00062723" w:rsidRDefault="00062723" w:rsidP="00062723"/>
    <w:p w:rsidR="00062723" w:rsidRDefault="00062723" w:rsidP="00062723">
      <w:r>
        <w:t>#endif</w:t>
      </w:r>
    </w:p>
    <w:p w:rsidR="00062723" w:rsidRDefault="00062723" w:rsidP="00062723"/>
    <w:p w:rsidR="00062723" w:rsidRDefault="00062723" w:rsidP="00062723"/>
    <w:p w:rsidR="00062723" w:rsidRDefault="00062723" w:rsidP="00062723"/>
    <w:p w:rsidR="00062723" w:rsidRDefault="00062723" w:rsidP="00062723"/>
    <w:p w:rsidR="00062723" w:rsidRDefault="00062723" w:rsidP="00062723"/>
    <w:p w:rsidR="00062723" w:rsidRDefault="00062723" w:rsidP="00062723"/>
    <w:p w:rsidR="00062723" w:rsidRDefault="00062723" w:rsidP="00062723"/>
    <w:p w:rsidR="00062723" w:rsidRDefault="00062723" w:rsidP="00062723">
      <w:proofErr w:type="gramStart"/>
      <w:r>
        <w:t>.global</w:t>
      </w:r>
      <w:proofErr w:type="gramEnd"/>
      <w:r>
        <w:t xml:space="preserve"> </w:t>
      </w:r>
      <w:proofErr w:type="spellStart"/>
      <w:r>
        <w:t>sdram_asm_init</w:t>
      </w:r>
      <w:proofErr w:type="spellEnd"/>
    </w:p>
    <w:p w:rsidR="00062723" w:rsidRDefault="00062723" w:rsidP="00062723"/>
    <w:p w:rsidR="00062723" w:rsidRDefault="00062723" w:rsidP="00062723">
      <w:proofErr w:type="spellStart"/>
      <w:r>
        <w:t>sdram_asm_init</w:t>
      </w:r>
      <w:proofErr w:type="spellEnd"/>
      <w:r>
        <w:t>:</w:t>
      </w:r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0, =0xf1e00000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</w:t>
      </w:r>
    </w:p>
    <w:p w:rsidR="00062723" w:rsidRDefault="00062723" w:rsidP="00062723">
      <w:r>
        <w:tab/>
        <w:t>str</w:t>
      </w:r>
      <w:r>
        <w:tab/>
        <w:t>r1, [r0, #0x0]</w:t>
      </w:r>
    </w:p>
    <w:p w:rsidR="00062723" w:rsidRDefault="00062723" w:rsidP="00062723"/>
    <w:p w:rsidR="00062723" w:rsidRDefault="00062723" w:rsidP="00062723">
      <w:r>
        <w:tab/>
        <w:t>/* DMC0 Drive Strength (Setting 2X) */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0, =ELFIN_GPIO_BASE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1_0DRV_SR_OFFSET]</w:t>
      </w:r>
      <w:r>
        <w:tab/>
      </w:r>
      <w:r>
        <w:tab/>
        <w:t>// 寄存器中对应0b10，就是2X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1_1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1_2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1_3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1_4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1_5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1_6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1_7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2AAA</w:t>
      </w:r>
    </w:p>
    <w:p w:rsidR="00062723" w:rsidRDefault="00062723" w:rsidP="00062723">
      <w:r>
        <w:tab/>
        <w:t>str</w:t>
      </w:r>
      <w:r>
        <w:tab/>
        <w:t>r1, [r0, #MP1_8DRV_SR_OFFSET]</w:t>
      </w:r>
    </w:p>
    <w:p w:rsidR="00062723" w:rsidRDefault="00062723" w:rsidP="00062723"/>
    <w:p w:rsidR="00062723" w:rsidRDefault="00062723" w:rsidP="00062723">
      <w:r>
        <w:tab/>
      </w:r>
    </w:p>
    <w:p w:rsidR="00062723" w:rsidRDefault="00062723" w:rsidP="00062723">
      <w:r>
        <w:lastRenderedPageBreak/>
        <w:tab/>
        <w:t>/* DMC1 Drive Strength (Setting 2X) */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0, =ELFIN_GPIO_BASE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2_0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2_1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2_2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2_3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2_4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2_5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2_6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AAAA</w:t>
      </w:r>
    </w:p>
    <w:p w:rsidR="00062723" w:rsidRDefault="00062723" w:rsidP="00062723">
      <w:r>
        <w:tab/>
        <w:t>str</w:t>
      </w:r>
      <w:r>
        <w:tab/>
        <w:t>r1, [r0, #MP2_7DRV_SR_OFFSET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2AAA</w:t>
      </w:r>
    </w:p>
    <w:p w:rsidR="00062723" w:rsidRDefault="00062723" w:rsidP="00062723">
      <w:r>
        <w:tab/>
        <w:t>str</w:t>
      </w:r>
      <w:r>
        <w:tab/>
        <w:t>r1, [r0, #MP2_8DRV_SR_OFFSET]</w:t>
      </w:r>
    </w:p>
    <w:p w:rsidR="00062723" w:rsidRDefault="00062723" w:rsidP="00062723">
      <w:r>
        <w:tab/>
      </w:r>
    </w:p>
    <w:p w:rsidR="00062723" w:rsidRDefault="00062723" w:rsidP="00062723">
      <w:r>
        <w:tab/>
        <w:t>/* DMC0 initialization at single Type*/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0, =APB_DMC_0_BASE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01000</w:t>
      </w:r>
      <w:r>
        <w:tab/>
      </w:r>
      <w:r>
        <w:tab/>
      </w:r>
      <w:r>
        <w:tab/>
      </w:r>
      <w:r>
        <w:tab/>
        <w:t>@PhyControl0 DLL parameter setting, manual 0x00101000</w:t>
      </w:r>
    </w:p>
    <w:p w:rsidR="00062723" w:rsidRDefault="00062723" w:rsidP="00062723">
      <w:r>
        <w:tab/>
        <w:t>str</w:t>
      </w:r>
      <w:r>
        <w:tab/>
        <w:t>r1, [r0, #DMC_PHYCONTROL0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0086</w:t>
      </w:r>
      <w:r>
        <w:tab/>
      </w:r>
      <w:r>
        <w:tab/>
      </w:r>
      <w:r>
        <w:tab/>
      </w:r>
      <w:r>
        <w:tab/>
        <w:t>@PhyControl1 DLL parameter setting, LPDDR/LPDDR2 Case</w:t>
      </w:r>
    </w:p>
    <w:p w:rsidR="00062723" w:rsidRDefault="00062723" w:rsidP="00062723">
      <w:r>
        <w:tab/>
        <w:t>str</w:t>
      </w:r>
      <w:r>
        <w:tab/>
        <w:t>r1, [r0, #DMC_PHYCONTROL1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01002</w:t>
      </w:r>
      <w:r>
        <w:tab/>
      </w:r>
      <w:r>
        <w:tab/>
      </w:r>
      <w:r>
        <w:tab/>
      </w:r>
      <w:r>
        <w:tab/>
        <w:t>@PhyControl0 DLL on</w:t>
      </w:r>
    </w:p>
    <w:p w:rsidR="00062723" w:rsidRDefault="00062723" w:rsidP="00062723">
      <w:r>
        <w:tab/>
        <w:t>str</w:t>
      </w:r>
      <w:r>
        <w:tab/>
        <w:t>r1, [r0, #DMC_PHYCONTROL0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01003</w:t>
      </w:r>
      <w:r>
        <w:tab/>
      </w:r>
      <w:r>
        <w:tab/>
      </w:r>
      <w:r>
        <w:tab/>
      </w:r>
      <w:r>
        <w:tab/>
        <w:t>@PhyControl0 DLL start</w:t>
      </w:r>
    </w:p>
    <w:p w:rsidR="00062723" w:rsidRDefault="00062723" w:rsidP="00062723">
      <w:r>
        <w:tab/>
        <w:t>str</w:t>
      </w:r>
      <w:r>
        <w:tab/>
        <w:t>r1, [r0, #DMC_PHYCONTROL0]</w:t>
      </w:r>
    </w:p>
    <w:p w:rsidR="00062723" w:rsidRDefault="00062723" w:rsidP="00062723"/>
    <w:p w:rsidR="00062723" w:rsidRDefault="00062723" w:rsidP="00062723">
      <w:proofErr w:type="spellStart"/>
      <w:r>
        <w:t>find_lock_val</w:t>
      </w:r>
      <w:proofErr w:type="spellEnd"/>
      <w:r>
        <w:t>: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[r0, #DMC_PHYSTATUS]</w:t>
      </w:r>
      <w:r>
        <w:tab/>
      </w:r>
      <w:r>
        <w:tab/>
        <w:t xml:space="preserve">@Load </w:t>
      </w:r>
      <w:proofErr w:type="spellStart"/>
      <w:r>
        <w:t>Phystatus</w:t>
      </w:r>
      <w:proofErr w:type="spellEnd"/>
      <w:r>
        <w:t xml:space="preserve"> register value</w:t>
      </w:r>
    </w:p>
    <w:p w:rsidR="00062723" w:rsidRDefault="00062723" w:rsidP="00062723">
      <w:r>
        <w:tab/>
        <w:t>and</w:t>
      </w:r>
      <w:r>
        <w:tab/>
        <w:t>r2, r1, #0x7</w:t>
      </w:r>
    </w:p>
    <w:p w:rsidR="00062723" w:rsidRDefault="00062723" w:rsidP="00062723">
      <w:r>
        <w:tab/>
      </w:r>
      <w:proofErr w:type="spellStart"/>
      <w:r>
        <w:t>cmp</w:t>
      </w:r>
      <w:proofErr w:type="spellEnd"/>
      <w:r>
        <w:tab/>
        <w:t>r2, #0x7</w:t>
      </w:r>
      <w:r>
        <w:tab/>
      </w:r>
      <w:r>
        <w:tab/>
      </w:r>
      <w:r>
        <w:tab/>
      </w:r>
      <w:r>
        <w:tab/>
        <w:t>@Loop until DLL is locked</w:t>
      </w:r>
    </w:p>
    <w:p w:rsidR="00062723" w:rsidRDefault="00062723" w:rsidP="00062723">
      <w:r>
        <w:tab/>
      </w:r>
      <w:proofErr w:type="spellStart"/>
      <w:r>
        <w:t>bne</w:t>
      </w:r>
      <w:proofErr w:type="spellEnd"/>
      <w:r>
        <w:tab/>
      </w:r>
      <w:proofErr w:type="spellStart"/>
      <w:r>
        <w:t>find_lock_val</w:t>
      </w:r>
      <w:proofErr w:type="spellEnd"/>
    </w:p>
    <w:p w:rsidR="00062723" w:rsidRDefault="00062723" w:rsidP="00062723">
      <w:r>
        <w:tab/>
      </w:r>
    </w:p>
    <w:p w:rsidR="00062723" w:rsidRDefault="00062723" w:rsidP="00062723">
      <w:r>
        <w:tab/>
        <w:t>and</w:t>
      </w:r>
      <w:r>
        <w:tab/>
        <w:t xml:space="preserve">r1, #0x3fc0 </w:t>
      </w:r>
    </w:p>
    <w:p w:rsidR="00062723" w:rsidRDefault="00062723" w:rsidP="00062723">
      <w:r>
        <w:tab/>
        <w:t>mov</w:t>
      </w:r>
      <w:r>
        <w:tab/>
        <w:t>r2, r1, LSL #18</w:t>
      </w:r>
    </w:p>
    <w:p w:rsidR="00062723" w:rsidRDefault="00062723" w:rsidP="00062723">
      <w:r>
        <w:tab/>
      </w:r>
      <w:proofErr w:type="spellStart"/>
      <w:r>
        <w:t>orr</w:t>
      </w:r>
      <w:proofErr w:type="spellEnd"/>
      <w:r>
        <w:tab/>
        <w:t>r2, r2, #0x100000</w:t>
      </w:r>
    </w:p>
    <w:p w:rsidR="00062723" w:rsidRDefault="00062723" w:rsidP="00062723">
      <w:r>
        <w:tab/>
      </w:r>
      <w:proofErr w:type="spellStart"/>
      <w:r>
        <w:t>orr</w:t>
      </w:r>
      <w:proofErr w:type="spellEnd"/>
      <w:r>
        <w:tab/>
        <w:t>r</w:t>
      </w:r>
      <w:proofErr w:type="gramStart"/>
      <w:r>
        <w:t>2 ,r</w:t>
      </w:r>
      <w:proofErr w:type="gramEnd"/>
      <w:r>
        <w:t>2, #0x1000</w:t>
      </w:r>
      <w:r>
        <w:tab/>
      </w:r>
    </w:p>
    <w:p w:rsidR="00062723" w:rsidRDefault="00062723" w:rsidP="00062723">
      <w:r>
        <w:tab/>
      </w:r>
      <w:r>
        <w:tab/>
      </w:r>
    </w:p>
    <w:p w:rsidR="00062723" w:rsidRDefault="00062723" w:rsidP="00062723">
      <w:r>
        <w:tab/>
      </w:r>
      <w:proofErr w:type="spellStart"/>
      <w:r>
        <w:t>orr</w:t>
      </w:r>
      <w:proofErr w:type="spellEnd"/>
      <w:r>
        <w:tab/>
        <w:t>r1, r2, #0x3</w:t>
      </w:r>
      <w:r>
        <w:tab/>
      </w:r>
      <w:r>
        <w:tab/>
      </w:r>
      <w:r>
        <w:tab/>
      </w:r>
      <w:r>
        <w:tab/>
        <w:t>@Force Value locking</w:t>
      </w:r>
    </w:p>
    <w:p w:rsidR="00062723" w:rsidRDefault="00062723" w:rsidP="00062723">
      <w:r>
        <w:tab/>
        <w:t>str</w:t>
      </w:r>
      <w:r>
        <w:tab/>
        <w:t>r1, [r0, #DMC_PHYCONTROL0]</w:t>
      </w:r>
    </w:p>
    <w:p w:rsidR="00062723" w:rsidRDefault="00062723" w:rsidP="00062723">
      <w:r>
        <w:tab/>
      </w:r>
    </w:p>
    <w:p w:rsidR="00062723" w:rsidRDefault="00062723" w:rsidP="00062723">
      <w:r>
        <w:t>#if 0</w:t>
      </w:r>
      <w:r>
        <w:tab/>
        <w:t>/* Memory margin test 10.01.05 */</w:t>
      </w:r>
    </w:p>
    <w:p w:rsidR="00062723" w:rsidRDefault="00062723" w:rsidP="00062723">
      <w:r>
        <w:tab/>
      </w:r>
      <w:proofErr w:type="spellStart"/>
      <w:r>
        <w:t>orr</w:t>
      </w:r>
      <w:proofErr w:type="spellEnd"/>
      <w:r>
        <w:tab/>
        <w:t>r1, r2, #0x1</w:t>
      </w:r>
      <w:r>
        <w:tab/>
      </w:r>
      <w:r>
        <w:tab/>
      </w:r>
      <w:r>
        <w:tab/>
      </w:r>
      <w:r>
        <w:tab/>
        <w:t>@DLL off</w:t>
      </w:r>
    </w:p>
    <w:p w:rsidR="00062723" w:rsidRDefault="00062723" w:rsidP="00062723">
      <w:r>
        <w:tab/>
        <w:t>str</w:t>
      </w:r>
      <w:r>
        <w:tab/>
        <w:t>r1, [r0, #DMC_PHYCONTROL0]</w:t>
      </w:r>
    </w:p>
    <w:p w:rsidR="00062723" w:rsidRDefault="00062723" w:rsidP="00062723">
      <w:r>
        <w:t>#endif</w:t>
      </w:r>
    </w:p>
    <w:p w:rsidR="00062723" w:rsidRDefault="00062723" w:rsidP="00062723">
      <w:r>
        <w:tab/>
        <w:t>/* setting DDR2 */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FFF2010</w:t>
      </w:r>
      <w:r>
        <w:tab/>
      </w:r>
      <w:r>
        <w:tab/>
      </w:r>
      <w:r>
        <w:tab/>
      </w:r>
      <w:r>
        <w:tab/>
        <w:t>@</w:t>
      </w:r>
      <w:proofErr w:type="spellStart"/>
      <w:r>
        <w:t>ConControl</w:t>
      </w:r>
      <w:proofErr w:type="spellEnd"/>
      <w:r>
        <w:t xml:space="preserve"> auto refresh off</w:t>
      </w:r>
    </w:p>
    <w:p w:rsidR="00062723" w:rsidRDefault="00062723" w:rsidP="00062723">
      <w:r>
        <w:tab/>
        <w:t>str</w:t>
      </w:r>
      <w:r>
        <w:tab/>
        <w:t>r1, [r0, #DMC_CONCONTROL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0_MEMCONTROL</w:t>
      </w:r>
      <w:r>
        <w:tab/>
      </w:r>
      <w:r>
        <w:tab/>
      </w:r>
      <w:r>
        <w:tab/>
        <w:t>@</w:t>
      </w:r>
      <w:proofErr w:type="spellStart"/>
      <w:r>
        <w:t>MemControl</w:t>
      </w:r>
      <w:proofErr w:type="spellEnd"/>
      <w:r>
        <w:t xml:space="preserve"> BL=4, 1 chip, DDR2 type, dynamic </w:t>
      </w:r>
      <w:proofErr w:type="spellStart"/>
      <w:r>
        <w:t>self refresh</w:t>
      </w:r>
      <w:proofErr w:type="spellEnd"/>
      <w:r>
        <w:t xml:space="preserve">, force </w:t>
      </w:r>
      <w:proofErr w:type="spellStart"/>
      <w:r>
        <w:t>precharge</w:t>
      </w:r>
      <w:proofErr w:type="spellEnd"/>
      <w:r>
        <w:t>, dynamic power down off</w:t>
      </w:r>
    </w:p>
    <w:p w:rsidR="00062723" w:rsidRDefault="00062723" w:rsidP="00062723">
      <w:r>
        <w:tab/>
        <w:t>str</w:t>
      </w:r>
      <w:r>
        <w:tab/>
        <w:t>r1, [r0, #DMC_MEMCONTROL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0_MEMCONFIG_0</w:t>
      </w:r>
      <w:r>
        <w:tab/>
      </w:r>
      <w:r>
        <w:tab/>
      </w:r>
      <w:r>
        <w:tab/>
        <w:t xml:space="preserve">@MemConfig0 256MB config, 8 </w:t>
      </w:r>
      <w:proofErr w:type="spellStart"/>
      <w:proofErr w:type="gramStart"/>
      <w:r>
        <w:t>banks,Mapping</w:t>
      </w:r>
      <w:proofErr w:type="spellEnd"/>
      <w:proofErr w:type="gramEnd"/>
      <w:r>
        <w:t xml:space="preserve"> Method[12:15]0:linear, 1:linterleaved, 2:Mixed</w:t>
      </w:r>
    </w:p>
    <w:p w:rsidR="00062723" w:rsidRDefault="00062723" w:rsidP="00062723">
      <w:r>
        <w:tab/>
        <w:t>str</w:t>
      </w:r>
      <w:r>
        <w:tab/>
        <w:t>r1, [r0, #DMC_MEMCONFIG0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0_MEMCONFIG_1</w:t>
      </w:r>
      <w:r>
        <w:tab/>
      </w:r>
      <w:r>
        <w:tab/>
      </w:r>
      <w:r>
        <w:tab/>
        <w:t>@MemConfig1</w:t>
      </w:r>
    </w:p>
    <w:p w:rsidR="00062723" w:rsidRDefault="00062723" w:rsidP="00062723">
      <w:r>
        <w:tab/>
        <w:t>str</w:t>
      </w:r>
      <w:r>
        <w:tab/>
        <w:t>r1, [r0, #DMC_MEMCONFIG1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FF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PrechConfig</w:t>
      </w:r>
      <w:proofErr w:type="spellEnd"/>
    </w:p>
    <w:p w:rsidR="00062723" w:rsidRDefault="00062723" w:rsidP="00062723">
      <w:r>
        <w:tab/>
        <w:t>str</w:t>
      </w:r>
      <w:r>
        <w:tab/>
        <w:t>r1, [r0, #DMC_PRECHCONFIG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0_TIMINGA_REF</w:t>
      </w:r>
      <w:r>
        <w:tab/>
      </w:r>
      <w:r>
        <w:tab/>
      </w:r>
      <w:r>
        <w:tab/>
        <w:t>@</w:t>
      </w:r>
      <w:proofErr w:type="spellStart"/>
      <w:r>
        <w:t>TimingAref</w:t>
      </w:r>
      <w:proofErr w:type="spellEnd"/>
      <w:r>
        <w:tab/>
        <w:t>7.8us*133MHz=1038(0x40E), 100MHz=780(0x30C), 20MHz=156(0x9C), 10MHz=78(0x4E)</w:t>
      </w:r>
    </w:p>
    <w:p w:rsidR="00062723" w:rsidRDefault="00062723" w:rsidP="00062723">
      <w:r>
        <w:tab/>
        <w:t>str</w:t>
      </w:r>
      <w:r>
        <w:tab/>
        <w:t>r1, [r0, #DMC_TIMINGAREF]</w:t>
      </w:r>
    </w:p>
    <w:p w:rsidR="00062723" w:rsidRDefault="00062723" w:rsidP="00062723">
      <w:r>
        <w:tab/>
      </w:r>
    </w:p>
    <w:p w:rsidR="00062723" w:rsidRDefault="00062723" w:rsidP="00062723">
      <w:r>
        <w:lastRenderedPageBreak/>
        <w:tab/>
      </w:r>
      <w:proofErr w:type="spellStart"/>
      <w:r>
        <w:t>ldr</w:t>
      </w:r>
      <w:proofErr w:type="spellEnd"/>
      <w:r>
        <w:tab/>
        <w:t>r1, =DMC0_TIMING_ROW</w:t>
      </w:r>
      <w:r>
        <w:tab/>
      </w:r>
      <w:r>
        <w:tab/>
      </w:r>
      <w:r>
        <w:tab/>
        <w:t>@</w:t>
      </w:r>
      <w:proofErr w:type="spellStart"/>
      <w:r>
        <w:t>TimingRow</w:t>
      </w:r>
      <w:proofErr w:type="spellEnd"/>
      <w:r>
        <w:tab/>
        <w:t>for @200MHz</w:t>
      </w:r>
    </w:p>
    <w:p w:rsidR="00062723" w:rsidRDefault="00062723" w:rsidP="00062723">
      <w:r>
        <w:tab/>
        <w:t>str</w:t>
      </w:r>
      <w:r>
        <w:tab/>
        <w:t>r1, [r0, #DMC_TIMINGROW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0_TIMING_DATA</w:t>
      </w:r>
      <w:r>
        <w:tab/>
      </w:r>
      <w:r>
        <w:tab/>
      </w:r>
      <w:r>
        <w:tab/>
        <w:t>@</w:t>
      </w:r>
      <w:proofErr w:type="spellStart"/>
      <w:r>
        <w:t>TimingData</w:t>
      </w:r>
      <w:proofErr w:type="spellEnd"/>
      <w:r>
        <w:tab/>
        <w:t>CL=3</w:t>
      </w:r>
    </w:p>
    <w:p w:rsidR="00062723" w:rsidRDefault="00062723" w:rsidP="00062723">
      <w:r>
        <w:tab/>
        <w:t>str</w:t>
      </w:r>
      <w:r>
        <w:tab/>
        <w:t>r1, [r0, #DMC_TIMINGDATA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0_TIMING_PWR</w:t>
      </w:r>
      <w:r>
        <w:tab/>
      </w:r>
      <w:r>
        <w:tab/>
      </w:r>
      <w:r>
        <w:tab/>
        <w:t>@</w:t>
      </w:r>
      <w:proofErr w:type="spellStart"/>
      <w:r>
        <w:t>TimingPower</w:t>
      </w:r>
      <w:proofErr w:type="spellEnd"/>
    </w:p>
    <w:p w:rsidR="00062723" w:rsidRDefault="00062723" w:rsidP="00062723">
      <w:r>
        <w:tab/>
        <w:t>str</w:t>
      </w:r>
      <w:r>
        <w:tab/>
        <w:t>r1, [r0, #DMC_TIMINGPOWER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7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Deselect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1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PALL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2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EMRS2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3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EMRS3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104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EMRS1 (MEM DLL on, DQS# disable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0542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MRS (MEM DLL reset) CL=4, BL=4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1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PALL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5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REFA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5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REFA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0442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 xml:space="preserve">chip0 MRS (MEM DLL </w:t>
      </w:r>
      <w:proofErr w:type="spellStart"/>
      <w:r>
        <w:t>unreset</w:t>
      </w:r>
      <w:proofErr w:type="spellEnd"/>
      <w:r>
        <w:t>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1078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EMRS1 (OCD default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lastRenderedPageBreak/>
        <w:tab/>
      </w:r>
      <w:proofErr w:type="spellStart"/>
      <w:r>
        <w:t>ldr</w:t>
      </w:r>
      <w:proofErr w:type="spellEnd"/>
      <w:r>
        <w:tab/>
        <w:t>r1, =0x000104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EMRS1 (OCD exit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71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Deselect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11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PALL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2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EMRS2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3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EMRS3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104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EMRS1 (MEM DLL on, DQS# disable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00542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MRS (MEM DLL reset) CL=4, BL=4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11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PALL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51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REFA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51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REFA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00442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 xml:space="preserve">chip1 MRS (MEM DLL </w:t>
      </w:r>
      <w:proofErr w:type="spellStart"/>
      <w:r>
        <w:t>unreset</w:t>
      </w:r>
      <w:proofErr w:type="spellEnd"/>
      <w:r>
        <w:t>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1078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EMRS1 (OCD default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104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EMRS1 (OCD exit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>
      <w:r>
        <w:tab/>
      </w:r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FF02030</w:t>
      </w:r>
      <w:r>
        <w:tab/>
      </w:r>
      <w:r>
        <w:tab/>
      </w:r>
      <w:r>
        <w:tab/>
      </w:r>
      <w:r>
        <w:tab/>
        <w:t>@</w:t>
      </w:r>
      <w:proofErr w:type="spellStart"/>
      <w:r>
        <w:t>ConControl</w:t>
      </w:r>
      <w:proofErr w:type="spellEnd"/>
      <w:r>
        <w:tab/>
        <w:t>auto refresh on</w:t>
      </w:r>
    </w:p>
    <w:p w:rsidR="00062723" w:rsidRDefault="00062723" w:rsidP="00062723">
      <w:r>
        <w:tab/>
        <w:t>str</w:t>
      </w:r>
      <w:r>
        <w:tab/>
        <w:t>r1, [r0, #DMC_CONCONTROL]</w:t>
      </w:r>
    </w:p>
    <w:p w:rsidR="00062723" w:rsidRDefault="00062723" w:rsidP="00062723">
      <w:r>
        <w:tab/>
      </w:r>
      <w:r>
        <w:tab/>
      </w:r>
    </w:p>
    <w:p w:rsidR="00062723" w:rsidRDefault="00062723" w:rsidP="00062723">
      <w:r>
        <w:lastRenderedPageBreak/>
        <w:tab/>
      </w:r>
      <w:proofErr w:type="spellStart"/>
      <w:r>
        <w:t>ldr</w:t>
      </w:r>
      <w:proofErr w:type="spellEnd"/>
      <w:r>
        <w:tab/>
        <w:t>r1, =0xFFFF00FF</w:t>
      </w:r>
      <w:r>
        <w:tab/>
      </w:r>
      <w:r>
        <w:tab/>
      </w:r>
      <w:r>
        <w:tab/>
      </w:r>
      <w:r>
        <w:tab/>
        <w:t>@</w:t>
      </w:r>
      <w:proofErr w:type="spellStart"/>
      <w:r>
        <w:t>PwrdnConfig</w:t>
      </w:r>
      <w:proofErr w:type="spellEnd"/>
    </w:p>
    <w:p w:rsidR="00062723" w:rsidRDefault="00062723" w:rsidP="00062723">
      <w:r>
        <w:tab/>
        <w:t>str</w:t>
      </w:r>
      <w:r>
        <w:tab/>
        <w:t>r1, [r0, #DMC_PWRDNCONFIG]</w:t>
      </w:r>
    </w:p>
    <w:p w:rsidR="00062723" w:rsidRDefault="00062723" w:rsidP="00062723">
      <w:r>
        <w:tab/>
      </w:r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202400</w:t>
      </w:r>
      <w:r>
        <w:tab/>
      </w:r>
      <w:r>
        <w:tab/>
      </w:r>
      <w:r>
        <w:tab/>
      </w:r>
      <w:r>
        <w:tab/>
        <w:t>@</w:t>
      </w:r>
      <w:proofErr w:type="spellStart"/>
      <w:r>
        <w:t>MemControl</w:t>
      </w:r>
      <w:proofErr w:type="spellEnd"/>
      <w:r>
        <w:tab/>
        <w:t xml:space="preserve">BL=4, 2 chip, DDR2 type, dynamic </w:t>
      </w:r>
      <w:proofErr w:type="spellStart"/>
      <w:r>
        <w:t>self refresh</w:t>
      </w:r>
      <w:proofErr w:type="spellEnd"/>
      <w:r>
        <w:t xml:space="preserve">, force </w:t>
      </w:r>
      <w:proofErr w:type="spellStart"/>
      <w:r>
        <w:t>precharge</w:t>
      </w:r>
      <w:proofErr w:type="spellEnd"/>
      <w:r>
        <w:t>, dynamic power down off</w:t>
      </w:r>
    </w:p>
    <w:p w:rsidR="00062723" w:rsidRDefault="00062723" w:rsidP="00062723">
      <w:r>
        <w:tab/>
        <w:t>str</w:t>
      </w:r>
      <w:r>
        <w:tab/>
        <w:t>r1, [r0, #DMC_MEMCONTROL]</w:t>
      </w:r>
    </w:p>
    <w:p w:rsidR="00062723" w:rsidRDefault="00062723" w:rsidP="00062723">
      <w:r>
        <w:tab/>
      </w:r>
    </w:p>
    <w:p w:rsidR="00062723" w:rsidRDefault="00062723" w:rsidP="00062723">
      <w:r>
        <w:t>// 上面是DRAM0初始化步骤</w:t>
      </w:r>
    </w:p>
    <w:p w:rsidR="00062723" w:rsidRDefault="00062723" w:rsidP="00062723">
      <w:r>
        <w:t>/*******************************************************************************************/</w:t>
      </w:r>
      <w:r>
        <w:tab/>
      </w:r>
    </w:p>
    <w:p w:rsidR="00062723" w:rsidRDefault="00062723" w:rsidP="00062723">
      <w:r>
        <w:t>// 下面是DRAM1初始化步骤，两者没有联系，是并列的。</w:t>
      </w:r>
    </w:p>
    <w:p w:rsidR="00062723" w:rsidRDefault="00062723" w:rsidP="00062723"/>
    <w:p w:rsidR="00062723" w:rsidRDefault="00062723" w:rsidP="00062723">
      <w:r>
        <w:tab/>
        <w:t>/* DMC1 initialization */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0, =APB_DMC_1_BASE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01000</w:t>
      </w:r>
      <w:r>
        <w:tab/>
      </w:r>
      <w:r>
        <w:tab/>
      </w:r>
      <w:r>
        <w:tab/>
      </w:r>
      <w:r>
        <w:tab/>
        <w:t>@Phycontrol0 DLL parameter setting</w:t>
      </w:r>
    </w:p>
    <w:p w:rsidR="00062723" w:rsidRDefault="00062723" w:rsidP="00062723">
      <w:r>
        <w:tab/>
        <w:t>str</w:t>
      </w:r>
      <w:r>
        <w:tab/>
        <w:t>r1, [r0, #DMC_PHYCONTROL0]</w:t>
      </w:r>
    </w:p>
    <w:p w:rsidR="00062723" w:rsidRDefault="00062723" w:rsidP="00062723"/>
    <w:p w:rsidR="00062723" w:rsidRDefault="00062723" w:rsidP="00062723">
      <w:r>
        <w:tab/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0086</w:t>
      </w:r>
      <w:r>
        <w:tab/>
      </w:r>
      <w:r>
        <w:tab/>
      </w:r>
      <w:r>
        <w:tab/>
      </w:r>
      <w:r>
        <w:tab/>
        <w:t>@Phycontrol1 DLL parameter setting</w:t>
      </w:r>
    </w:p>
    <w:p w:rsidR="00062723" w:rsidRDefault="00062723" w:rsidP="00062723">
      <w:r>
        <w:tab/>
        <w:t>str</w:t>
      </w:r>
      <w:r>
        <w:tab/>
        <w:t>r1, [r0, #DMC_PHYCONTROL1]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01002</w:t>
      </w:r>
      <w:r>
        <w:tab/>
      </w:r>
      <w:r>
        <w:tab/>
      </w:r>
      <w:r>
        <w:tab/>
      </w:r>
      <w:r>
        <w:tab/>
        <w:t>@PhyControl0 DLL on</w:t>
      </w:r>
    </w:p>
    <w:p w:rsidR="00062723" w:rsidRDefault="00062723" w:rsidP="00062723">
      <w:r>
        <w:tab/>
        <w:t>str</w:t>
      </w:r>
      <w:r>
        <w:tab/>
        <w:t>r1, [r0, #DMC_PHYCONTROL0]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01003</w:t>
      </w:r>
      <w:r>
        <w:tab/>
      </w:r>
      <w:r>
        <w:tab/>
      </w:r>
      <w:r>
        <w:tab/>
      </w:r>
      <w:r>
        <w:tab/>
        <w:t>@PhyControl0 DLL start</w:t>
      </w:r>
    </w:p>
    <w:p w:rsidR="00062723" w:rsidRDefault="00062723" w:rsidP="00062723">
      <w:r>
        <w:tab/>
        <w:t>str</w:t>
      </w:r>
      <w:r>
        <w:tab/>
        <w:t>r1, [r0, #DMC_PHYCONTROL0]</w:t>
      </w:r>
    </w:p>
    <w:p w:rsidR="00062723" w:rsidRDefault="00062723" w:rsidP="00062723">
      <w:r>
        <w:tab/>
      </w:r>
    </w:p>
    <w:p w:rsidR="00062723" w:rsidRDefault="00062723" w:rsidP="00062723">
      <w:r>
        <w:tab/>
      </w:r>
    </w:p>
    <w:p w:rsidR="00062723" w:rsidRDefault="00062723" w:rsidP="00062723">
      <w:r>
        <w:tab/>
      </w:r>
    </w:p>
    <w:p w:rsidR="00062723" w:rsidRDefault="00062723" w:rsidP="00062723">
      <w:r>
        <w:t>find_lock_val1: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[r0, #DMC_PHYSTATUS]</w:t>
      </w:r>
      <w:r>
        <w:tab/>
      </w:r>
      <w:r>
        <w:tab/>
        <w:t xml:space="preserve">@Load </w:t>
      </w:r>
      <w:proofErr w:type="spellStart"/>
      <w:r>
        <w:t>Phystatus</w:t>
      </w:r>
      <w:proofErr w:type="spellEnd"/>
      <w:r>
        <w:t xml:space="preserve"> register value</w:t>
      </w:r>
    </w:p>
    <w:p w:rsidR="00062723" w:rsidRDefault="00062723" w:rsidP="00062723">
      <w:r>
        <w:tab/>
        <w:t>and</w:t>
      </w:r>
      <w:r>
        <w:tab/>
        <w:t>r2, r1, #0x7</w:t>
      </w:r>
    </w:p>
    <w:p w:rsidR="00062723" w:rsidRDefault="00062723" w:rsidP="00062723">
      <w:r>
        <w:tab/>
      </w:r>
      <w:proofErr w:type="spellStart"/>
      <w:r>
        <w:t>cmp</w:t>
      </w:r>
      <w:proofErr w:type="spellEnd"/>
      <w:r>
        <w:tab/>
        <w:t>r2, #0x7</w:t>
      </w:r>
      <w:r>
        <w:tab/>
      </w:r>
      <w:r>
        <w:tab/>
      </w:r>
      <w:r>
        <w:tab/>
      </w:r>
      <w:r>
        <w:tab/>
        <w:t>@Loop until DLL is locked</w:t>
      </w:r>
    </w:p>
    <w:p w:rsidR="00062723" w:rsidRDefault="00062723" w:rsidP="00062723">
      <w:r>
        <w:tab/>
      </w:r>
      <w:proofErr w:type="spellStart"/>
      <w:r>
        <w:t>bne</w:t>
      </w:r>
      <w:proofErr w:type="spellEnd"/>
      <w:r>
        <w:tab/>
        <w:t>find_lock_val1</w:t>
      </w:r>
    </w:p>
    <w:p w:rsidR="00062723" w:rsidRDefault="00062723" w:rsidP="00062723">
      <w:r>
        <w:tab/>
      </w:r>
    </w:p>
    <w:p w:rsidR="00062723" w:rsidRDefault="00062723" w:rsidP="00062723">
      <w:r>
        <w:tab/>
        <w:t>and</w:t>
      </w:r>
      <w:r>
        <w:tab/>
        <w:t xml:space="preserve">r1, #0x3fc0 </w:t>
      </w:r>
    </w:p>
    <w:p w:rsidR="00062723" w:rsidRDefault="00062723" w:rsidP="00062723">
      <w:r>
        <w:tab/>
        <w:t>mov</w:t>
      </w:r>
      <w:r>
        <w:tab/>
        <w:t>r2, r1, LSL #18</w:t>
      </w:r>
    </w:p>
    <w:p w:rsidR="00062723" w:rsidRDefault="00062723" w:rsidP="00062723">
      <w:r>
        <w:tab/>
      </w:r>
      <w:proofErr w:type="spellStart"/>
      <w:r>
        <w:t>orr</w:t>
      </w:r>
      <w:proofErr w:type="spellEnd"/>
      <w:r>
        <w:tab/>
        <w:t>r2, r2, #0x100000</w:t>
      </w:r>
    </w:p>
    <w:p w:rsidR="00062723" w:rsidRDefault="00062723" w:rsidP="00062723">
      <w:r>
        <w:tab/>
      </w:r>
      <w:proofErr w:type="spellStart"/>
      <w:r>
        <w:t>orr</w:t>
      </w:r>
      <w:proofErr w:type="spellEnd"/>
      <w:r>
        <w:tab/>
        <w:t>r2, r2, #0x1000</w:t>
      </w:r>
    </w:p>
    <w:p w:rsidR="00062723" w:rsidRDefault="00062723" w:rsidP="00062723">
      <w:r>
        <w:tab/>
      </w:r>
      <w:r>
        <w:tab/>
      </w:r>
    </w:p>
    <w:p w:rsidR="00062723" w:rsidRDefault="00062723" w:rsidP="00062723">
      <w:r>
        <w:tab/>
      </w:r>
      <w:proofErr w:type="spellStart"/>
      <w:r>
        <w:t>orr</w:t>
      </w:r>
      <w:proofErr w:type="spellEnd"/>
      <w:r>
        <w:tab/>
        <w:t>r1, r2, #0x3</w:t>
      </w:r>
      <w:r>
        <w:tab/>
      </w:r>
      <w:r>
        <w:tab/>
      </w:r>
      <w:r>
        <w:tab/>
      </w:r>
      <w:r>
        <w:tab/>
        <w:t>@Force Value locking</w:t>
      </w:r>
    </w:p>
    <w:p w:rsidR="00062723" w:rsidRDefault="00062723" w:rsidP="00062723">
      <w:r>
        <w:tab/>
        <w:t>str</w:t>
      </w:r>
      <w:r>
        <w:tab/>
        <w:t>r1, [r0, #DMC_PHYCONTROL0]</w:t>
      </w:r>
    </w:p>
    <w:p w:rsidR="00062723" w:rsidRDefault="00062723" w:rsidP="00062723">
      <w:r>
        <w:tab/>
      </w:r>
    </w:p>
    <w:p w:rsidR="00062723" w:rsidRDefault="00062723" w:rsidP="00062723">
      <w:r>
        <w:t>#if 0</w:t>
      </w:r>
      <w:r>
        <w:tab/>
        <w:t>/* Memory margin test 10.01.05 */</w:t>
      </w:r>
    </w:p>
    <w:p w:rsidR="00062723" w:rsidRDefault="00062723" w:rsidP="00062723">
      <w:r>
        <w:tab/>
      </w:r>
      <w:proofErr w:type="spellStart"/>
      <w:r>
        <w:t>orr</w:t>
      </w:r>
      <w:proofErr w:type="spellEnd"/>
      <w:r>
        <w:tab/>
        <w:t>r1, r2, #0x1</w:t>
      </w:r>
      <w:r>
        <w:tab/>
      </w:r>
      <w:r>
        <w:tab/>
      </w:r>
      <w:r>
        <w:tab/>
      </w:r>
      <w:r>
        <w:tab/>
        <w:t>@DLL off</w:t>
      </w:r>
    </w:p>
    <w:p w:rsidR="00062723" w:rsidRDefault="00062723" w:rsidP="00062723">
      <w:r>
        <w:tab/>
        <w:t>str</w:t>
      </w:r>
      <w:r>
        <w:tab/>
        <w:t>r1, [r0, #DMC_PHYCONTROL0]</w:t>
      </w:r>
    </w:p>
    <w:p w:rsidR="00062723" w:rsidRDefault="00062723" w:rsidP="00062723">
      <w:r>
        <w:lastRenderedPageBreak/>
        <w:t>#endif</w:t>
      </w:r>
    </w:p>
    <w:p w:rsidR="00062723" w:rsidRDefault="00062723" w:rsidP="00062723"/>
    <w:p w:rsidR="00062723" w:rsidRDefault="00062723" w:rsidP="00062723">
      <w:r>
        <w:tab/>
        <w:t xml:space="preserve">/* </w:t>
      </w:r>
      <w:proofErr w:type="spellStart"/>
      <w:r>
        <w:t>settinf</w:t>
      </w:r>
      <w:proofErr w:type="spellEnd"/>
      <w:r>
        <w:t xml:space="preserve"> </w:t>
      </w:r>
      <w:proofErr w:type="spellStart"/>
      <w:r>
        <w:t>fot</w:t>
      </w:r>
      <w:proofErr w:type="spellEnd"/>
      <w:r>
        <w:t xml:space="preserve"> DDR2 */</w:t>
      </w:r>
    </w:p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0, =APB_DMC_1_BASE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FFF2010</w:t>
      </w:r>
      <w:r>
        <w:tab/>
      </w:r>
      <w:r>
        <w:tab/>
      </w:r>
      <w:r>
        <w:tab/>
      </w:r>
      <w:r>
        <w:tab/>
        <w:t>@auto refresh off</w:t>
      </w:r>
    </w:p>
    <w:p w:rsidR="00062723" w:rsidRDefault="00062723" w:rsidP="00062723">
      <w:r>
        <w:tab/>
        <w:t>str</w:t>
      </w:r>
      <w:r>
        <w:tab/>
        <w:t>r1, [r0, #DMC_CONCONTROL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1_MEMCONTROL</w:t>
      </w:r>
      <w:r>
        <w:tab/>
      </w:r>
      <w:r>
        <w:tab/>
      </w:r>
      <w:r>
        <w:tab/>
        <w:t>@</w:t>
      </w:r>
      <w:proofErr w:type="spellStart"/>
      <w:r>
        <w:t>MemControl</w:t>
      </w:r>
      <w:proofErr w:type="spellEnd"/>
      <w:r>
        <w:tab/>
        <w:t xml:space="preserve">BL=4, 2 chip, DDR2 type, dynamic </w:t>
      </w:r>
      <w:proofErr w:type="spellStart"/>
      <w:r>
        <w:t>self refresh</w:t>
      </w:r>
      <w:proofErr w:type="spellEnd"/>
      <w:r>
        <w:t xml:space="preserve">, force </w:t>
      </w:r>
      <w:proofErr w:type="spellStart"/>
      <w:r>
        <w:t>precharge</w:t>
      </w:r>
      <w:proofErr w:type="spellEnd"/>
      <w:r>
        <w:t>, dynamic power down off</w:t>
      </w:r>
    </w:p>
    <w:p w:rsidR="00062723" w:rsidRDefault="00062723" w:rsidP="00062723">
      <w:r>
        <w:tab/>
        <w:t>str</w:t>
      </w:r>
      <w:r>
        <w:tab/>
        <w:t>r1, [r0, #DMC_MEMCONTROL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1_MEMCONFIG_0</w:t>
      </w:r>
      <w:r>
        <w:tab/>
      </w:r>
      <w:r>
        <w:tab/>
      </w:r>
      <w:r>
        <w:tab/>
        <w:t>@MemConfig0</w:t>
      </w:r>
      <w:r>
        <w:tab/>
        <w:t xml:space="preserve">512MB config, 8 </w:t>
      </w:r>
      <w:proofErr w:type="spellStart"/>
      <w:proofErr w:type="gramStart"/>
      <w:r>
        <w:t>banks,Mapping</w:t>
      </w:r>
      <w:proofErr w:type="spellEnd"/>
      <w:proofErr w:type="gramEnd"/>
      <w:r>
        <w:t xml:space="preserve"> Method[12:15]0:linear, 1:linterleaved, 2:Mixed</w:t>
      </w:r>
    </w:p>
    <w:p w:rsidR="00062723" w:rsidRDefault="00062723" w:rsidP="00062723">
      <w:r>
        <w:tab/>
        <w:t>str</w:t>
      </w:r>
      <w:r>
        <w:tab/>
        <w:t>r1, [r0, #DMC_MEMCONFIG0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1_MEMCONFIG_1</w:t>
      </w:r>
      <w:r>
        <w:tab/>
      </w:r>
      <w:r>
        <w:tab/>
      </w:r>
      <w:r>
        <w:tab/>
        <w:t>@MemConfig1</w:t>
      </w:r>
    </w:p>
    <w:p w:rsidR="00062723" w:rsidRDefault="00062723" w:rsidP="00062723">
      <w:r>
        <w:tab/>
        <w:t>str</w:t>
      </w:r>
      <w:r>
        <w:tab/>
        <w:t>r1, [r0, #DMC_MEMCONFIG1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FF000000</w:t>
      </w:r>
    </w:p>
    <w:p w:rsidR="00062723" w:rsidRDefault="00062723" w:rsidP="00062723">
      <w:r>
        <w:tab/>
        <w:t>str</w:t>
      </w:r>
      <w:r>
        <w:tab/>
        <w:t>r1, [r0, #DMC_PRECHCONFIG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1_TIMINGA_REF</w:t>
      </w:r>
      <w:r>
        <w:tab/>
      </w:r>
      <w:r>
        <w:tab/>
      </w:r>
      <w:r>
        <w:tab/>
        <w:t>@</w:t>
      </w:r>
      <w:proofErr w:type="spellStart"/>
      <w:r>
        <w:t>TimingAref</w:t>
      </w:r>
      <w:proofErr w:type="spellEnd"/>
      <w:r>
        <w:tab/>
        <w:t>7.8us*133MHz=1038(0x40E), 100MHz=780(0x30C), 20MHz=156(0x9C), 10MHz=78(0x4</w:t>
      </w:r>
    </w:p>
    <w:p w:rsidR="00062723" w:rsidRDefault="00062723" w:rsidP="00062723">
      <w:r>
        <w:tab/>
        <w:t>str</w:t>
      </w:r>
      <w:r>
        <w:tab/>
        <w:t>r1, [r0, #DMC_TIMINGAREF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1_TIMING_ROW</w:t>
      </w:r>
      <w:r>
        <w:tab/>
      </w:r>
      <w:r>
        <w:tab/>
      </w:r>
      <w:r>
        <w:tab/>
        <w:t>@</w:t>
      </w:r>
      <w:proofErr w:type="spellStart"/>
      <w:r>
        <w:t>TimingRow</w:t>
      </w:r>
      <w:proofErr w:type="spellEnd"/>
      <w:r>
        <w:tab/>
        <w:t>for @200MHz</w:t>
      </w:r>
    </w:p>
    <w:p w:rsidR="00062723" w:rsidRDefault="00062723" w:rsidP="00062723">
      <w:r>
        <w:tab/>
        <w:t>str</w:t>
      </w:r>
      <w:r>
        <w:tab/>
        <w:t>r1, [r0, #DMC_TIMINGROW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1_TIMING_DATA</w:t>
      </w:r>
      <w:r>
        <w:tab/>
      </w:r>
      <w:r>
        <w:tab/>
      </w:r>
      <w:r>
        <w:tab/>
        <w:t>@</w:t>
      </w:r>
      <w:proofErr w:type="spellStart"/>
      <w:r>
        <w:t>TimingData</w:t>
      </w:r>
      <w:proofErr w:type="spellEnd"/>
      <w:r>
        <w:tab/>
        <w:t>CL=3</w:t>
      </w:r>
    </w:p>
    <w:p w:rsidR="00062723" w:rsidRDefault="00062723" w:rsidP="00062723">
      <w:r>
        <w:tab/>
        <w:t>str</w:t>
      </w:r>
      <w:r>
        <w:tab/>
        <w:t>r1, [r0, #DMC_TIMINGDATA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1_TIMING_PWR</w:t>
      </w:r>
      <w:r>
        <w:tab/>
      </w:r>
      <w:r>
        <w:tab/>
      </w:r>
      <w:r>
        <w:tab/>
        <w:t>@</w:t>
      </w:r>
      <w:proofErr w:type="spellStart"/>
      <w:r>
        <w:t>TimingPower</w:t>
      </w:r>
      <w:proofErr w:type="spellEnd"/>
    </w:p>
    <w:p w:rsidR="00062723" w:rsidRDefault="00062723" w:rsidP="00062723">
      <w:r>
        <w:tab/>
        <w:t>str</w:t>
      </w:r>
      <w:r>
        <w:tab/>
        <w:t>r1, [r0, #DMC_TIMINGPOWER]</w:t>
      </w:r>
    </w:p>
    <w:p w:rsidR="00062723" w:rsidRDefault="00062723" w:rsidP="00062723"/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7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Deselect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1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PALL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2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EMRS2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3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EMRS3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104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EMRS1 (MEM DLL on, DQS# disable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0542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MRS (MEM DLL reset) CL=4, BL=4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1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PALL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5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REFA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50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REFA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00442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 xml:space="preserve">chip0 MRS (MEM DLL </w:t>
      </w:r>
      <w:proofErr w:type="spellStart"/>
      <w:r>
        <w:t>unreset</w:t>
      </w:r>
      <w:proofErr w:type="spellEnd"/>
      <w:r>
        <w:t>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1078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EMRS1 (OCD default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0104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0 EMRS1 (OCD exit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71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Deselect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11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PALL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2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EMRS2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3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EMRS3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1044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EMRS1 (MEM DLL on, DQS# disable)</w:t>
      </w:r>
    </w:p>
    <w:p w:rsidR="00062723" w:rsidRDefault="00062723" w:rsidP="00062723">
      <w:r>
        <w:lastRenderedPageBreak/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00542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MRS (MEM DLL reset) CL=4, BL=4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11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PALL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51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REFA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51000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REFA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00442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 xml:space="preserve">chip1 MRS (MEM DLL </w:t>
      </w:r>
      <w:proofErr w:type="spellStart"/>
      <w:r>
        <w:t>unreset</w:t>
      </w:r>
      <w:proofErr w:type="spellEnd"/>
      <w:r>
        <w:t>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1078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EMRS1 (OCD default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0110400</w:t>
      </w:r>
      <w:r>
        <w:tab/>
      </w:r>
      <w:r>
        <w:tab/>
      </w:r>
      <w:r>
        <w:tab/>
      </w:r>
      <w:r>
        <w:tab/>
        <w:t>@</w:t>
      </w:r>
      <w:proofErr w:type="spellStart"/>
      <w:r>
        <w:t>DirectCmd</w:t>
      </w:r>
      <w:proofErr w:type="spellEnd"/>
      <w:r>
        <w:tab/>
        <w:t>chip1 EMRS1 (OCD exit)</w:t>
      </w:r>
    </w:p>
    <w:p w:rsidR="00062723" w:rsidRDefault="00062723" w:rsidP="00062723">
      <w:r>
        <w:tab/>
        <w:t>str</w:t>
      </w:r>
      <w:r>
        <w:tab/>
        <w:t>r1, [r0, #DMC_DIRECTCMD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0FF02030</w:t>
      </w:r>
      <w:r>
        <w:tab/>
      </w:r>
      <w:r>
        <w:tab/>
      </w:r>
      <w:r>
        <w:tab/>
      </w:r>
      <w:r>
        <w:tab/>
        <w:t>@</w:t>
      </w:r>
      <w:proofErr w:type="spellStart"/>
      <w:r>
        <w:t>ConControl</w:t>
      </w:r>
      <w:proofErr w:type="spellEnd"/>
      <w:r>
        <w:tab/>
        <w:t>auto refresh on</w:t>
      </w:r>
    </w:p>
    <w:p w:rsidR="00062723" w:rsidRDefault="00062723" w:rsidP="00062723">
      <w:r>
        <w:tab/>
        <w:t>str</w:t>
      </w:r>
      <w:r>
        <w:tab/>
        <w:t>r1, [r0, #DMC_CONCONTROL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0xFFFF00FF</w:t>
      </w:r>
      <w:r>
        <w:tab/>
      </w:r>
      <w:r>
        <w:tab/>
      </w:r>
      <w:r>
        <w:tab/>
      </w:r>
      <w:r>
        <w:tab/>
        <w:t>@</w:t>
      </w:r>
      <w:proofErr w:type="spellStart"/>
      <w:r>
        <w:t>PwrdnConfig</w:t>
      </w:r>
      <w:proofErr w:type="spellEnd"/>
      <w:r>
        <w:tab/>
      </w:r>
    </w:p>
    <w:p w:rsidR="00062723" w:rsidRDefault="00062723" w:rsidP="00062723">
      <w:r>
        <w:tab/>
        <w:t>str</w:t>
      </w:r>
      <w:r>
        <w:tab/>
        <w:t>r1, [r0, #DMC_PWRDNCONFIG]</w:t>
      </w:r>
    </w:p>
    <w:p w:rsidR="00062723" w:rsidRDefault="00062723" w:rsidP="00062723"/>
    <w:p w:rsidR="00062723" w:rsidRDefault="00062723" w:rsidP="00062723">
      <w:r>
        <w:tab/>
      </w:r>
      <w:proofErr w:type="spellStart"/>
      <w:r>
        <w:t>ldr</w:t>
      </w:r>
      <w:proofErr w:type="spellEnd"/>
      <w:r>
        <w:tab/>
        <w:t>r1, =DMC1_MEMCONTROL</w:t>
      </w:r>
      <w:r>
        <w:tab/>
      </w:r>
      <w:r>
        <w:tab/>
      </w:r>
      <w:r>
        <w:tab/>
        <w:t>@</w:t>
      </w:r>
      <w:proofErr w:type="spellStart"/>
      <w:r>
        <w:t>MemControl</w:t>
      </w:r>
      <w:proofErr w:type="spellEnd"/>
      <w:r>
        <w:tab/>
        <w:t xml:space="preserve">BL=4, 2 chip, DDR2 type, dynamic </w:t>
      </w:r>
      <w:proofErr w:type="spellStart"/>
      <w:r>
        <w:t>self refresh</w:t>
      </w:r>
      <w:proofErr w:type="spellEnd"/>
      <w:r>
        <w:t xml:space="preserve">, force </w:t>
      </w:r>
      <w:proofErr w:type="spellStart"/>
      <w:r>
        <w:t>precharge</w:t>
      </w:r>
      <w:proofErr w:type="spellEnd"/>
      <w:r>
        <w:t>, dynamic power down off</w:t>
      </w:r>
    </w:p>
    <w:p w:rsidR="00062723" w:rsidRDefault="00062723" w:rsidP="00062723">
      <w:r>
        <w:tab/>
        <w:t>str</w:t>
      </w:r>
      <w:r>
        <w:tab/>
        <w:t>r1, [r0, #DMC_MEMCONTROL]</w:t>
      </w:r>
    </w:p>
    <w:p w:rsidR="00062723" w:rsidRDefault="00062723" w:rsidP="00062723">
      <w:r>
        <w:tab/>
        <w:t>// 函数返回</w:t>
      </w:r>
    </w:p>
    <w:p w:rsidR="00062723" w:rsidRDefault="00062723" w:rsidP="00062723">
      <w:r>
        <w:tab/>
        <w:t xml:space="preserve">mov pc, </w:t>
      </w:r>
      <w:proofErr w:type="spellStart"/>
      <w:r>
        <w:t>lr</w:t>
      </w:r>
      <w:proofErr w:type="spellEnd"/>
    </w:p>
    <w:p w:rsidR="00062723" w:rsidRDefault="00062723" w:rsidP="00062723"/>
    <w:p w:rsidR="00062723" w:rsidRDefault="00062723" w:rsidP="00062723"/>
    <w:p w:rsidR="00062723" w:rsidRDefault="00062723" w:rsidP="00062723">
      <w:r>
        <w:t>s5pv210.h(硬件设备头文件)</w:t>
      </w:r>
      <w:bookmarkStart w:id="0" w:name="_GoBack"/>
      <w:bookmarkEnd w:id="0"/>
      <w:r>
        <w:t>：</w:t>
      </w:r>
    </w:p>
    <w:p w:rsidR="00062723" w:rsidRDefault="00062723" w:rsidP="00062723"/>
    <w:p w:rsidR="00062723" w:rsidRDefault="00062723" w:rsidP="00062723">
      <w:r>
        <w:t>/* S5PC110 device base addresses */</w:t>
      </w:r>
    </w:p>
    <w:p w:rsidR="00062723" w:rsidRDefault="00062723" w:rsidP="00062723">
      <w:r>
        <w:t>#define ELFIN_DMA_BASE 0xE0900000</w:t>
      </w:r>
    </w:p>
    <w:p w:rsidR="00062723" w:rsidRDefault="00062723" w:rsidP="00062723">
      <w:r>
        <w:t>#define ELFIN_LCD_BASE 0xF8000000</w:t>
      </w:r>
    </w:p>
    <w:p w:rsidR="00062723" w:rsidRDefault="00062723" w:rsidP="00062723">
      <w:r>
        <w:t>#define ELFIN_USB_HOST_BASE 0xEC200000</w:t>
      </w:r>
    </w:p>
    <w:p w:rsidR="00062723" w:rsidRDefault="00062723" w:rsidP="00062723">
      <w:r>
        <w:t>#define ELFIN_I2C_BASE 0xE1800000</w:t>
      </w:r>
    </w:p>
    <w:p w:rsidR="00062723" w:rsidRDefault="00062723" w:rsidP="00062723">
      <w:r>
        <w:lastRenderedPageBreak/>
        <w:t>#define ELFIN_I2S_BASE 0xE2100000</w:t>
      </w:r>
    </w:p>
    <w:p w:rsidR="00062723" w:rsidRDefault="00062723" w:rsidP="00062723">
      <w:r>
        <w:t>#define ELFIN_ADC_BASE 0xE1700000</w:t>
      </w:r>
    </w:p>
    <w:p w:rsidR="00062723" w:rsidRDefault="00062723" w:rsidP="00062723">
      <w:r>
        <w:t>#define ELFIN_SPI_BASE 0xE1300000</w:t>
      </w:r>
    </w:p>
    <w:p w:rsidR="00062723" w:rsidRDefault="00062723" w:rsidP="00062723">
      <w:r>
        <w:t>#define ELFIN_HSMMC_0_BASE 0xEB000000</w:t>
      </w:r>
    </w:p>
    <w:p w:rsidR="00062723" w:rsidRDefault="00062723" w:rsidP="00062723">
      <w:r>
        <w:t>#define ELFIN_HSMMC_1_BASE 0xEB100000</w:t>
      </w:r>
    </w:p>
    <w:p w:rsidR="00062723" w:rsidRDefault="00062723" w:rsidP="00062723">
      <w:r>
        <w:t>#define ELFIN_HSMMC_2_BASE 0xEB200000</w:t>
      </w:r>
    </w:p>
    <w:p w:rsidR="00062723" w:rsidRDefault="00062723" w:rsidP="00062723">
      <w:r>
        <w:t>#define ELFIN_HSMMC_3_BASE 0xEB300000</w:t>
      </w:r>
    </w:p>
    <w:p w:rsidR="00062723" w:rsidRDefault="00062723" w:rsidP="00062723">
      <w:r>
        <w:t>#define ELFIN_CLOCK_POWER_BASE 0xE0100000</w:t>
      </w:r>
    </w:p>
    <w:p w:rsidR="00062723" w:rsidRDefault="00062723" w:rsidP="00062723">
      <w:r>
        <w:t>#define IO_RET_REL ((1 &lt;&lt; 31) | (1 &lt;&lt; 29) | (1 &lt;&lt; 28))</w:t>
      </w:r>
    </w:p>
    <w:p w:rsidR="00062723" w:rsidRDefault="00062723" w:rsidP="00062723">
      <w:r>
        <w:t>/* Clock &amp; Power Controller for s5pc110*/</w:t>
      </w:r>
    </w:p>
    <w:p w:rsidR="00062723" w:rsidRDefault="00062723" w:rsidP="00062723">
      <w:r>
        <w:t>#define APLL_LOCK_OFFSET 0x00</w:t>
      </w:r>
    </w:p>
    <w:p w:rsidR="00062723" w:rsidRDefault="00062723" w:rsidP="00062723">
      <w:r>
        <w:t>#define MPLL_LOCK_OFFSET 0x08</w:t>
      </w:r>
    </w:p>
    <w:p w:rsidR="00062723" w:rsidRDefault="00062723" w:rsidP="00062723">
      <w:r>
        <w:t>#define EPLL_LOCK_OFFSET 0x10</w:t>
      </w:r>
    </w:p>
    <w:p w:rsidR="00062723" w:rsidRDefault="00062723" w:rsidP="00062723">
      <w:r>
        <w:t>#define VPLL_LOCK_OFFSET 0x20</w:t>
      </w:r>
    </w:p>
    <w:p w:rsidR="00062723" w:rsidRDefault="00062723" w:rsidP="00062723">
      <w:r>
        <w:t>#define APLL_CON0_OFFSET 0x100</w:t>
      </w:r>
    </w:p>
    <w:p w:rsidR="00062723" w:rsidRDefault="00062723" w:rsidP="00062723">
      <w:r>
        <w:t>#define APLL_CON1_OFFSET 0x104</w:t>
      </w:r>
    </w:p>
    <w:p w:rsidR="00062723" w:rsidRDefault="00062723" w:rsidP="00062723">
      <w:r>
        <w:t>#define MPLL_CON_OFFSET 0x108</w:t>
      </w:r>
    </w:p>
    <w:p w:rsidR="00062723" w:rsidRDefault="00062723" w:rsidP="00062723">
      <w:r>
        <w:t>#define EPLL_CON_OFFSET 0x110</w:t>
      </w:r>
    </w:p>
    <w:p w:rsidR="00062723" w:rsidRDefault="00062723" w:rsidP="00062723">
      <w:r>
        <w:t>#define VPLL_CON_OFFSET 0x120</w:t>
      </w:r>
    </w:p>
    <w:p w:rsidR="00062723" w:rsidRDefault="00062723" w:rsidP="00062723">
      <w:r>
        <w:t>#define CLK_SRC0_OFFSET 0x200</w:t>
      </w:r>
    </w:p>
    <w:p w:rsidR="00062723" w:rsidRDefault="00062723" w:rsidP="00062723">
      <w:r>
        <w:t>#define CLK_SRC1_OFFSET 0x204</w:t>
      </w:r>
    </w:p>
    <w:p w:rsidR="00062723" w:rsidRDefault="00062723" w:rsidP="00062723">
      <w:r>
        <w:t>#define CLK_SRC2_OFFSET 0x208</w:t>
      </w:r>
    </w:p>
    <w:p w:rsidR="00062723" w:rsidRDefault="00062723" w:rsidP="00062723">
      <w:r>
        <w:t>#define CLK_SRC3_OFFSET 0x20c</w:t>
      </w:r>
    </w:p>
    <w:p w:rsidR="00062723" w:rsidRDefault="00062723" w:rsidP="00062723">
      <w:r>
        <w:t>#define CLK_SRC4_OFFSET 0x210</w:t>
      </w:r>
    </w:p>
    <w:p w:rsidR="00062723" w:rsidRDefault="00062723" w:rsidP="00062723">
      <w:r>
        <w:t>#define CLK_SRC5_OFFSET 0x214</w:t>
      </w:r>
    </w:p>
    <w:p w:rsidR="00062723" w:rsidRDefault="00062723" w:rsidP="00062723">
      <w:r>
        <w:t>#define CLK_SRC6_OFFSET 0x218</w:t>
      </w:r>
    </w:p>
    <w:p w:rsidR="00062723" w:rsidRDefault="00062723" w:rsidP="00062723">
      <w:r>
        <w:t>#define CLK_SRC_MASK0_OFFSET 0x280</w:t>
      </w:r>
    </w:p>
    <w:p w:rsidR="00062723" w:rsidRDefault="00062723" w:rsidP="00062723">
      <w:r>
        <w:t>#define CLK_SRC_MASK1_OFFSET 0x284</w:t>
      </w:r>
    </w:p>
    <w:p w:rsidR="00062723" w:rsidRDefault="00062723" w:rsidP="00062723">
      <w:r>
        <w:t>#define CLK_DIV0_OFFSET 0x300</w:t>
      </w:r>
    </w:p>
    <w:p w:rsidR="00062723" w:rsidRDefault="00062723" w:rsidP="00062723">
      <w:r>
        <w:t>#define CLK_DIV1_OFFSET 0x304</w:t>
      </w:r>
    </w:p>
    <w:p w:rsidR="00062723" w:rsidRDefault="00062723" w:rsidP="00062723">
      <w:r>
        <w:t>#define CLK_DIV2_OFFSET 0x308</w:t>
      </w:r>
    </w:p>
    <w:p w:rsidR="00062723" w:rsidRDefault="00062723" w:rsidP="00062723">
      <w:r>
        <w:t>#define CLK_DIV3_OFFSET 0x30c</w:t>
      </w:r>
    </w:p>
    <w:p w:rsidR="00062723" w:rsidRDefault="00062723" w:rsidP="00062723">
      <w:r>
        <w:t>#define CLK_DIV4_OFFSET 0x310</w:t>
      </w:r>
    </w:p>
    <w:p w:rsidR="00062723" w:rsidRDefault="00062723" w:rsidP="00062723">
      <w:r>
        <w:t>#define CLK_DIV5_OFFSET 0x314</w:t>
      </w:r>
    </w:p>
    <w:p w:rsidR="00062723" w:rsidRDefault="00062723" w:rsidP="00062723">
      <w:r>
        <w:t>#define CLK_DIV6_OFFSET 0x318</w:t>
      </w:r>
    </w:p>
    <w:p w:rsidR="00062723" w:rsidRDefault="00062723" w:rsidP="00062723">
      <w:r>
        <w:t>#define CLK_DIV7_OFFSET 0x31c</w:t>
      </w:r>
    </w:p>
    <w:p w:rsidR="00062723" w:rsidRDefault="00062723" w:rsidP="00062723">
      <w:r>
        <w:t>#define CLK_GATE_IP0_OFFSET 0x460</w:t>
      </w:r>
    </w:p>
    <w:p w:rsidR="00062723" w:rsidRDefault="00062723" w:rsidP="00062723">
      <w:r>
        <w:t>#define CLK_GATE_IP1_OFFSET 0x464</w:t>
      </w:r>
    </w:p>
    <w:p w:rsidR="00062723" w:rsidRDefault="00062723" w:rsidP="00062723">
      <w:r>
        <w:t>#define CLK_GATE_IP2_OFFSET 0x468</w:t>
      </w:r>
    </w:p>
    <w:p w:rsidR="00062723" w:rsidRDefault="00062723" w:rsidP="00062723">
      <w:r>
        <w:t>#define CLK_GATE_IP3_OFFSET 0x46c</w:t>
      </w:r>
    </w:p>
    <w:p w:rsidR="00062723" w:rsidRDefault="00062723" w:rsidP="00062723">
      <w:r>
        <w:t>#define CLK_GATE_IP4_OFFSET 0x470</w:t>
      </w:r>
    </w:p>
    <w:p w:rsidR="00062723" w:rsidRDefault="00062723" w:rsidP="00062723">
      <w:r>
        <w:t>#define CLK_GATE_BLOCK_OFFSET 0x480</w:t>
      </w:r>
    </w:p>
    <w:p w:rsidR="00062723" w:rsidRDefault="00062723" w:rsidP="00062723">
      <w:r>
        <w:t>#define CLK_OUT_OFFSET 0x500</w:t>
      </w:r>
    </w:p>
    <w:p w:rsidR="00062723" w:rsidRDefault="00062723" w:rsidP="00062723">
      <w:r>
        <w:t>#define CLK_DIV_STAT0_OFFSET 0x1000</w:t>
      </w:r>
    </w:p>
    <w:p w:rsidR="00062723" w:rsidRDefault="00062723" w:rsidP="00062723">
      <w:r>
        <w:lastRenderedPageBreak/>
        <w:t>#define CLK_DIV_STAT1_OFFSET 0x1004</w:t>
      </w:r>
    </w:p>
    <w:p w:rsidR="00062723" w:rsidRDefault="00062723" w:rsidP="00062723">
      <w:r>
        <w:t>#define CLK_MUX_STAT0_OFFSET 0x1100</w:t>
      </w:r>
    </w:p>
    <w:p w:rsidR="00062723" w:rsidRDefault="00062723" w:rsidP="00062723">
      <w:r>
        <w:t>#define CLK_MUX_STAT1_OFFSET 0x1104</w:t>
      </w:r>
    </w:p>
    <w:p w:rsidR="00062723" w:rsidRDefault="00062723" w:rsidP="00062723">
      <w:r>
        <w:t>#define SW_RST_OFFSET 0x2000</w:t>
      </w:r>
    </w:p>
    <w:p w:rsidR="00062723" w:rsidRDefault="00062723" w:rsidP="00062723">
      <w:r>
        <w:t>#define ONEDRAM_CFG_OFFSET 0x6208</w:t>
      </w:r>
    </w:p>
    <w:p w:rsidR="00062723" w:rsidRDefault="00062723" w:rsidP="00062723">
      <w:r>
        <w:t>#define OSC_CON_OFFSET 0x8000</w:t>
      </w:r>
    </w:p>
    <w:p w:rsidR="00062723" w:rsidRDefault="00062723" w:rsidP="00062723">
      <w:r>
        <w:t>#define RST_STAT_OFFSET 0xa000</w:t>
      </w:r>
    </w:p>
    <w:p w:rsidR="00062723" w:rsidRDefault="00062723" w:rsidP="00062723">
      <w:r>
        <w:t>#define PWR_CFG_OFFSET 0xc000</w:t>
      </w:r>
    </w:p>
    <w:p w:rsidR="00062723" w:rsidRDefault="00062723" w:rsidP="00062723">
      <w:r>
        <w:t>#define EINT_WAKEUP_MASK_OFFSET0xc004</w:t>
      </w:r>
    </w:p>
    <w:p w:rsidR="00062723" w:rsidRDefault="00062723" w:rsidP="00062723">
      <w:r>
        <w:t>#define WAKEUP_MASK_OFFSET 0xc008</w:t>
      </w:r>
    </w:p>
    <w:p w:rsidR="00062723" w:rsidRDefault="00062723" w:rsidP="00062723">
      <w:r>
        <w:t>#define NORMAL_CFG_OFFSET 0xc010</w:t>
      </w:r>
    </w:p>
    <w:p w:rsidR="00062723" w:rsidRDefault="00062723" w:rsidP="00062723">
      <w:r>
        <w:t>#define IDLE_CFG_OFFSET 0xc020</w:t>
      </w:r>
    </w:p>
    <w:p w:rsidR="00062723" w:rsidRDefault="00062723" w:rsidP="00062723">
      <w:r>
        <w:t>#define STOP_CFG_OFFSET 0xc030</w:t>
      </w:r>
    </w:p>
    <w:p w:rsidR="00062723" w:rsidRDefault="00062723" w:rsidP="00062723">
      <w:r>
        <w:t>#define STOP_MEM_CFG_OFFSET 0xc034</w:t>
      </w:r>
    </w:p>
    <w:p w:rsidR="00062723" w:rsidRDefault="00062723" w:rsidP="00062723">
      <w:r>
        <w:t>#define SLEEP_CFG_OFFSET 0xc040</w:t>
      </w:r>
    </w:p>
    <w:p w:rsidR="00062723" w:rsidRDefault="00062723" w:rsidP="00062723">
      <w:r>
        <w:t>#define OSC_FREQ_OFFSET 0xc100</w:t>
      </w:r>
    </w:p>
    <w:p w:rsidR="00062723" w:rsidRDefault="00062723" w:rsidP="00062723">
      <w:r>
        <w:t>#define OSC_STABLE_OFFSET 0xc104</w:t>
      </w:r>
    </w:p>
    <w:p w:rsidR="00062723" w:rsidRDefault="00062723" w:rsidP="00062723">
      <w:r>
        <w:t>#define PWR_STABLE_OFFSET 0xc108</w:t>
      </w:r>
    </w:p>
    <w:p w:rsidR="00062723" w:rsidRDefault="00062723" w:rsidP="00062723">
      <w:r>
        <w:t>#define MTC_STABLE_OFFSET 0xc110</w:t>
      </w:r>
    </w:p>
    <w:p w:rsidR="00062723" w:rsidRDefault="00062723" w:rsidP="00062723">
      <w:r>
        <w:t>#define CLAMP_STABLE_OFFSET 0xc114</w:t>
      </w:r>
    </w:p>
    <w:p w:rsidR="00062723" w:rsidRDefault="00062723" w:rsidP="00062723">
      <w:r>
        <w:t>#define WAKEUP_STAT_OFFSET 0xc200</w:t>
      </w:r>
    </w:p>
    <w:p w:rsidR="00062723" w:rsidRDefault="00062723" w:rsidP="00062723">
      <w:r>
        <w:t>#define BLK_PWR_STAT_OFFSET 0xc204</w:t>
      </w:r>
    </w:p>
    <w:p w:rsidR="00062723" w:rsidRDefault="00062723" w:rsidP="00062723">
      <w:r>
        <w:t>#define BODY_BIAS_CON_OFFSET 0xc300</w:t>
      </w:r>
    </w:p>
    <w:p w:rsidR="00062723" w:rsidRDefault="00062723" w:rsidP="00062723">
      <w:r>
        <w:t>#define ION_SKEW_CON_OFFSET 0xc310</w:t>
      </w:r>
    </w:p>
    <w:p w:rsidR="00062723" w:rsidRDefault="00062723" w:rsidP="00062723">
      <w:r>
        <w:t>#define ION_SKEW_MON_OFFSET 0xc314</w:t>
      </w:r>
    </w:p>
    <w:p w:rsidR="00062723" w:rsidRDefault="00062723" w:rsidP="00062723">
      <w:r>
        <w:t>#define IOFF_SKEW_CON_OFFSET 0xc320</w:t>
      </w:r>
    </w:p>
    <w:p w:rsidR="00062723" w:rsidRDefault="00062723" w:rsidP="00062723">
      <w:r>
        <w:t>#define IOFF_SKEW_MON_OFFSET 0xc324</w:t>
      </w:r>
    </w:p>
    <w:p w:rsidR="00062723" w:rsidRDefault="00062723" w:rsidP="00062723">
      <w:r>
        <w:t>#define OTHERS_OFFSET 0xe000</w:t>
      </w:r>
    </w:p>
    <w:p w:rsidR="00062723" w:rsidRDefault="00062723" w:rsidP="00062723">
      <w:r>
        <w:t>#define OM_STAT_OFFSET 0xe100</w:t>
      </w:r>
    </w:p>
    <w:p w:rsidR="00062723" w:rsidRDefault="00062723" w:rsidP="00062723">
      <w:r>
        <w:t>#define MIE_CONTROL_OFFSET 0xe800</w:t>
      </w:r>
    </w:p>
    <w:p w:rsidR="00062723" w:rsidRDefault="00062723" w:rsidP="00062723">
      <w:r>
        <w:t>#define HDMI_CONTROL_OFFSET 0xe804</w:t>
      </w:r>
    </w:p>
    <w:p w:rsidR="00062723" w:rsidRDefault="00062723" w:rsidP="00062723">
      <w:r>
        <w:t>#define USB_PHY_CONTROL_OFFSET 0xe80c</w:t>
      </w:r>
    </w:p>
    <w:p w:rsidR="00062723" w:rsidRDefault="00062723" w:rsidP="00062723">
      <w:r>
        <w:t>#define DAC_CONTROL_OFFSET 0xe810</w:t>
      </w:r>
    </w:p>
    <w:p w:rsidR="00062723" w:rsidRDefault="00062723" w:rsidP="00062723">
      <w:r>
        <w:t>#define MIPI_DPHY_CONTROL_OFFSET 0xe814</w:t>
      </w:r>
    </w:p>
    <w:p w:rsidR="00062723" w:rsidRDefault="00062723" w:rsidP="00062723">
      <w:r>
        <w:t>#define ADC_CONTROL_OFFSET 0xe818</w:t>
      </w:r>
    </w:p>
    <w:p w:rsidR="00062723" w:rsidRDefault="00062723" w:rsidP="00062723">
      <w:r>
        <w:t>#define PS_HOLD_CONTROL_OFFSET 0xe81c</w:t>
      </w:r>
    </w:p>
    <w:p w:rsidR="00062723" w:rsidRDefault="00062723" w:rsidP="00062723">
      <w:r>
        <w:t>#define INFORM0_OFFSET 0xf000</w:t>
      </w:r>
    </w:p>
    <w:p w:rsidR="00062723" w:rsidRDefault="00062723" w:rsidP="00062723">
      <w:r>
        <w:t>#define INFORM1_OFFSET 0xf004</w:t>
      </w:r>
    </w:p>
    <w:p w:rsidR="00062723" w:rsidRDefault="00062723" w:rsidP="00062723">
      <w:r>
        <w:t>#define INFORM2_OFFSET 0xf008</w:t>
      </w:r>
    </w:p>
    <w:p w:rsidR="00062723" w:rsidRDefault="00062723" w:rsidP="00062723">
      <w:r>
        <w:t>#define INFORM3_OFFSET 0xf00c</w:t>
      </w:r>
    </w:p>
    <w:p w:rsidR="00062723" w:rsidRDefault="00062723" w:rsidP="00062723">
      <w:r>
        <w:t>#define INFORM4_OFFSET 0xf010</w:t>
      </w:r>
    </w:p>
    <w:p w:rsidR="00062723" w:rsidRDefault="00062723" w:rsidP="00062723">
      <w:r>
        <w:t>#define INFORM5_OFFSET 0xf014</w:t>
      </w:r>
    </w:p>
    <w:p w:rsidR="00062723" w:rsidRDefault="00062723" w:rsidP="00062723">
      <w:r>
        <w:t>#define INFORM6_OFFSET 0xf018</w:t>
      </w:r>
    </w:p>
    <w:p w:rsidR="00062723" w:rsidRDefault="00062723" w:rsidP="00062723">
      <w:r>
        <w:t>#define INFORM7_OFFSET 0xf01c</w:t>
      </w:r>
    </w:p>
    <w:p w:rsidR="00062723" w:rsidRDefault="00062723" w:rsidP="00062723">
      <w:r>
        <w:lastRenderedPageBreak/>
        <w:t>#define INF_REG0_OFFSET 0x00</w:t>
      </w:r>
    </w:p>
    <w:p w:rsidR="00062723" w:rsidRDefault="00062723" w:rsidP="00062723">
      <w:r>
        <w:t>#define INF_REG1_OFFSET 0x04</w:t>
      </w:r>
    </w:p>
    <w:p w:rsidR="00062723" w:rsidRDefault="00062723" w:rsidP="00062723">
      <w:r>
        <w:t>#define INF_REG2_OFFSET 0x08</w:t>
      </w:r>
    </w:p>
    <w:p w:rsidR="00062723" w:rsidRDefault="00062723" w:rsidP="00062723">
      <w:r>
        <w:t>#define INF_REG3_OFFSET 0x0c</w:t>
      </w:r>
    </w:p>
    <w:p w:rsidR="00062723" w:rsidRDefault="00062723" w:rsidP="00062723">
      <w:r>
        <w:t>#define INF_REG4_OFFSET 0x10</w:t>
      </w:r>
    </w:p>
    <w:p w:rsidR="00062723" w:rsidRDefault="00062723" w:rsidP="00062723">
      <w:r>
        <w:t>#define INF_REG5_OFFSET 0x14</w:t>
      </w:r>
    </w:p>
    <w:p w:rsidR="00062723" w:rsidRDefault="00062723" w:rsidP="00062723">
      <w:r>
        <w:t>#define INF_REG6_OFFSET 0x18</w:t>
      </w:r>
    </w:p>
    <w:p w:rsidR="00062723" w:rsidRDefault="00062723" w:rsidP="00062723">
      <w:r>
        <w:t>#define INF_REG7_OFFSET 0x1c</w:t>
      </w:r>
    </w:p>
    <w:p w:rsidR="00062723" w:rsidRDefault="00062723" w:rsidP="00062723">
      <w:r>
        <w:t>/*</w:t>
      </w:r>
    </w:p>
    <w:p w:rsidR="00062723" w:rsidRDefault="00062723" w:rsidP="00062723">
      <w:r>
        <w:t xml:space="preserve"> * GPIO</w:t>
      </w:r>
    </w:p>
    <w:p w:rsidR="00062723" w:rsidRDefault="00062723" w:rsidP="00062723">
      <w:r>
        <w:t xml:space="preserve"> */</w:t>
      </w:r>
    </w:p>
    <w:p w:rsidR="00062723" w:rsidRDefault="00062723" w:rsidP="00062723">
      <w:r>
        <w:t>#define ELFIN_GPIO_BASE 0xE0200000</w:t>
      </w:r>
    </w:p>
    <w:p w:rsidR="00062723" w:rsidRDefault="00062723" w:rsidP="00062723">
      <w:r>
        <w:t>#define GPA0CON_OFFSET 0x000</w:t>
      </w:r>
    </w:p>
    <w:p w:rsidR="00062723" w:rsidRDefault="00062723" w:rsidP="00062723">
      <w:r>
        <w:t>#define GPA0DAT_OFFSET 0x004</w:t>
      </w:r>
    </w:p>
    <w:p w:rsidR="00062723" w:rsidRDefault="00062723" w:rsidP="00062723">
      <w:r>
        <w:t>#define GPA0PUD_OFFSET 0x008</w:t>
      </w:r>
    </w:p>
    <w:p w:rsidR="00062723" w:rsidRDefault="00062723" w:rsidP="00062723">
      <w:r>
        <w:t>#define GPA0DRV_SR_OFFSET 0x00C</w:t>
      </w:r>
    </w:p>
    <w:p w:rsidR="00062723" w:rsidRDefault="00062723" w:rsidP="00062723">
      <w:r>
        <w:t>#define GPA0CONPDN_OFFSET 0x010</w:t>
      </w:r>
    </w:p>
    <w:p w:rsidR="00062723" w:rsidRDefault="00062723" w:rsidP="00062723">
      <w:r>
        <w:t>#define GPA0PUDPDN_OFFSET 0x014</w:t>
      </w:r>
    </w:p>
    <w:p w:rsidR="00062723" w:rsidRDefault="00062723" w:rsidP="00062723">
      <w:r>
        <w:t>#define GPA1CON_OFFSET 0x020</w:t>
      </w:r>
    </w:p>
    <w:p w:rsidR="00062723" w:rsidRDefault="00062723" w:rsidP="00062723">
      <w:r>
        <w:t>#define GPA1DAT_OFFSET 0x024</w:t>
      </w:r>
    </w:p>
    <w:p w:rsidR="00062723" w:rsidRDefault="00062723" w:rsidP="00062723">
      <w:r>
        <w:t>#define GPA1PUD_OFFSET 0x028</w:t>
      </w:r>
    </w:p>
    <w:p w:rsidR="00062723" w:rsidRDefault="00062723" w:rsidP="00062723">
      <w:r>
        <w:t>#define GPA1DRV_SR_OFFSET 0x02C</w:t>
      </w:r>
    </w:p>
    <w:p w:rsidR="00062723" w:rsidRDefault="00062723" w:rsidP="00062723">
      <w:r>
        <w:t>#define GPA1CONPDN_OFFSET 0x030</w:t>
      </w:r>
    </w:p>
    <w:p w:rsidR="00062723" w:rsidRDefault="00062723" w:rsidP="00062723">
      <w:r>
        <w:t>#define GPA1PUDPDN_OFFSET 0x034</w:t>
      </w:r>
    </w:p>
    <w:p w:rsidR="00062723" w:rsidRDefault="00062723" w:rsidP="00062723">
      <w:r>
        <w:t>#define GPBCON_OFFSET 0x040</w:t>
      </w:r>
    </w:p>
    <w:p w:rsidR="00062723" w:rsidRDefault="00062723" w:rsidP="00062723">
      <w:r>
        <w:t>#define GPBDAT_OFFSET 0x044</w:t>
      </w:r>
    </w:p>
    <w:p w:rsidR="00062723" w:rsidRDefault="00062723" w:rsidP="00062723">
      <w:r>
        <w:t>#define GPBPUD_OFFSET 0x048</w:t>
      </w:r>
    </w:p>
    <w:p w:rsidR="00062723" w:rsidRDefault="00062723" w:rsidP="00062723">
      <w:r>
        <w:t>#define GPBDRV_SR_OFFSET 0x04C</w:t>
      </w:r>
    </w:p>
    <w:p w:rsidR="00062723" w:rsidRDefault="00062723" w:rsidP="00062723">
      <w:r>
        <w:t>#define GPBCONPDN_OFFSET 0x050</w:t>
      </w:r>
    </w:p>
    <w:p w:rsidR="00062723" w:rsidRDefault="00062723" w:rsidP="00062723">
      <w:r>
        <w:t>#define GPBPUDPDN_OFFSET 0x054</w:t>
      </w:r>
    </w:p>
    <w:p w:rsidR="00062723" w:rsidRDefault="00062723" w:rsidP="00062723">
      <w:r>
        <w:t>#define GPC0CON_OFFSET 0x060</w:t>
      </w:r>
    </w:p>
    <w:p w:rsidR="00062723" w:rsidRDefault="00062723" w:rsidP="00062723">
      <w:r>
        <w:t>#define GPC0DAT_OFFSET 0x064</w:t>
      </w:r>
    </w:p>
    <w:p w:rsidR="00062723" w:rsidRDefault="00062723" w:rsidP="00062723">
      <w:r>
        <w:t>#define GPC0PUD_OFFSET 0x068</w:t>
      </w:r>
    </w:p>
    <w:p w:rsidR="00062723" w:rsidRDefault="00062723" w:rsidP="00062723">
      <w:r>
        <w:t>#define GPC0DRV_SR_OFFSET 0x06C</w:t>
      </w:r>
    </w:p>
    <w:p w:rsidR="00062723" w:rsidRDefault="00062723" w:rsidP="00062723">
      <w:r>
        <w:t>#define GPC0CONPDN_OFFSET 0x070</w:t>
      </w:r>
    </w:p>
    <w:p w:rsidR="00062723" w:rsidRDefault="00062723" w:rsidP="00062723">
      <w:r>
        <w:t>#define GPC0PUDPDN_OFFSET 0x074</w:t>
      </w:r>
    </w:p>
    <w:p w:rsidR="00062723" w:rsidRDefault="00062723" w:rsidP="00062723">
      <w:r>
        <w:t>#define GPC1CON_OFFSET 0x080</w:t>
      </w:r>
    </w:p>
    <w:p w:rsidR="00062723" w:rsidRDefault="00062723" w:rsidP="00062723">
      <w:r>
        <w:t>#define GPC1DAT_OFFSET 0x084</w:t>
      </w:r>
    </w:p>
    <w:p w:rsidR="00062723" w:rsidRDefault="00062723" w:rsidP="00062723">
      <w:r>
        <w:t>#define GPC1PUD_OFFSET 0x088</w:t>
      </w:r>
    </w:p>
    <w:p w:rsidR="00062723" w:rsidRDefault="00062723" w:rsidP="00062723">
      <w:r>
        <w:t>#define GPC1DRV_SR_OFFSET 0x08C</w:t>
      </w:r>
    </w:p>
    <w:p w:rsidR="00062723" w:rsidRDefault="00062723" w:rsidP="00062723">
      <w:r>
        <w:t>#define GPC1CONPDN_OFFSET 0x090</w:t>
      </w:r>
    </w:p>
    <w:p w:rsidR="00062723" w:rsidRDefault="00062723" w:rsidP="00062723">
      <w:r>
        <w:t>#define GPC1PUDPDN_OFFSET 0x094</w:t>
      </w:r>
    </w:p>
    <w:p w:rsidR="00062723" w:rsidRDefault="00062723" w:rsidP="00062723">
      <w:r>
        <w:t>#define GPD0CON_OFFSET 0x0A0</w:t>
      </w:r>
    </w:p>
    <w:p w:rsidR="00062723" w:rsidRDefault="00062723" w:rsidP="00062723">
      <w:r>
        <w:t>#define GPD0DAT_OFFSET 0x0A4</w:t>
      </w:r>
    </w:p>
    <w:p w:rsidR="00062723" w:rsidRDefault="00062723" w:rsidP="00062723">
      <w:r>
        <w:lastRenderedPageBreak/>
        <w:t>#define GPD0PUD_OFFSET 0x0A8</w:t>
      </w:r>
    </w:p>
    <w:p w:rsidR="00062723" w:rsidRDefault="00062723" w:rsidP="00062723">
      <w:r>
        <w:t>#define GPD0DRV_SR_OFFSET 0x0AC</w:t>
      </w:r>
    </w:p>
    <w:p w:rsidR="00062723" w:rsidRDefault="00062723" w:rsidP="00062723">
      <w:r>
        <w:t>#define GPD0CONPDN_OFFSET 0x0B0</w:t>
      </w:r>
    </w:p>
    <w:p w:rsidR="00062723" w:rsidRDefault="00062723" w:rsidP="00062723">
      <w:r>
        <w:t>#define GPD0PUDPDN_OFFSET 0x0B4</w:t>
      </w:r>
    </w:p>
    <w:p w:rsidR="00062723" w:rsidRDefault="00062723" w:rsidP="00062723">
      <w:r>
        <w:t>#define GPD1CON_OFFSET 0x0C0</w:t>
      </w:r>
    </w:p>
    <w:p w:rsidR="00062723" w:rsidRDefault="00062723" w:rsidP="00062723">
      <w:r>
        <w:t>#define GPD1DAT_OFFSET 0x0C4</w:t>
      </w:r>
    </w:p>
    <w:p w:rsidR="00062723" w:rsidRDefault="00062723" w:rsidP="00062723">
      <w:r>
        <w:t>#define GPD1PUD_OFFSET 0x0C8</w:t>
      </w:r>
    </w:p>
    <w:p w:rsidR="00062723" w:rsidRDefault="00062723" w:rsidP="00062723">
      <w:r>
        <w:t>#define GPD1DRV_SR_OFFSET 0x0CC</w:t>
      </w:r>
    </w:p>
    <w:p w:rsidR="00062723" w:rsidRDefault="00062723" w:rsidP="00062723">
      <w:r>
        <w:t>#define GPD1CONPDN_OFFSET 0x0D0</w:t>
      </w:r>
    </w:p>
    <w:p w:rsidR="00062723" w:rsidRDefault="00062723" w:rsidP="00062723">
      <w:r>
        <w:t>#define GPD1PUDPDN_OFFSET 0x0D4</w:t>
      </w:r>
    </w:p>
    <w:p w:rsidR="00062723" w:rsidRDefault="00062723" w:rsidP="00062723">
      <w:r>
        <w:t>#define GPE0CON_OFFSET 0x0E0</w:t>
      </w:r>
    </w:p>
    <w:p w:rsidR="00062723" w:rsidRDefault="00062723" w:rsidP="00062723">
      <w:r>
        <w:t>#define GPE0DAT_OFFSET 0x0E4</w:t>
      </w:r>
    </w:p>
    <w:p w:rsidR="00062723" w:rsidRDefault="00062723" w:rsidP="00062723">
      <w:r>
        <w:t>#define GPE0PUD_OFFSET 0x0E8</w:t>
      </w:r>
    </w:p>
    <w:p w:rsidR="00062723" w:rsidRDefault="00062723" w:rsidP="00062723">
      <w:r>
        <w:t>#define GPE0DRV_SR_OFFSET 0x0EC</w:t>
      </w:r>
    </w:p>
    <w:p w:rsidR="00062723" w:rsidRDefault="00062723" w:rsidP="00062723">
      <w:r>
        <w:t>#define GPE0CONPDN_OFFSET 0x0F0</w:t>
      </w:r>
    </w:p>
    <w:p w:rsidR="00062723" w:rsidRDefault="00062723" w:rsidP="00062723">
      <w:r>
        <w:t>#define GPE0PUDPDN_OFFSET 0x0F4</w:t>
      </w:r>
    </w:p>
    <w:p w:rsidR="00062723" w:rsidRDefault="00062723" w:rsidP="00062723">
      <w:r>
        <w:t>#define GPE1CON_OFFSET 0x100</w:t>
      </w:r>
    </w:p>
    <w:p w:rsidR="00062723" w:rsidRDefault="00062723" w:rsidP="00062723">
      <w:r>
        <w:t>#define GPE1DAT_OFFSET 0x104</w:t>
      </w:r>
    </w:p>
    <w:p w:rsidR="00062723" w:rsidRDefault="00062723" w:rsidP="00062723">
      <w:r>
        <w:t>#define GPE1PUD_OFFSET 0x108</w:t>
      </w:r>
    </w:p>
    <w:p w:rsidR="00062723" w:rsidRDefault="00062723" w:rsidP="00062723">
      <w:r>
        <w:t>#define GPE1DRV_SR_OFFSET 0x10C</w:t>
      </w:r>
    </w:p>
    <w:p w:rsidR="00062723" w:rsidRDefault="00062723" w:rsidP="00062723">
      <w:r>
        <w:t>#define GPE1CONPDN_OFFSET 0x110</w:t>
      </w:r>
    </w:p>
    <w:p w:rsidR="00062723" w:rsidRDefault="00062723" w:rsidP="00062723">
      <w:r>
        <w:t>#define GPE1PUDPDN_OFFSET 0x114</w:t>
      </w:r>
    </w:p>
    <w:p w:rsidR="00062723" w:rsidRDefault="00062723" w:rsidP="00062723">
      <w:r>
        <w:t>#define GPF0CON_OFFSET 0x120</w:t>
      </w:r>
    </w:p>
    <w:p w:rsidR="00062723" w:rsidRDefault="00062723" w:rsidP="00062723">
      <w:r>
        <w:t>#define GPF0DAT_OFFSET 0x124</w:t>
      </w:r>
    </w:p>
    <w:p w:rsidR="00062723" w:rsidRDefault="00062723" w:rsidP="00062723">
      <w:r>
        <w:t>#define GPF0PUD_OFFSET 0x128</w:t>
      </w:r>
    </w:p>
    <w:p w:rsidR="00062723" w:rsidRDefault="00062723" w:rsidP="00062723">
      <w:r>
        <w:t>#define GPF0DRV_SR_OFFSET 0x12C</w:t>
      </w:r>
    </w:p>
    <w:p w:rsidR="00062723" w:rsidRDefault="00062723" w:rsidP="00062723">
      <w:r>
        <w:t>#define GPF0CONPDN_OFFSET 0x130</w:t>
      </w:r>
    </w:p>
    <w:p w:rsidR="00062723" w:rsidRDefault="00062723" w:rsidP="00062723">
      <w:r>
        <w:t>#define GPF0PUDPDN_OFFSET 0x134</w:t>
      </w:r>
    </w:p>
    <w:p w:rsidR="00062723" w:rsidRDefault="00062723" w:rsidP="00062723">
      <w:r>
        <w:t>#define GPF1CON_OFFSET 0x140</w:t>
      </w:r>
    </w:p>
    <w:p w:rsidR="00062723" w:rsidRDefault="00062723" w:rsidP="00062723">
      <w:r>
        <w:t>#define GPF1DAT_OFFSET 0x144</w:t>
      </w:r>
    </w:p>
    <w:p w:rsidR="00062723" w:rsidRDefault="00062723" w:rsidP="00062723">
      <w:r>
        <w:t>#define GPF1PUD_OFFSET 0x148</w:t>
      </w:r>
    </w:p>
    <w:p w:rsidR="00062723" w:rsidRDefault="00062723" w:rsidP="00062723">
      <w:r>
        <w:t>#define GPF1DRV_SR_OFFSET 0x14C</w:t>
      </w:r>
    </w:p>
    <w:p w:rsidR="00062723" w:rsidRDefault="00062723" w:rsidP="00062723">
      <w:r>
        <w:t>#define GPF1CONPDN_OFFSET 0x150</w:t>
      </w:r>
    </w:p>
    <w:p w:rsidR="00062723" w:rsidRDefault="00062723" w:rsidP="00062723">
      <w:r>
        <w:t>#define GPF1PUDPDN_OFFSET 0x154</w:t>
      </w:r>
    </w:p>
    <w:p w:rsidR="00062723" w:rsidRDefault="00062723" w:rsidP="00062723">
      <w:r>
        <w:t>#define GPF2CON_OFFSET 0x160</w:t>
      </w:r>
    </w:p>
    <w:p w:rsidR="00062723" w:rsidRDefault="00062723" w:rsidP="00062723">
      <w:r>
        <w:t>#define GPF2DAT_OFFSET 0x164</w:t>
      </w:r>
    </w:p>
    <w:p w:rsidR="00062723" w:rsidRDefault="00062723" w:rsidP="00062723">
      <w:r>
        <w:t>#define GPF2PUD_OFFSET 0x168</w:t>
      </w:r>
    </w:p>
    <w:p w:rsidR="00062723" w:rsidRDefault="00062723" w:rsidP="00062723">
      <w:r>
        <w:t>#define GPF2DRV_SR_OFFSET 0x16C</w:t>
      </w:r>
    </w:p>
    <w:p w:rsidR="00062723" w:rsidRDefault="00062723" w:rsidP="00062723">
      <w:r>
        <w:t>#define GPF2CONPDN_OFFSET 0x170</w:t>
      </w:r>
    </w:p>
    <w:p w:rsidR="00062723" w:rsidRDefault="00062723" w:rsidP="00062723">
      <w:r>
        <w:t>#define GPF2PUDPDN_OFFSET 0x174</w:t>
      </w:r>
    </w:p>
    <w:p w:rsidR="00062723" w:rsidRDefault="00062723" w:rsidP="00062723">
      <w:r>
        <w:t>#define GPF3CON_OFFSET 0x180</w:t>
      </w:r>
    </w:p>
    <w:p w:rsidR="00062723" w:rsidRDefault="00062723" w:rsidP="00062723">
      <w:r>
        <w:t>#define GPF3DAT_OFFSET 0x184</w:t>
      </w:r>
    </w:p>
    <w:p w:rsidR="00062723" w:rsidRDefault="00062723" w:rsidP="00062723">
      <w:r>
        <w:t>#define GPF3PUD_OFFSET 0x188</w:t>
      </w:r>
    </w:p>
    <w:p w:rsidR="00062723" w:rsidRDefault="00062723" w:rsidP="00062723">
      <w:r>
        <w:t>#define GPF3DRV_SR_OFFSET 0x18C</w:t>
      </w:r>
    </w:p>
    <w:p w:rsidR="00062723" w:rsidRDefault="00062723" w:rsidP="00062723">
      <w:r>
        <w:lastRenderedPageBreak/>
        <w:t>#define GPF3CONPDN_OFFSET 0x190</w:t>
      </w:r>
    </w:p>
    <w:p w:rsidR="00062723" w:rsidRDefault="00062723" w:rsidP="00062723">
      <w:r>
        <w:t>#define GPF3PUDPDN_OFFSET 0x194</w:t>
      </w:r>
    </w:p>
    <w:p w:rsidR="00062723" w:rsidRDefault="00062723" w:rsidP="00062723">
      <w:r>
        <w:t>#define GPG0CON_OFFSET 0x1A0</w:t>
      </w:r>
    </w:p>
    <w:p w:rsidR="00062723" w:rsidRDefault="00062723" w:rsidP="00062723">
      <w:r>
        <w:t>#define GPG0DAT_OFFSET 0x1A4</w:t>
      </w:r>
    </w:p>
    <w:p w:rsidR="00062723" w:rsidRDefault="00062723" w:rsidP="00062723">
      <w:r>
        <w:t>#define GPG0PUD_OFFSET 0x1A8</w:t>
      </w:r>
    </w:p>
    <w:p w:rsidR="00062723" w:rsidRDefault="00062723" w:rsidP="00062723">
      <w:r>
        <w:t>#define GPG0DRV_SR_OFFSET 0x1AC</w:t>
      </w:r>
    </w:p>
    <w:p w:rsidR="00062723" w:rsidRDefault="00062723" w:rsidP="00062723">
      <w:r>
        <w:t>#define GPG0CONPDN_OFFSET 0x1B0</w:t>
      </w:r>
    </w:p>
    <w:p w:rsidR="00062723" w:rsidRDefault="00062723" w:rsidP="00062723">
      <w:r>
        <w:t>#define GPG0PUDPDN_OFFSET 0x1B4</w:t>
      </w:r>
    </w:p>
    <w:p w:rsidR="00062723" w:rsidRDefault="00062723" w:rsidP="00062723">
      <w:r>
        <w:t>#define GPG1CON_OFFSET 0x1C0</w:t>
      </w:r>
    </w:p>
    <w:p w:rsidR="00062723" w:rsidRDefault="00062723" w:rsidP="00062723">
      <w:r>
        <w:t>#define GPG1DAT_OFFSET 0x1C4</w:t>
      </w:r>
    </w:p>
    <w:p w:rsidR="00062723" w:rsidRDefault="00062723" w:rsidP="00062723">
      <w:r>
        <w:t>#define GPG1PUD_OFFSET 0x1C8</w:t>
      </w:r>
    </w:p>
    <w:p w:rsidR="00062723" w:rsidRDefault="00062723" w:rsidP="00062723">
      <w:r>
        <w:t>#define GPG1DRV_SR_OFFSET 0x1CC</w:t>
      </w:r>
    </w:p>
    <w:p w:rsidR="00062723" w:rsidRDefault="00062723" w:rsidP="00062723">
      <w:r>
        <w:t>#define GPG1CONPDN_OFFSET 0x1D0</w:t>
      </w:r>
    </w:p>
    <w:p w:rsidR="00062723" w:rsidRDefault="00062723" w:rsidP="00062723">
      <w:r>
        <w:t>#define GPG1PUDPDN_OFFSET 0x1D4</w:t>
      </w:r>
    </w:p>
    <w:p w:rsidR="00062723" w:rsidRDefault="00062723" w:rsidP="00062723">
      <w:r>
        <w:t>#define GPG2CON_OFFSET 0x1E0</w:t>
      </w:r>
    </w:p>
    <w:p w:rsidR="00062723" w:rsidRDefault="00062723" w:rsidP="00062723">
      <w:r>
        <w:t>#define GPG2DAT_OFFSET 0x1E4</w:t>
      </w:r>
    </w:p>
    <w:p w:rsidR="00062723" w:rsidRDefault="00062723" w:rsidP="00062723">
      <w:r>
        <w:t>#define GPG2PUD_OFFSET 0x1E8</w:t>
      </w:r>
    </w:p>
    <w:p w:rsidR="00062723" w:rsidRDefault="00062723" w:rsidP="00062723">
      <w:r>
        <w:t>#define GPG2DRV_SR_OFFSET 0x1EC</w:t>
      </w:r>
    </w:p>
    <w:p w:rsidR="00062723" w:rsidRDefault="00062723" w:rsidP="00062723">
      <w:r>
        <w:t>#define GPG2CONPDN_OFFSET 0x1F0</w:t>
      </w:r>
    </w:p>
    <w:p w:rsidR="00062723" w:rsidRDefault="00062723" w:rsidP="00062723">
      <w:r>
        <w:t>#define GPG2PUDPDN_OFFSET 0x1F4</w:t>
      </w:r>
    </w:p>
    <w:p w:rsidR="00062723" w:rsidRDefault="00062723" w:rsidP="00062723">
      <w:r>
        <w:t>#define GPG3CON_OFFSET 0x200</w:t>
      </w:r>
    </w:p>
    <w:p w:rsidR="00062723" w:rsidRDefault="00062723" w:rsidP="00062723">
      <w:r>
        <w:t>#define GPG3DAT_OFFSET 0x204</w:t>
      </w:r>
    </w:p>
    <w:p w:rsidR="00062723" w:rsidRDefault="00062723" w:rsidP="00062723">
      <w:r>
        <w:t>#define GPG3PUD_OFFSET 0x208</w:t>
      </w:r>
    </w:p>
    <w:p w:rsidR="00062723" w:rsidRDefault="00062723" w:rsidP="00062723">
      <w:r>
        <w:t>#define GPG3DRV_SR_OFFSET 0x20C</w:t>
      </w:r>
    </w:p>
    <w:p w:rsidR="00062723" w:rsidRDefault="00062723" w:rsidP="00062723">
      <w:r>
        <w:t>#define GPG3CONPDN_OFFSET 0x210</w:t>
      </w:r>
    </w:p>
    <w:p w:rsidR="00062723" w:rsidRDefault="00062723" w:rsidP="00062723">
      <w:r>
        <w:t>#define GPG3PUDPDN_OFFSET 0x214</w:t>
      </w:r>
    </w:p>
    <w:p w:rsidR="00062723" w:rsidRDefault="00062723" w:rsidP="00062723">
      <w:r>
        <w:t>#define MP1_0DRV_SR_OFFSET 0x3CC</w:t>
      </w:r>
    </w:p>
    <w:p w:rsidR="00062723" w:rsidRDefault="00062723" w:rsidP="00062723">
      <w:r>
        <w:t>#define MP1_1DRV_SR_OFFSET 0x3EC</w:t>
      </w:r>
    </w:p>
    <w:p w:rsidR="00062723" w:rsidRDefault="00062723" w:rsidP="00062723">
      <w:r>
        <w:t>#define MP1_2DRV_SR_OFFSET 0x40C</w:t>
      </w:r>
    </w:p>
    <w:p w:rsidR="00062723" w:rsidRDefault="00062723" w:rsidP="00062723">
      <w:r>
        <w:t>#define MP1_3DRV_SR_OFFSET 0x42C</w:t>
      </w:r>
    </w:p>
    <w:p w:rsidR="00062723" w:rsidRDefault="00062723" w:rsidP="00062723">
      <w:r>
        <w:t>#define MP1_4DRV_SR_OFFSET 0x44C</w:t>
      </w:r>
    </w:p>
    <w:p w:rsidR="00062723" w:rsidRDefault="00062723" w:rsidP="00062723">
      <w:r>
        <w:t>#define MP1_5DRV_SR_OFFSET 0x46C</w:t>
      </w:r>
    </w:p>
    <w:p w:rsidR="00062723" w:rsidRDefault="00062723" w:rsidP="00062723">
      <w:r>
        <w:t>#define MP1_6DRV_SR_OFFSET 0x48C</w:t>
      </w:r>
    </w:p>
    <w:p w:rsidR="00062723" w:rsidRDefault="00062723" w:rsidP="00062723">
      <w:r>
        <w:t>#define MP1_7DRV_SR_OFFSET 0x4AC</w:t>
      </w:r>
    </w:p>
    <w:p w:rsidR="00062723" w:rsidRDefault="00062723" w:rsidP="00062723">
      <w:r>
        <w:t>#define MP1_8DRV_SR_OFFSET 0x4CC</w:t>
      </w:r>
    </w:p>
    <w:p w:rsidR="00062723" w:rsidRDefault="00062723" w:rsidP="00062723">
      <w:r>
        <w:t>#define MP2_0DRV_SR_OFFSET 0x4EC</w:t>
      </w:r>
    </w:p>
    <w:p w:rsidR="00062723" w:rsidRDefault="00062723" w:rsidP="00062723">
      <w:r>
        <w:t>#define MP2_1DRV_SR_OFFSET 0x50C</w:t>
      </w:r>
    </w:p>
    <w:p w:rsidR="00062723" w:rsidRDefault="00062723" w:rsidP="00062723">
      <w:r>
        <w:t>#define MP2_2DRV_SR_OFFSET 0x52C</w:t>
      </w:r>
    </w:p>
    <w:p w:rsidR="00062723" w:rsidRDefault="00062723" w:rsidP="00062723">
      <w:r>
        <w:t>#define MP2_3DRV_SR_OFFSET 0x54C</w:t>
      </w:r>
    </w:p>
    <w:p w:rsidR="00062723" w:rsidRDefault="00062723" w:rsidP="00062723">
      <w:r>
        <w:t>#define MP2_4DRV_SR_OFFSET 0x56C</w:t>
      </w:r>
    </w:p>
    <w:p w:rsidR="00062723" w:rsidRDefault="00062723" w:rsidP="00062723">
      <w:r>
        <w:t>#define MP2_5DRV_SR_OFFSET 0x58C</w:t>
      </w:r>
    </w:p>
    <w:p w:rsidR="00062723" w:rsidRDefault="00062723" w:rsidP="00062723">
      <w:r>
        <w:t>#define MP2_6DRV_SR_OFFSET 0x5AC</w:t>
      </w:r>
    </w:p>
    <w:p w:rsidR="00062723" w:rsidRDefault="00062723" w:rsidP="00062723">
      <w:r>
        <w:t>#define MP2_7DRV_SR_OFFSET 0x5CC</w:t>
      </w:r>
    </w:p>
    <w:p w:rsidR="00062723" w:rsidRDefault="00062723" w:rsidP="00062723">
      <w:r>
        <w:t>#define MP2_8DRV_SR_OFFSET 0x5EC</w:t>
      </w:r>
    </w:p>
    <w:p w:rsidR="00062723" w:rsidRDefault="00062723" w:rsidP="00062723">
      <w:r>
        <w:lastRenderedPageBreak/>
        <w:t>/* GPH0 */</w:t>
      </w:r>
    </w:p>
    <w:p w:rsidR="00062723" w:rsidRDefault="00062723" w:rsidP="00062723">
      <w:r>
        <w:t>#define GPH0CON_OFFSET 0xc00</w:t>
      </w:r>
    </w:p>
    <w:p w:rsidR="00062723" w:rsidRDefault="00062723" w:rsidP="00062723">
      <w:r>
        <w:t>#define GPH0DAT_OFFSET 0xc04</w:t>
      </w:r>
    </w:p>
    <w:p w:rsidR="00062723" w:rsidRDefault="00062723" w:rsidP="00062723">
      <w:r>
        <w:t>#define GPH0PUD_OFFSET 0xc08</w:t>
      </w:r>
    </w:p>
    <w:p w:rsidR="00062723" w:rsidRDefault="00062723" w:rsidP="00062723">
      <w:r>
        <w:t>#define GPH0DRV_OFFSET 0xc0c</w:t>
      </w:r>
    </w:p>
    <w:p w:rsidR="00062723" w:rsidRDefault="00062723" w:rsidP="00062723">
      <w:r>
        <w:t>/* GPH1 */</w:t>
      </w:r>
    </w:p>
    <w:p w:rsidR="00062723" w:rsidRDefault="00062723" w:rsidP="00062723">
      <w:r>
        <w:t>#define GPH1CON_OFFSET 0xc20</w:t>
      </w:r>
    </w:p>
    <w:p w:rsidR="00062723" w:rsidRDefault="00062723" w:rsidP="00062723">
      <w:r>
        <w:t>#define GPH1DAT_OFFSET 0xc24</w:t>
      </w:r>
    </w:p>
    <w:p w:rsidR="00062723" w:rsidRDefault="00062723" w:rsidP="00062723">
      <w:r>
        <w:t>#define GPH1PUD_OFFSET 0xc28</w:t>
      </w:r>
    </w:p>
    <w:p w:rsidR="00062723" w:rsidRDefault="00062723" w:rsidP="00062723">
      <w:r>
        <w:t>#define GPH1DRV_OFFSET 0xc2c</w:t>
      </w:r>
    </w:p>
    <w:p w:rsidR="00062723" w:rsidRDefault="00062723" w:rsidP="00062723">
      <w:r>
        <w:t>/* GPH2 */</w:t>
      </w:r>
    </w:p>
    <w:p w:rsidR="00062723" w:rsidRDefault="00062723" w:rsidP="00062723">
      <w:r>
        <w:t>#define GPH2CON_OFFSET 0xc40</w:t>
      </w:r>
    </w:p>
    <w:p w:rsidR="00062723" w:rsidRDefault="00062723" w:rsidP="00062723">
      <w:r>
        <w:t>#define GPH2DAT_OFFSET 0xc44</w:t>
      </w:r>
    </w:p>
    <w:p w:rsidR="00062723" w:rsidRDefault="00062723" w:rsidP="00062723">
      <w:r>
        <w:t>#define GPH2PUD_OFFSET 0xc48</w:t>
      </w:r>
    </w:p>
    <w:p w:rsidR="00062723" w:rsidRDefault="00062723" w:rsidP="00062723">
      <w:r>
        <w:t>#define GPH2DRV_OFFSET 0xc4c</w:t>
      </w:r>
    </w:p>
    <w:p w:rsidR="00062723" w:rsidRDefault="00062723" w:rsidP="00062723">
      <w:r>
        <w:t>/* GPH3 */</w:t>
      </w:r>
    </w:p>
    <w:p w:rsidR="00062723" w:rsidRDefault="00062723" w:rsidP="00062723">
      <w:r>
        <w:t>#define GPH3CON_OFFSET 0xc60</w:t>
      </w:r>
    </w:p>
    <w:p w:rsidR="00062723" w:rsidRDefault="00062723" w:rsidP="00062723">
      <w:r>
        <w:t>#define GPH3DAT_OFFSET 0xc64</w:t>
      </w:r>
    </w:p>
    <w:p w:rsidR="00062723" w:rsidRDefault="00062723" w:rsidP="00062723">
      <w:r>
        <w:t>#define GPH3PUD_OFFSET 0xc68</w:t>
      </w:r>
    </w:p>
    <w:p w:rsidR="00062723" w:rsidRDefault="00062723" w:rsidP="00062723">
      <w:r>
        <w:t>#define GPH3DRV_OFFSET 0xc6c</w:t>
      </w:r>
    </w:p>
    <w:p w:rsidR="00062723" w:rsidRDefault="00062723" w:rsidP="00062723">
      <w:r>
        <w:t>#define GPICON_OFFSET 0x220</w:t>
      </w:r>
    </w:p>
    <w:p w:rsidR="00062723" w:rsidRDefault="00062723" w:rsidP="00062723">
      <w:r>
        <w:t>#define GPIPUD_OFFSET 0x228</w:t>
      </w:r>
    </w:p>
    <w:p w:rsidR="00062723" w:rsidRDefault="00062723" w:rsidP="00062723">
      <w:r>
        <w:t>#define GPIDRV_OFFSET_SR 0x22C</w:t>
      </w:r>
    </w:p>
    <w:p w:rsidR="00062723" w:rsidRDefault="00062723" w:rsidP="00062723">
      <w:r>
        <w:t>#define GPIPUDPDN_OFFSET 0x234</w:t>
      </w:r>
    </w:p>
    <w:p w:rsidR="00062723" w:rsidRDefault="00062723" w:rsidP="00062723">
      <w:r>
        <w:t>#define GPJ0CON_OFFSET 0x240</w:t>
      </w:r>
    </w:p>
    <w:p w:rsidR="00062723" w:rsidRDefault="00062723" w:rsidP="00062723">
      <w:r>
        <w:t>#define GPJ0DAT_OFFSET 0x244</w:t>
      </w:r>
    </w:p>
    <w:p w:rsidR="00062723" w:rsidRDefault="00062723" w:rsidP="00062723">
      <w:r>
        <w:t>#define GPJ0PUD_OFFSET 0x248</w:t>
      </w:r>
    </w:p>
    <w:p w:rsidR="00062723" w:rsidRDefault="00062723" w:rsidP="00062723">
      <w:r>
        <w:t>#define GPJ0DRV_SR_OFFSET 0x24C</w:t>
      </w:r>
    </w:p>
    <w:p w:rsidR="00062723" w:rsidRDefault="00062723" w:rsidP="00062723">
      <w:r>
        <w:t>#define GPJ0CONPDN_OFFSET 0x250</w:t>
      </w:r>
    </w:p>
    <w:p w:rsidR="00062723" w:rsidRDefault="00062723" w:rsidP="00062723">
      <w:r>
        <w:t>#define GPJ0PUDPDN_OFFSET 0x254</w:t>
      </w:r>
    </w:p>
    <w:p w:rsidR="00062723" w:rsidRDefault="00062723" w:rsidP="00062723">
      <w:r>
        <w:t>#define GPJ1CON_OFFSET 0x260</w:t>
      </w:r>
    </w:p>
    <w:p w:rsidR="00062723" w:rsidRDefault="00062723" w:rsidP="00062723">
      <w:r>
        <w:t>#define GPJ1DAT_OFFSET 0x264</w:t>
      </w:r>
    </w:p>
    <w:p w:rsidR="00062723" w:rsidRDefault="00062723" w:rsidP="00062723">
      <w:r>
        <w:t>#define GPJ1PUD_OFFSET 0x268</w:t>
      </w:r>
    </w:p>
    <w:p w:rsidR="00062723" w:rsidRDefault="00062723" w:rsidP="00062723">
      <w:r>
        <w:t>#define GPJ1DRV_SR_OFFSET 0x26C</w:t>
      </w:r>
    </w:p>
    <w:p w:rsidR="00062723" w:rsidRDefault="00062723" w:rsidP="00062723">
      <w:r>
        <w:t>#define GPJ1CONPDN_OFFSET 0x270</w:t>
      </w:r>
    </w:p>
    <w:p w:rsidR="00062723" w:rsidRDefault="00062723" w:rsidP="00062723">
      <w:r>
        <w:t>#define GPJ1PUDPDN_OFFSET 0x274</w:t>
      </w:r>
    </w:p>
    <w:p w:rsidR="00062723" w:rsidRDefault="00062723" w:rsidP="00062723">
      <w:r>
        <w:t>#define GPJ2CON_OFFSET 0x280</w:t>
      </w:r>
    </w:p>
    <w:p w:rsidR="00062723" w:rsidRDefault="00062723" w:rsidP="00062723">
      <w:r>
        <w:t>#define GPJ2DAT_OFFSET 0x284</w:t>
      </w:r>
    </w:p>
    <w:p w:rsidR="00062723" w:rsidRDefault="00062723" w:rsidP="00062723">
      <w:r>
        <w:t>#define GPJ2PUD_OFFSET 0x288</w:t>
      </w:r>
    </w:p>
    <w:p w:rsidR="00062723" w:rsidRDefault="00062723" w:rsidP="00062723">
      <w:r>
        <w:t>#define GPJ2DRV_SR_OFFSET 0x28C</w:t>
      </w:r>
    </w:p>
    <w:p w:rsidR="00062723" w:rsidRDefault="00062723" w:rsidP="00062723">
      <w:r>
        <w:t>#define GPJ2CONPDN_OFFSET 0x290</w:t>
      </w:r>
    </w:p>
    <w:p w:rsidR="00062723" w:rsidRDefault="00062723" w:rsidP="00062723">
      <w:r>
        <w:t>#define GPJ2PUDPDN_OFFSET 0x294</w:t>
      </w:r>
    </w:p>
    <w:p w:rsidR="00062723" w:rsidRDefault="00062723" w:rsidP="00062723">
      <w:r>
        <w:t>#define GPJ3CON_OFFSET 0x2A0</w:t>
      </w:r>
    </w:p>
    <w:p w:rsidR="00062723" w:rsidRDefault="00062723" w:rsidP="00062723">
      <w:r>
        <w:t>#define GPJ3DAT_OFFSET 0x2A4</w:t>
      </w:r>
    </w:p>
    <w:p w:rsidR="00062723" w:rsidRDefault="00062723" w:rsidP="00062723">
      <w:r>
        <w:lastRenderedPageBreak/>
        <w:t>#define GPJ3PUD_OFFSET 0x2A8</w:t>
      </w:r>
    </w:p>
    <w:p w:rsidR="00062723" w:rsidRDefault="00062723" w:rsidP="00062723">
      <w:r>
        <w:t>#define GPJ3DRV_SR_OFFSET 0x2AC</w:t>
      </w:r>
    </w:p>
    <w:p w:rsidR="00062723" w:rsidRDefault="00062723" w:rsidP="00062723">
      <w:r>
        <w:t>#define GPJ3CONPDN_OFFSET 0x2B0</w:t>
      </w:r>
    </w:p>
    <w:p w:rsidR="00062723" w:rsidRDefault="00062723" w:rsidP="00062723">
      <w:r>
        <w:t>#define GPJ3PUDPDN_OFFSET 0x2B4</w:t>
      </w:r>
    </w:p>
    <w:p w:rsidR="00062723" w:rsidRDefault="00062723" w:rsidP="00062723">
      <w:r>
        <w:t>#define GPJ4CON_OFFSET 0x2C0</w:t>
      </w:r>
    </w:p>
    <w:p w:rsidR="00062723" w:rsidRDefault="00062723" w:rsidP="00062723">
      <w:r>
        <w:t>#define GPJ4DAT_OFFSET 0x2C4</w:t>
      </w:r>
    </w:p>
    <w:p w:rsidR="00062723" w:rsidRDefault="00062723" w:rsidP="00062723">
      <w:r>
        <w:t>#define GPJ4PUD_OFFSET 0x2C8</w:t>
      </w:r>
    </w:p>
    <w:p w:rsidR="00062723" w:rsidRDefault="00062723" w:rsidP="00062723">
      <w:r>
        <w:t>#define GPJ4DRV_SR_OFFSET 0x2CC</w:t>
      </w:r>
    </w:p>
    <w:p w:rsidR="00062723" w:rsidRDefault="00062723" w:rsidP="00062723">
      <w:r>
        <w:t>#define GPJ4CONPDN_OFFSET 0x2D0</w:t>
      </w:r>
    </w:p>
    <w:p w:rsidR="00062723" w:rsidRDefault="00062723" w:rsidP="00062723">
      <w:r>
        <w:t>#define GPJ4PUDPDN_OFFSET 0x2D4</w:t>
      </w:r>
    </w:p>
    <w:p w:rsidR="00062723" w:rsidRDefault="00062723" w:rsidP="00062723">
      <w:r>
        <w:t>/*</w:t>
      </w:r>
    </w:p>
    <w:p w:rsidR="00062723" w:rsidRDefault="00062723" w:rsidP="00062723">
      <w:r>
        <w:t xml:space="preserve"> * Interrupt</w:t>
      </w:r>
    </w:p>
    <w:p w:rsidR="00062723" w:rsidRDefault="00062723" w:rsidP="00062723">
      <w:r>
        <w:t xml:space="preserve"> */</w:t>
      </w:r>
    </w:p>
    <w:p w:rsidR="00062723" w:rsidRDefault="00062723" w:rsidP="00062723">
      <w:r>
        <w:t>#define ELFIN_VIC0_BASE_ADDR (0xF2000000)</w:t>
      </w:r>
    </w:p>
    <w:p w:rsidR="00062723" w:rsidRDefault="00062723" w:rsidP="00062723">
      <w:r>
        <w:t>#define ELFIN_VIC1_BASE_ADDR (0xF2100000)</w:t>
      </w:r>
    </w:p>
    <w:p w:rsidR="00062723" w:rsidRDefault="00062723" w:rsidP="00062723">
      <w:r>
        <w:t>#define ELFIN_VIC2_BASE_ADDR (0xF2200000)</w:t>
      </w:r>
    </w:p>
    <w:p w:rsidR="00062723" w:rsidRDefault="00062723" w:rsidP="00062723">
      <w:r>
        <w:t>#define ELFIN_TZIC0_BASE_ADDR (0xF2800000)</w:t>
      </w:r>
    </w:p>
    <w:p w:rsidR="00062723" w:rsidRDefault="00062723" w:rsidP="00062723">
      <w:r>
        <w:t>#define ELFIN_TZIC1_BASE_ADDR (0xF2900000)</w:t>
      </w:r>
    </w:p>
    <w:p w:rsidR="00062723" w:rsidRDefault="00062723" w:rsidP="00062723">
      <w:r>
        <w:t>#define ELFIN_TZIC2_BASE_ADDR (0xF2A00000)</w:t>
      </w:r>
    </w:p>
    <w:p w:rsidR="00062723" w:rsidRDefault="00062723" w:rsidP="00062723">
      <w:r>
        <w:t xml:space="preserve">#define </w:t>
      </w:r>
      <w:proofErr w:type="spellStart"/>
      <w:r>
        <w:t>oINTMOD</w:t>
      </w:r>
      <w:proofErr w:type="spellEnd"/>
      <w:r>
        <w:t xml:space="preserve"> (0x0C)// VIC INT SELECT (IRQ or FIQ)</w:t>
      </w:r>
    </w:p>
    <w:p w:rsidR="00062723" w:rsidRDefault="00062723" w:rsidP="00062723">
      <w:r>
        <w:t xml:space="preserve">#define </w:t>
      </w:r>
      <w:proofErr w:type="spellStart"/>
      <w:r>
        <w:t>oINTUNMSK</w:t>
      </w:r>
      <w:proofErr w:type="spellEnd"/>
      <w:r>
        <w:t xml:space="preserve"> (0x10)// VIC INT EN (Unmask by writing 1)</w:t>
      </w:r>
    </w:p>
    <w:p w:rsidR="00062723" w:rsidRDefault="00062723" w:rsidP="00062723">
      <w:r>
        <w:t xml:space="preserve">#define </w:t>
      </w:r>
      <w:proofErr w:type="spellStart"/>
      <w:r>
        <w:t>oINTMSK</w:t>
      </w:r>
      <w:proofErr w:type="spellEnd"/>
      <w:r>
        <w:t xml:space="preserve"> (0x14)// VIC INT EN CLEAR (Mask by writing 1)</w:t>
      </w:r>
    </w:p>
    <w:p w:rsidR="00062723" w:rsidRDefault="00062723" w:rsidP="00062723">
      <w:r>
        <w:t xml:space="preserve">#define </w:t>
      </w:r>
      <w:proofErr w:type="spellStart"/>
      <w:r>
        <w:t>oINTSUBMSK</w:t>
      </w:r>
      <w:proofErr w:type="spellEnd"/>
      <w:r>
        <w:t xml:space="preserve"> (0x1C)// VIC SOFT INT CLEAR</w:t>
      </w:r>
    </w:p>
    <w:p w:rsidR="00062723" w:rsidRDefault="00062723" w:rsidP="00062723">
      <w:r>
        <w:t xml:space="preserve">#define </w:t>
      </w:r>
      <w:proofErr w:type="spellStart"/>
      <w:r>
        <w:t>oVECTADDR</w:t>
      </w:r>
      <w:proofErr w:type="spellEnd"/>
      <w:r>
        <w:t xml:space="preserve"> (0xF00)// VIC ADDRESS</w:t>
      </w:r>
    </w:p>
    <w:p w:rsidR="00062723" w:rsidRDefault="00062723" w:rsidP="00062723">
      <w:r>
        <w:t>/*</w:t>
      </w:r>
    </w:p>
    <w:p w:rsidR="00062723" w:rsidRDefault="00062723" w:rsidP="00062723">
      <w:r>
        <w:t xml:space="preserve"> * Watchdog timer</w:t>
      </w:r>
    </w:p>
    <w:p w:rsidR="00062723" w:rsidRDefault="00062723" w:rsidP="00062723">
      <w:r>
        <w:t xml:space="preserve"> */</w:t>
      </w:r>
    </w:p>
    <w:p w:rsidR="00062723" w:rsidRDefault="00062723" w:rsidP="00062723">
      <w:r>
        <w:t>#define ELFIN_WATCHDOG_BASE 0xE2700000</w:t>
      </w:r>
    </w:p>
    <w:p w:rsidR="00062723" w:rsidRDefault="00062723" w:rsidP="00062723">
      <w:r>
        <w:t>#define WTCON_OFFSET 0x00</w:t>
      </w:r>
    </w:p>
    <w:p w:rsidR="00062723" w:rsidRDefault="00062723" w:rsidP="00062723">
      <w:r>
        <w:t>#define WTDAT_OFFSET 0x08</w:t>
      </w:r>
    </w:p>
    <w:p w:rsidR="00062723" w:rsidRDefault="00062723" w:rsidP="00062723">
      <w:r>
        <w:t>#define WTCNT_OFFSET 0x0C</w:t>
      </w:r>
    </w:p>
    <w:p w:rsidR="00062723" w:rsidRDefault="00062723" w:rsidP="00062723">
      <w:r>
        <w:t>#define WTCON_REG __REG(ELFIN_WATCHDOG_BASE+WTCON_OFFSET)</w:t>
      </w:r>
    </w:p>
    <w:p w:rsidR="00062723" w:rsidRDefault="00062723" w:rsidP="00062723">
      <w:r>
        <w:t>#define WTDAT_REG __REG(ELFIN_WATCHDOG_BASE+WTDAT_OFFSET)</w:t>
      </w:r>
    </w:p>
    <w:p w:rsidR="00062723" w:rsidRDefault="00062723" w:rsidP="00062723">
      <w:r>
        <w:t>#define WTCNT_REG __REG(ELFIN_WATCHDOG_BASE+WTCNT_OFFSET)</w:t>
      </w:r>
    </w:p>
    <w:p w:rsidR="00062723" w:rsidRDefault="00062723" w:rsidP="00062723">
      <w:r>
        <w:t>/*</w:t>
      </w:r>
    </w:p>
    <w:p w:rsidR="00062723" w:rsidRDefault="00062723" w:rsidP="00062723">
      <w:r>
        <w:t xml:space="preserve"> * UART</w:t>
      </w:r>
    </w:p>
    <w:p w:rsidR="00062723" w:rsidRDefault="00062723" w:rsidP="00062723">
      <w:r>
        <w:t xml:space="preserve"> */</w:t>
      </w:r>
    </w:p>
    <w:p w:rsidR="00062723" w:rsidRDefault="00062723" w:rsidP="00062723">
      <w:r>
        <w:t>#define ELFIN_UART_BASE 0XE2900000</w:t>
      </w:r>
    </w:p>
    <w:p w:rsidR="00062723" w:rsidRDefault="00062723" w:rsidP="00062723">
      <w:r>
        <w:t>#define ELFIN_UART0_OFFSET 0x0000</w:t>
      </w:r>
    </w:p>
    <w:p w:rsidR="00062723" w:rsidRDefault="00062723" w:rsidP="00062723">
      <w:r>
        <w:t>#define ELFIN_UART1_OFFSET 0x0400</w:t>
      </w:r>
    </w:p>
    <w:p w:rsidR="00062723" w:rsidRDefault="00062723" w:rsidP="00062723">
      <w:r>
        <w:t>#define ELFIN_UART2_OFFSET 0x0800</w:t>
      </w:r>
    </w:p>
    <w:p w:rsidR="00062723" w:rsidRDefault="00062723" w:rsidP="00062723">
      <w:r>
        <w:t>#define ELFIN_UART3_OFFSET 0x0c00</w:t>
      </w:r>
    </w:p>
    <w:p w:rsidR="00062723" w:rsidRDefault="00062723" w:rsidP="00062723">
      <w:r>
        <w:t xml:space="preserve">#if </w:t>
      </w:r>
      <w:proofErr w:type="gramStart"/>
      <w:r>
        <w:t>defined(</w:t>
      </w:r>
      <w:proofErr w:type="gramEnd"/>
      <w:r>
        <w:t>CONFIG_SERIAL0)</w:t>
      </w:r>
    </w:p>
    <w:p w:rsidR="00062723" w:rsidRDefault="00062723" w:rsidP="00062723">
      <w:r>
        <w:t>#define ELFIN_UART_CONSOLE_BASE (ELFIN_UART_BASE + ELFIN_UART0_OFFSET)</w:t>
      </w:r>
    </w:p>
    <w:p w:rsidR="00062723" w:rsidRDefault="00062723" w:rsidP="00062723">
      <w:r>
        <w:lastRenderedPageBreak/>
        <w:t>#</w:t>
      </w:r>
      <w:proofErr w:type="spellStart"/>
      <w:r>
        <w:t>elif</w:t>
      </w:r>
      <w:proofErr w:type="spellEnd"/>
      <w:r>
        <w:t xml:space="preserve"> </w:t>
      </w:r>
      <w:proofErr w:type="gramStart"/>
      <w:r>
        <w:t>defined(</w:t>
      </w:r>
      <w:proofErr w:type="gramEnd"/>
      <w:r>
        <w:t>CONFIG_SERIAL1)</w:t>
      </w:r>
    </w:p>
    <w:p w:rsidR="00062723" w:rsidRDefault="00062723" w:rsidP="00062723">
      <w:r>
        <w:t>#define ELFIN_UART_CONSOLE_BASE (ELFIN_UART_BASE + ELFIN_UART1_OFFSET)</w:t>
      </w:r>
    </w:p>
    <w:p w:rsidR="00062723" w:rsidRDefault="00062723" w:rsidP="00062723">
      <w:r>
        <w:t>#</w:t>
      </w:r>
      <w:proofErr w:type="spellStart"/>
      <w:r>
        <w:t>elif</w:t>
      </w:r>
      <w:proofErr w:type="spellEnd"/>
      <w:r>
        <w:t xml:space="preserve"> </w:t>
      </w:r>
      <w:proofErr w:type="gramStart"/>
      <w:r>
        <w:t>defined(</w:t>
      </w:r>
      <w:proofErr w:type="gramEnd"/>
      <w:r>
        <w:t>CONFIG_SERIAL2)</w:t>
      </w:r>
    </w:p>
    <w:p w:rsidR="00062723" w:rsidRDefault="00062723" w:rsidP="00062723">
      <w:r>
        <w:t>#define ELFIN_UART_CONSOLE_BASE (ELFIN_UART_BASE + ELFIN_UART2_OFFSET)</w:t>
      </w:r>
    </w:p>
    <w:p w:rsidR="00062723" w:rsidRDefault="00062723" w:rsidP="00062723">
      <w:r>
        <w:t>#</w:t>
      </w:r>
      <w:proofErr w:type="spellStart"/>
      <w:r>
        <w:t>elif</w:t>
      </w:r>
      <w:proofErr w:type="spellEnd"/>
      <w:r>
        <w:t xml:space="preserve"> </w:t>
      </w:r>
      <w:proofErr w:type="gramStart"/>
      <w:r>
        <w:t>defined(</w:t>
      </w:r>
      <w:proofErr w:type="gramEnd"/>
      <w:r>
        <w:t>CONFIG_SERIAL3)</w:t>
      </w:r>
    </w:p>
    <w:p w:rsidR="00062723" w:rsidRDefault="00062723" w:rsidP="00062723">
      <w:r>
        <w:t>#define ELFIN_UART_CONSOLE_BASE (ELFIN_UART_BASE + ELFIN_UART3_OFFSET)</w:t>
      </w:r>
    </w:p>
    <w:p w:rsidR="00062723" w:rsidRDefault="00062723" w:rsidP="00062723">
      <w:r>
        <w:t>#else</w:t>
      </w:r>
    </w:p>
    <w:p w:rsidR="00062723" w:rsidRDefault="00062723" w:rsidP="00062723">
      <w:r>
        <w:t>#define ELFIN_UART_CONSOLE_BASE (ELFIN_UART_BASE + ELFIN_UART0_OFFSET)</w:t>
      </w:r>
    </w:p>
    <w:p w:rsidR="00062723" w:rsidRDefault="00062723" w:rsidP="00062723">
      <w:r>
        <w:t>#endif</w:t>
      </w:r>
    </w:p>
    <w:p w:rsidR="00062723" w:rsidRDefault="00062723" w:rsidP="00062723">
      <w:r>
        <w:t>#define ULCON_OFFSET 0x00</w:t>
      </w:r>
    </w:p>
    <w:p w:rsidR="00062723" w:rsidRDefault="00062723" w:rsidP="00062723">
      <w:r>
        <w:t>#define UCON_OFFSET 0x04</w:t>
      </w:r>
    </w:p>
    <w:p w:rsidR="00062723" w:rsidRDefault="00062723" w:rsidP="00062723">
      <w:r>
        <w:t>#define UFCON_OFFSET 0x08</w:t>
      </w:r>
    </w:p>
    <w:p w:rsidR="00062723" w:rsidRDefault="00062723" w:rsidP="00062723">
      <w:r>
        <w:t>#define UMCON_OFFSET 0x0C</w:t>
      </w:r>
    </w:p>
    <w:p w:rsidR="00062723" w:rsidRDefault="00062723" w:rsidP="00062723">
      <w:r>
        <w:t>#define UTRSTAT_OFFSET 0x10</w:t>
      </w:r>
    </w:p>
    <w:p w:rsidR="00062723" w:rsidRDefault="00062723" w:rsidP="00062723">
      <w:r>
        <w:t>#define UERSTAT_OFFSET 0x14</w:t>
      </w:r>
    </w:p>
    <w:p w:rsidR="00062723" w:rsidRDefault="00062723" w:rsidP="00062723">
      <w:r>
        <w:t>#define UFSTAT_OFFSET 0x18</w:t>
      </w:r>
    </w:p>
    <w:p w:rsidR="00062723" w:rsidRDefault="00062723" w:rsidP="00062723">
      <w:r>
        <w:t>#define UMSTAT_OFFSET 0x1C</w:t>
      </w:r>
    </w:p>
    <w:p w:rsidR="00062723" w:rsidRDefault="00062723" w:rsidP="00062723">
      <w:r>
        <w:t>#define UTXH_OFFSET 0x20</w:t>
      </w:r>
    </w:p>
    <w:p w:rsidR="00062723" w:rsidRDefault="00062723" w:rsidP="00062723">
      <w:r>
        <w:t>#define URXH_OFFSET 0x24</w:t>
      </w:r>
    </w:p>
    <w:p w:rsidR="00062723" w:rsidRDefault="00062723" w:rsidP="00062723">
      <w:r>
        <w:t>#define UBRDIV_OFFSET 0x28</w:t>
      </w:r>
    </w:p>
    <w:p w:rsidR="00062723" w:rsidRDefault="00062723" w:rsidP="00062723">
      <w:r>
        <w:t>#define UDIVSLOT_OFFSET 0x2C</w:t>
      </w:r>
    </w:p>
    <w:p w:rsidR="00062723" w:rsidRDefault="00062723" w:rsidP="00062723">
      <w:r>
        <w:t>#define UINTP_OFFSET 0x30</w:t>
      </w:r>
    </w:p>
    <w:p w:rsidR="00062723" w:rsidRDefault="00062723" w:rsidP="00062723">
      <w:r>
        <w:t>#define UINTSP_OFFSET 0x34</w:t>
      </w:r>
    </w:p>
    <w:p w:rsidR="00062723" w:rsidRDefault="00062723" w:rsidP="00062723">
      <w:r>
        <w:t>#define UINTM_OFFSET 0x38</w:t>
      </w:r>
    </w:p>
    <w:p w:rsidR="00062723" w:rsidRDefault="00062723" w:rsidP="00062723">
      <w:r>
        <w:t>#define UTRSTAT_TX_EMPTY BIT2</w:t>
      </w:r>
    </w:p>
    <w:p w:rsidR="00062723" w:rsidRDefault="00062723" w:rsidP="00062723">
      <w:r>
        <w:t>#define UTRSTAT_RX_READY BIT0</w:t>
      </w:r>
    </w:p>
    <w:p w:rsidR="00062723" w:rsidRDefault="00062723" w:rsidP="00062723">
      <w:r>
        <w:t>#define UART_ERR_MASK 0xF</w:t>
      </w:r>
    </w:p>
    <w:p w:rsidR="00062723" w:rsidRDefault="00062723" w:rsidP="00062723">
      <w:r>
        <w:t>/*</w:t>
      </w:r>
    </w:p>
    <w:p w:rsidR="00062723" w:rsidRDefault="00062723" w:rsidP="00062723">
      <w:r>
        <w:t xml:space="preserve"> * PWM timer</w:t>
      </w:r>
    </w:p>
    <w:p w:rsidR="00062723" w:rsidRDefault="00062723" w:rsidP="00062723">
      <w:r>
        <w:t xml:space="preserve"> */</w:t>
      </w:r>
    </w:p>
    <w:p w:rsidR="00062723" w:rsidRDefault="00062723" w:rsidP="00062723">
      <w:r>
        <w:t>#define ELFIN_TIMER_BASE 0xE2500000</w:t>
      </w:r>
    </w:p>
    <w:p w:rsidR="00062723" w:rsidRDefault="00062723" w:rsidP="00062723">
      <w:r>
        <w:t>#define TCFG0_REG __REG(0xE2500000)</w:t>
      </w:r>
    </w:p>
    <w:p w:rsidR="00062723" w:rsidRDefault="00062723" w:rsidP="00062723">
      <w:r>
        <w:t>#define TCFG1_REG __REG(0xE2500004)</w:t>
      </w:r>
    </w:p>
    <w:p w:rsidR="00062723" w:rsidRDefault="00062723" w:rsidP="00062723">
      <w:r>
        <w:t>#define TCON_REG __REG(0xE2500008)</w:t>
      </w:r>
    </w:p>
    <w:p w:rsidR="00062723" w:rsidRDefault="00062723" w:rsidP="00062723">
      <w:r>
        <w:t>#define TCNTB0_REG __REG(0xE250000c)</w:t>
      </w:r>
    </w:p>
    <w:p w:rsidR="00062723" w:rsidRDefault="00062723" w:rsidP="00062723">
      <w:r>
        <w:t>#define TCMPB0_REG __REG(0xE2500010)</w:t>
      </w:r>
    </w:p>
    <w:p w:rsidR="00062723" w:rsidRDefault="00062723" w:rsidP="00062723">
      <w:r>
        <w:t>#define TCNTO0_REG __REG(0xE2500014)</w:t>
      </w:r>
    </w:p>
    <w:p w:rsidR="00062723" w:rsidRDefault="00062723" w:rsidP="00062723">
      <w:r>
        <w:t>#define TCNTB1_REG __REG(0xE2500018)</w:t>
      </w:r>
    </w:p>
    <w:p w:rsidR="00062723" w:rsidRDefault="00062723" w:rsidP="00062723">
      <w:r>
        <w:t>#define TCMPB1_REG __REG(0xE250001c)</w:t>
      </w:r>
    </w:p>
    <w:p w:rsidR="00062723" w:rsidRDefault="00062723" w:rsidP="00062723">
      <w:r>
        <w:t>#define TCNTO1_REG __REG(0xE2500020)</w:t>
      </w:r>
    </w:p>
    <w:p w:rsidR="00062723" w:rsidRDefault="00062723" w:rsidP="00062723">
      <w:r>
        <w:t>#define TCNTB2_REG __REG(0xE2500024)</w:t>
      </w:r>
    </w:p>
    <w:p w:rsidR="00062723" w:rsidRDefault="00062723" w:rsidP="00062723">
      <w:r>
        <w:t>#define TCMPB2_REG __REG(0xE2500028)</w:t>
      </w:r>
    </w:p>
    <w:p w:rsidR="00062723" w:rsidRDefault="00062723" w:rsidP="00062723">
      <w:r>
        <w:t>#define TCNTO2_REG __REG(0xE250002c)</w:t>
      </w:r>
    </w:p>
    <w:p w:rsidR="00062723" w:rsidRDefault="00062723" w:rsidP="00062723">
      <w:r>
        <w:t>#define TCNTB3_REG __REG(0xE2500030)</w:t>
      </w:r>
    </w:p>
    <w:p w:rsidR="00062723" w:rsidRDefault="00062723" w:rsidP="00062723">
      <w:r>
        <w:lastRenderedPageBreak/>
        <w:t>#define TCMPB3_REG __REG(0xE2500034)</w:t>
      </w:r>
    </w:p>
    <w:p w:rsidR="00062723" w:rsidRDefault="00062723" w:rsidP="00062723">
      <w:r>
        <w:t>#define TCNTO3_REG __REG(0xE2500038)</w:t>
      </w:r>
    </w:p>
    <w:p w:rsidR="00062723" w:rsidRDefault="00062723" w:rsidP="00062723">
      <w:r>
        <w:t>#define TCNTB4_REG __REG(0xE250003c)</w:t>
      </w:r>
    </w:p>
    <w:p w:rsidR="00062723" w:rsidRDefault="00062723" w:rsidP="00062723">
      <w:r>
        <w:t>#define TCNTO4_REG __REG(0xE2500040)</w:t>
      </w:r>
    </w:p>
    <w:p w:rsidR="00062723" w:rsidRDefault="00062723" w:rsidP="00062723">
      <w:r>
        <w:t>#define TINT_CSTAT __REG(0xE2500044)</w:t>
      </w:r>
    </w:p>
    <w:p w:rsidR="00062723" w:rsidRDefault="00062723" w:rsidP="00062723">
      <w:r>
        <w:t>/* Fields */</w:t>
      </w:r>
    </w:p>
    <w:p w:rsidR="00062723" w:rsidRDefault="00062723" w:rsidP="00062723">
      <w:r>
        <w:t xml:space="preserve">#define fTCFG0_DZONE </w:t>
      </w:r>
      <w:proofErr w:type="spellStart"/>
      <w:proofErr w:type="gramStart"/>
      <w:r>
        <w:t>Fld</w:t>
      </w:r>
      <w:proofErr w:type="spellEnd"/>
      <w:r>
        <w:t>(</w:t>
      </w:r>
      <w:proofErr w:type="gramEnd"/>
      <w:r>
        <w:t>8,16)       /* the dead zone length (= timer 0) */</w:t>
      </w:r>
    </w:p>
    <w:p w:rsidR="00062723" w:rsidRDefault="00062723" w:rsidP="00062723">
      <w:r>
        <w:t xml:space="preserve">#define fTCFG0_PRE1 </w:t>
      </w:r>
      <w:proofErr w:type="spellStart"/>
      <w:proofErr w:type="gramStart"/>
      <w:r>
        <w:t>Fld</w:t>
      </w:r>
      <w:proofErr w:type="spellEnd"/>
      <w:r>
        <w:t>(</w:t>
      </w:r>
      <w:proofErr w:type="gramEnd"/>
      <w:r>
        <w:t xml:space="preserve">8,8)        /* </w:t>
      </w:r>
      <w:proofErr w:type="spellStart"/>
      <w:r>
        <w:t>prescaler</w:t>
      </w:r>
      <w:proofErr w:type="spellEnd"/>
      <w:r>
        <w:t xml:space="preserve"> value for time 2,3,4 */</w:t>
      </w:r>
    </w:p>
    <w:p w:rsidR="00062723" w:rsidRDefault="00062723" w:rsidP="00062723">
      <w:r>
        <w:t xml:space="preserve">#define fTCFG0_PRE0 </w:t>
      </w:r>
      <w:proofErr w:type="spellStart"/>
      <w:proofErr w:type="gramStart"/>
      <w:r>
        <w:t>Fld</w:t>
      </w:r>
      <w:proofErr w:type="spellEnd"/>
      <w:r>
        <w:t>(</w:t>
      </w:r>
      <w:proofErr w:type="gramEnd"/>
      <w:r>
        <w:t xml:space="preserve">8,0)        /* </w:t>
      </w:r>
      <w:proofErr w:type="spellStart"/>
      <w:r>
        <w:t>prescaler</w:t>
      </w:r>
      <w:proofErr w:type="spellEnd"/>
      <w:r>
        <w:t xml:space="preserve"> value for time 0,1 */</w:t>
      </w:r>
    </w:p>
    <w:p w:rsidR="00062723" w:rsidRDefault="00062723" w:rsidP="00062723">
      <w:r>
        <w:t xml:space="preserve">#define fTCFG1_MUX4 </w:t>
      </w:r>
      <w:proofErr w:type="spellStart"/>
      <w:proofErr w:type="gramStart"/>
      <w:r>
        <w:t>Fld</w:t>
      </w:r>
      <w:proofErr w:type="spellEnd"/>
      <w:r>
        <w:t>(</w:t>
      </w:r>
      <w:proofErr w:type="gramEnd"/>
      <w:r>
        <w:t>4,16)</w:t>
      </w:r>
    </w:p>
    <w:p w:rsidR="00062723" w:rsidRDefault="00062723" w:rsidP="00062723">
      <w:r>
        <w:t>/* bits */</w:t>
      </w:r>
    </w:p>
    <w:p w:rsidR="00062723" w:rsidRDefault="00062723" w:rsidP="00062723">
      <w:r>
        <w:t xml:space="preserve">#define TCFG0_DZONE(x) </w:t>
      </w:r>
      <w:proofErr w:type="spellStart"/>
      <w:r>
        <w:t>FInsrt</w:t>
      </w:r>
      <w:proofErr w:type="spellEnd"/>
      <w:r>
        <w:t>((x), fTCFG0_DZONE)</w:t>
      </w:r>
    </w:p>
    <w:p w:rsidR="00062723" w:rsidRDefault="00062723" w:rsidP="00062723">
      <w:r>
        <w:t xml:space="preserve">#define TCFG0_PRE1(x) </w:t>
      </w:r>
      <w:proofErr w:type="spellStart"/>
      <w:r>
        <w:t>FInsrt</w:t>
      </w:r>
      <w:proofErr w:type="spellEnd"/>
      <w:r>
        <w:t>((x), fTCFG0_PRE1)</w:t>
      </w:r>
    </w:p>
    <w:p w:rsidR="00062723" w:rsidRDefault="00062723" w:rsidP="00062723">
      <w:r>
        <w:t xml:space="preserve">#define TCFG0_PRE0(x) </w:t>
      </w:r>
      <w:proofErr w:type="spellStart"/>
      <w:r>
        <w:t>FInsrt</w:t>
      </w:r>
      <w:proofErr w:type="spellEnd"/>
      <w:r>
        <w:t>((x), fTCFG0_PRE0)</w:t>
      </w:r>
    </w:p>
    <w:p w:rsidR="00062723" w:rsidRDefault="00062723" w:rsidP="00062723">
      <w:r>
        <w:t>#define TCON_4_AUTO (1 &lt;&lt; 22)       /* auto reload on/off for Timer 4 */</w:t>
      </w:r>
    </w:p>
    <w:p w:rsidR="00062723" w:rsidRDefault="00062723" w:rsidP="00062723">
      <w:r>
        <w:t>#define TCON_4_UPDATE (1 &lt;&lt; 21)       /* manual Update TCNTB4 */</w:t>
      </w:r>
    </w:p>
    <w:p w:rsidR="00062723" w:rsidRDefault="00062723" w:rsidP="00062723">
      <w:r>
        <w:t>#define TCON_4_ONOFF (1 &lt;&lt; 20)       /* 0: Stop, 1: start Timer 4 */</w:t>
      </w:r>
    </w:p>
    <w:p w:rsidR="00062723" w:rsidRDefault="00062723" w:rsidP="00062723">
      <w:r>
        <w:t>#define COUNT_4_ON (TCON_4_ONOFF*1)</w:t>
      </w:r>
    </w:p>
    <w:p w:rsidR="00062723" w:rsidRDefault="00062723" w:rsidP="00062723">
      <w:r>
        <w:t>#define COUNT_4_OFF (TCON_4_ONOFF*0)</w:t>
      </w:r>
    </w:p>
    <w:p w:rsidR="00062723" w:rsidRDefault="00062723" w:rsidP="00062723">
      <w:r>
        <w:t>#define TCON_3_AUTO (1 &lt;&lt; 19)       /* auto reload on/off for Timer 3 */</w:t>
      </w:r>
    </w:p>
    <w:p w:rsidR="00062723" w:rsidRDefault="00062723" w:rsidP="00062723">
      <w:r>
        <w:t>#define TIMER3_ATLOAD_ON (TCON_3_AUTO*1)</w:t>
      </w:r>
    </w:p>
    <w:p w:rsidR="00062723" w:rsidRDefault="00062723" w:rsidP="00062723">
      <w:r>
        <w:t xml:space="preserve">#define TIMER3_ATLAOD_OFF </w:t>
      </w:r>
      <w:proofErr w:type="spellStart"/>
      <w:proofErr w:type="gramStart"/>
      <w:r>
        <w:t>FClrBit</w:t>
      </w:r>
      <w:proofErr w:type="spellEnd"/>
      <w:r>
        <w:t>(</w:t>
      </w:r>
      <w:proofErr w:type="gramEnd"/>
      <w:r>
        <w:t>TCON, TCON_3_AUTO)</w:t>
      </w:r>
    </w:p>
    <w:p w:rsidR="00062723" w:rsidRDefault="00062723" w:rsidP="00062723">
      <w:r>
        <w:t>#define TCON_3_INVERT (1 &lt;&lt; 18)       /* 1: Inverter on for TOUT3 */</w:t>
      </w:r>
    </w:p>
    <w:p w:rsidR="00062723" w:rsidRDefault="00062723" w:rsidP="00062723">
      <w:r>
        <w:t>#define TIMER3_IVT_ON (TCON_3_INVERT*1)</w:t>
      </w:r>
    </w:p>
    <w:p w:rsidR="00062723" w:rsidRDefault="00062723" w:rsidP="00062723">
      <w:r>
        <w:t>#define TIMER3_IVT_OFF (</w:t>
      </w:r>
      <w:proofErr w:type="spellStart"/>
      <w:proofErr w:type="gramStart"/>
      <w:r>
        <w:t>FClrBit</w:t>
      </w:r>
      <w:proofErr w:type="spellEnd"/>
      <w:r>
        <w:t>(</w:t>
      </w:r>
      <w:proofErr w:type="gramEnd"/>
      <w:r>
        <w:t>TCON, TCON_3_INVERT))</w:t>
      </w:r>
    </w:p>
    <w:p w:rsidR="00062723" w:rsidRDefault="00062723" w:rsidP="00062723">
      <w:r>
        <w:t>#define TCON_3_MAN (1 &lt;&lt; 17)       /* manual Update TCNTB</w:t>
      </w:r>
      <w:proofErr w:type="gramStart"/>
      <w:r>
        <w:t>3,TCMPB</w:t>
      </w:r>
      <w:proofErr w:type="gramEnd"/>
      <w:r>
        <w:t>3 */</w:t>
      </w:r>
    </w:p>
    <w:p w:rsidR="00062723" w:rsidRDefault="00062723" w:rsidP="00062723">
      <w:r>
        <w:t>#define TIMER3_MANUP (TCON_3_MAN*1)</w:t>
      </w:r>
    </w:p>
    <w:p w:rsidR="00062723" w:rsidRDefault="00062723" w:rsidP="00062723">
      <w:r>
        <w:t>#define TIMER3_NOP (</w:t>
      </w:r>
      <w:proofErr w:type="spellStart"/>
      <w:proofErr w:type="gramStart"/>
      <w:r>
        <w:t>FClrBit</w:t>
      </w:r>
      <w:proofErr w:type="spellEnd"/>
      <w:r>
        <w:t>(</w:t>
      </w:r>
      <w:proofErr w:type="gramEnd"/>
      <w:r>
        <w:t>TCON, TCON_3_MAN))</w:t>
      </w:r>
    </w:p>
    <w:p w:rsidR="00062723" w:rsidRDefault="00062723" w:rsidP="00062723">
      <w:r>
        <w:t>#define TCON_3_ONOFF (1 &lt;&lt; 16)       /* 0: Stop, 1: start Timer 3 */</w:t>
      </w:r>
    </w:p>
    <w:p w:rsidR="00062723" w:rsidRDefault="00062723" w:rsidP="00062723">
      <w:r>
        <w:t>#define TIMER3_ON (TCON_3_ONOFF*1)</w:t>
      </w:r>
    </w:p>
    <w:p w:rsidR="00062723" w:rsidRDefault="00062723" w:rsidP="00062723">
      <w:r>
        <w:t>#define TIMER3_OFF (</w:t>
      </w:r>
      <w:proofErr w:type="spellStart"/>
      <w:proofErr w:type="gramStart"/>
      <w:r>
        <w:t>FClrBit</w:t>
      </w:r>
      <w:proofErr w:type="spellEnd"/>
      <w:r>
        <w:t>(</w:t>
      </w:r>
      <w:proofErr w:type="gramEnd"/>
      <w:r>
        <w:t>TCON, TCON_3_ONOFF))</w:t>
      </w:r>
    </w:p>
    <w:p w:rsidR="00062723" w:rsidRDefault="00062723" w:rsidP="00062723">
      <w:r>
        <w:t>/* macros */</w:t>
      </w:r>
    </w:p>
    <w:p w:rsidR="00062723" w:rsidRDefault="00062723" w:rsidP="00062723">
      <w:r>
        <w:t xml:space="preserve">#define GET_PRESCALE_TIMER4(x) </w:t>
      </w:r>
      <w:proofErr w:type="spellStart"/>
      <w:r>
        <w:t>FExtr</w:t>
      </w:r>
      <w:proofErr w:type="spellEnd"/>
      <w:r>
        <w:t>((x), fTCFG0_PRE1)</w:t>
      </w:r>
    </w:p>
    <w:p w:rsidR="00062723" w:rsidRDefault="00062723" w:rsidP="00062723">
      <w:r>
        <w:t xml:space="preserve">#define GET_DIVIDER_TIMER4(x) </w:t>
      </w:r>
      <w:proofErr w:type="spellStart"/>
      <w:r>
        <w:t>FExtr</w:t>
      </w:r>
      <w:proofErr w:type="spellEnd"/>
      <w:r>
        <w:t>((x), fTCFG1_MUX4)</w:t>
      </w:r>
    </w:p>
    <w:p w:rsidR="00062723" w:rsidRDefault="00062723" w:rsidP="00062723">
      <w:r>
        <w:t>#define MP01CON_OFFSET 0x2E0</w:t>
      </w:r>
    </w:p>
    <w:p w:rsidR="00062723" w:rsidRDefault="00062723" w:rsidP="00062723">
      <w:r>
        <w:t>#define MP01DAT_OFFSET 0x2E4</w:t>
      </w:r>
    </w:p>
    <w:p w:rsidR="00062723" w:rsidRDefault="00062723" w:rsidP="00062723">
      <w:r>
        <w:t>#define MP01PUD_OFFSET 0x2E8</w:t>
      </w:r>
    </w:p>
    <w:p w:rsidR="00062723" w:rsidRDefault="00062723" w:rsidP="00062723">
      <w:r>
        <w:t>#define MP01DRV_SR_OFFSET 0x2EC</w:t>
      </w:r>
    </w:p>
    <w:p w:rsidR="00062723" w:rsidRDefault="00062723" w:rsidP="00062723">
      <w:r>
        <w:t>#define MP01CONPDN_OFFSET 0x2E0</w:t>
      </w:r>
    </w:p>
    <w:p w:rsidR="00062723" w:rsidRDefault="00062723" w:rsidP="00062723">
      <w:r>
        <w:t>#define MP01PUDPDN_OFFSET 0x2E4</w:t>
      </w:r>
    </w:p>
    <w:p w:rsidR="00062723" w:rsidRDefault="00062723" w:rsidP="00062723">
      <w:r>
        <w:t>#define MP02CON_OFFSET                  0x300</w:t>
      </w:r>
    </w:p>
    <w:p w:rsidR="00062723" w:rsidRDefault="00062723" w:rsidP="00062723">
      <w:r>
        <w:t>#define MP02DAT_OFFSET                  0x304</w:t>
      </w:r>
    </w:p>
    <w:p w:rsidR="00062723" w:rsidRDefault="00062723" w:rsidP="00062723">
      <w:r>
        <w:t>#define MP02PUD_OFFSET                  0x308</w:t>
      </w:r>
    </w:p>
    <w:p w:rsidR="00062723" w:rsidRDefault="00062723" w:rsidP="00062723">
      <w:r>
        <w:t>#define MP02DRV_SR_OFFSET               0x30c</w:t>
      </w:r>
    </w:p>
    <w:p w:rsidR="00062723" w:rsidRDefault="00062723" w:rsidP="00062723">
      <w:r>
        <w:lastRenderedPageBreak/>
        <w:t>#define MP02CONPDN_OFFSET               0x310</w:t>
      </w:r>
    </w:p>
    <w:p w:rsidR="00062723" w:rsidRDefault="00062723" w:rsidP="00062723">
      <w:r>
        <w:t>#define MP02PUDPDN_OFFSET               0x314</w:t>
      </w:r>
    </w:p>
    <w:p w:rsidR="00062723" w:rsidRDefault="00062723" w:rsidP="00062723">
      <w:r>
        <w:t>#define MP03CON_OFFSET                  0x320</w:t>
      </w:r>
    </w:p>
    <w:p w:rsidR="00062723" w:rsidRDefault="00062723" w:rsidP="00062723">
      <w:r>
        <w:t>#define MP03DAT_OFFSET                  0x324</w:t>
      </w:r>
    </w:p>
    <w:p w:rsidR="00062723" w:rsidRDefault="00062723" w:rsidP="00062723">
      <w:r>
        <w:t>#define MP03PUD_OFFSET                  0x328</w:t>
      </w:r>
    </w:p>
    <w:p w:rsidR="00062723" w:rsidRDefault="00062723" w:rsidP="00062723">
      <w:r>
        <w:t>#define MP03DRV_SR_OFFSET               0x32c</w:t>
      </w:r>
    </w:p>
    <w:p w:rsidR="00062723" w:rsidRDefault="00062723" w:rsidP="00062723">
      <w:r>
        <w:t>#define MP03CONPDN_OFFSET               0x330</w:t>
      </w:r>
    </w:p>
    <w:p w:rsidR="00062723" w:rsidRDefault="00062723" w:rsidP="00062723">
      <w:r>
        <w:t>#define MP03PUDPDN_OFFSET               0x334</w:t>
      </w:r>
    </w:p>
    <w:p w:rsidR="00062723" w:rsidRDefault="00062723" w:rsidP="00062723">
      <w:r>
        <w:t>#define MP06CON_OFFSET                  0x380</w:t>
      </w:r>
    </w:p>
    <w:p w:rsidR="00062723" w:rsidRDefault="00062723" w:rsidP="00062723">
      <w:r>
        <w:t>#define MP06DAT_OFFSET                  0x384</w:t>
      </w:r>
    </w:p>
    <w:p w:rsidR="00062723" w:rsidRDefault="00062723" w:rsidP="00062723">
      <w:r>
        <w:t>#define MP06PUD_OFFSET                  0x388</w:t>
      </w:r>
    </w:p>
    <w:p w:rsidR="00062723" w:rsidRDefault="00062723" w:rsidP="00062723">
      <w:r>
        <w:t>#define MP06DRV_SR_OFFSET               0x38C</w:t>
      </w:r>
    </w:p>
    <w:p w:rsidR="00062723" w:rsidRDefault="00062723" w:rsidP="00062723">
      <w:r>
        <w:t>#define MP06CONPDN_OFFSET               0x390</w:t>
      </w:r>
    </w:p>
    <w:p w:rsidR="00062723" w:rsidRDefault="00062723" w:rsidP="00062723">
      <w:r>
        <w:t>#define MP06PUDPDN_OFFSET               0x394</w:t>
      </w:r>
    </w:p>
    <w:p w:rsidR="00062723" w:rsidRDefault="00062723" w:rsidP="00062723">
      <w:r>
        <w:t>#define MP07CON_OFFSET                  0x3A0</w:t>
      </w:r>
    </w:p>
    <w:p w:rsidR="00062723" w:rsidRDefault="00062723" w:rsidP="00062723">
      <w:r>
        <w:t>#define MP07DAT_OFFSET                  0x3A4</w:t>
      </w:r>
    </w:p>
    <w:p w:rsidR="00062723" w:rsidRDefault="00062723" w:rsidP="00062723">
      <w:r>
        <w:t>#define MP07PUD_OFFSET                  0x3A8</w:t>
      </w:r>
    </w:p>
    <w:p w:rsidR="00062723" w:rsidRDefault="00062723" w:rsidP="00062723">
      <w:r>
        <w:t>#define MP07DRV_SR_OFFSET               0x3AC</w:t>
      </w:r>
    </w:p>
    <w:p w:rsidR="00062723" w:rsidRDefault="00062723" w:rsidP="00062723">
      <w:r>
        <w:t>#define MP07CONPDN_OFFSET               0x3B0</w:t>
      </w:r>
    </w:p>
    <w:p w:rsidR="00062723" w:rsidRDefault="00062723" w:rsidP="00062723">
      <w:r>
        <w:t>#define MP07PUDPDN_OFFSET               0x3B4</w:t>
      </w:r>
    </w:p>
    <w:p w:rsidR="00062723" w:rsidRDefault="00062723" w:rsidP="00062723">
      <w:r>
        <w:t>/*</w:t>
      </w:r>
    </w:p>
    <w:p w:rsidR="00062723" w:rsidRDefault="00062723" w:rsidP="00062723">
      <w:r>
        <w:t xml:space="preserve"> * </w:t>
      </w:r>
      <w:proofErr w:type="spellStart"/>
      <w:r>
        <w:t>Nand</w:t>
      </w:r>
      <w:proofErr w:type="spellEnd"/>
      <w:r>
        <w:t xml:space="preserve"> flash controller</w:t>
      </w:r>
    </w:p>
    <w:p w:rsidR="00062723" w:rsidRDefault="00062723" w:rsidP="00062723">
      <w:r>
        <w:t xml:space="preserve"> */</w:t>
      </w:r>
    </w:p>
    <w:p w:rsidR="00062723" w:rsidRDefault="00062723" w:rsidP="00062723">
      <w:r>
        <w:t>#define ELFIN_NAND_BASE 0xB0E00000</w:t>
      </w:r>
    </w:p>
    <w:p w:rsidR="00062723" w:rsidRDefault="00062723" w:rsidP="00062723">
      <w:r>
        <w:t>#define ELFIN_NAND_ECC_BASE 0xB0E20000</w:t>
      </w:r>
    </w:p>
    <w:p w:rsidR="00062723" w:rsidRDefault="00062723" w:rsidP="00062723">
      <w:r>
        <w:t>#define NFCONF_OFFSET           0x00</w:t>
      </w:r>
    </w:p>
    <w:p w:rsidR="00062723" w:rsidRDefault="00062723" w:rsidP="00062723">
      <w:r>
        <w:t>#define NFCONT_OFFSET           0x04</w:t>
      </w:r>
    </w:p>
    <w:p w:rsidR="00062723" w:rsidRDefault="00062723" w:rsidP="00062723">
      <w:r>
        <w:t>#define NFCMMD_OFFSET           0x08</w:t>
      </w:r>
    </w:p>
    <w:p w:rsidR="00062723" w:rsidRDefault="00062723" w:rsidP="00062723">
      <w:r>
        <w:t>#define NFADDR_OFFSET           0x0c</w:t>
      </w:r>
    </w:p>
    <w:p w:rsidR="00062723" w:rsidRDefault="00062723" w:rsidP="00062723">
      <w:r>
        <w:t>#define NFDATA_OFFSET 0x10</w:t>
      </w:r>
    </w:p>
    <w:p w:rsidR="00062723" w:rsidRDefault="00062723" w:rsidP="00062723">
      <w:r>
        <w:t>#define NFMECCDATA0_OFFSET       0x14</w:t>
      </w:r>
    </w:p>
    <w:p w:rsidR="00062723" w:rsidRDefault="00062723" w:rsidP="00062723">
      <w:r>
        <w:t>#define NFMECCDATA1_OFFSET       0x18</w:t>
      </w:r>
    </w:p>
    <w:p w:rsidR="00062723" w:rsidRDefault="00062723" w:rsidP="00062723">
      <w:r>
        <w:t>#define NFSECCDATA0_OFFSET       0x1c</w:t>
      </w:r>
    </w:p>
    <w:p w:rsidR="00062723" w:rsidRDefault="00062723" w:rsidP="00062723">
      <w:r>
        <w:t>#define NFSBLK_OFFSET           0x20</w:t>
      </w:r>
    </w:p>
    <w:p w:rsidR="00062723" w:rsidRDefault="00062723" w:rsidP="00062723">
      <w:r>
        <w:t>#define NFEBLK_OFFSET           0x24</w:t>
      </w:r>
    </w:p>
    <w:p w:rsidR="00062723" w:rsidRDefault="00062723" w:rsidP="00062723">
      <w:r>
        <w:t>#define NFSTAT_OFFSET           0x28</w:t>
      </w:r>
    </w:p>
    <w:p w:rsidR="00062723" w:rsidRDefault="00062723" w:rsidP="00062723">
      <w:r>
        <w:t>#define NFESTAT0_OFFSET         0x2c</w:t>
      </w:r>
    </w:p>
    <w:p w:rsidR="00062723" w:rsidRDefault="00062723" w:rsidP="00062723">
      <w:r>
        <w:t>#define NFESTAT1_OFFSET         0x30</w:t>
      </w:r>
    </w:p>
    <w:p w:rsidR="00062723" w:rsidRDefault="00062723" w:rsidP="00062723">
      <w:r>
        <w:t>#define NFMECC0_OFFSET           0x34</w:t>
      </w:r>
    </w:p>
    <w:p w:rsidR="00062723" w:rsidRDefault="00062723" w:rsidP="00062723">
      <w:r>
        <w:t>#define NFMECC1_OFFSET           0x38</w:t>
      </w:r>
    </w:p>
    <w:p w:rsidR="00062723" w:rsidRDefault="00062723" w:rsidP="00062723">
      <w:r>
        <w:t>#define NFSECC_OFFSET           0x3c</w:t>
      </w:r>
    </w:p>
    <w:p w:rsidR="00062723" w:rsidRDefault="00062723" w:rsidP="00062723">
      <w:r>
        <w:t>#define NFMLCBITPT_OFFSET       0x40</w:t>
      </w:r>
    </w:p>
    <w:p w:rsidR="00062723" w:rsidRDefault="00062723" w:rsidP="00062723">
      <w:r>
        <w:t>#define NFECCCONF_OFFSET 0x000 // R/W ECC configuration register 0x0000_0000</w:t>
      </w:r>
    </w:p>
    <w:p w:rsidR="00062723" w:rsidRDefault="00062723" w:rsidP="00062723">
      <w:r>
        <w:t>#define NFECCCONT_OFFSET 0x020 // R/W ECC control register 0x0000_0000</w:t>
      </w:r>
    </w:p>
    <w:p w:rsidR="00062723" w:rsidRDefault="00062723" w:rsidP="00062723">
      <w:r>
        <w:lastRenderedPageBreak/>
        <w:t>#define NFECCSTAT_OFFSET 0x030 // R ECC status register 0x0000_0000</w:t>
      </w:r>
    </w:p>
    <w:p w:rsidR="00062723" w:rsidRDefault="00062723" w:rsidP="00062723">
      <w:r>
        <w:t>#define NFECCSECSTAT_OFFSET 0x040 // R ECC sector status register 0x0000_0000</w:t>
      </w:r>
    </w:p>
    <w:p w:rsidR="00062723" w:rsidRDefault="00062723" w:rsidP="00062723">
      <w:r>
        <w:t>#define NFECCPRGECC0_OFFSET 0x090 // R ECC parity code0 register for page program 0x0000_0000</w:t>
      </w:r>
    </w:p>
    <w:p w:rsidR="00062723" w:rsidRDefault="00062723" w:rsidP="00062723">
      <w:r>
        <w:t>#define NFECCPRGECC1_OFFSET 0x094 // R ECC parity code1 register for page program 0x0000_0000</w:t>
      </w:r>
    </w:p>
    <w:p w:rsidR="00062723" w:rsidRDefault="00062723" w:rsidP="00062723">
      <w:r>
        <w:t>#define NFECCPRGECC2_OFFSET 0x098 // R ECC parity code2 register for page program 0x0000_0000</w:t>
      </w:r>
    </w:p>
    <w:p w:rsidR="00062723" w:rsidRDefault="00062723" w:rsidP="00062723">
      <w:r>
        <w:t>#define NFECCPRGECC3_OFFSET 0x09C // R ECC parity code3 register for page program 0x0000_0000</w:t>
      </w:r>
    </w:p>
    <w:p w:rsidR="00062723" w:rsidRDefault="00062723" w:rsidP="00062723">
      <w:r>
        <w:t>#define NFECCPRGECC4_OFFSET 0x0A0 // R ECC parity code4 register for page program 0x0000_0000</w:t>
      </w:r>
    </w:p>
    <w:p w:rsidR="00062723" w:rsidRDefault="00062723" w:rsidP="00062723">
      <w:r>
        <w:t>#define NFECCPRGECC5_OFFSET 0x0A4 // R ECC parity code5 register for page program 0x0000_0000</w:t>
      </w:r>
    </w:p>
    <w:p w:rsidR="00062723" w:rsidRDefault="00062723" w:rsidP="00062723">
      <w:r>
        <w:t>#define NFECCPRGECC6_OFFSET 0x0A8 // R ECC parity code6 register for page program 0x0000_0000</w:t>
      </w:r>
    </w:p>
    <w:p w:rsidR="00062723" w:rsidRDefault="00062723" w:rsidP="00062723">
      <w:r>
        <w:t>#define NFECCERL0_OFFSET 0x0C0 // R ECC error byte location0 register 0x0000_0000</w:t>
      </w:r>
    </w:p>
    <w:p w:rsidR="00062723" w:rsidRDefault="00062723" w:rsidP="00062723">
      <w:r>
        <w:t>#define NFECCERL1_OFFSET 0x0C4 // R ECC error byte location1 register 0x0000_0000</w:t>
      </w:r>
    </w:p>
    <w:p w:rsidR="00062723" w:rsidRDefault="00062723" w:rsidP="00062723">
      <w:r>
        <w:t>#define NFECCERL2_OFFSET 0x0C8 // R ECC error byte location2 register 0x0000_0000</w:t>
      </w:r>
    </w:p>
    <w:p w:rsidR="00062723" w:rsidRDefault="00062723" w:rsidP="00062723">
      <w:r>
        <w:t>#define NFECCERL3_OFFSET 0x0CC // R ECC error byte location3 register 0x0000_0000</w:t>
      </w:r>
    </w:p>
    <w:p w:rsidR="00062723" w:rsidRDefault="00062723" w:rsidP="00062723">
      <w:r>
        <w:t>#define NFECCERL4_OFFSET 0x0D0 // R ECC error byte location4 register 0x0000_0000</w:t>
      </w:r>
    </w:p>
    <w:p w:rsidR="00062723" w:rsidRDefault="00062723" w:rsidP="00062723">
      <w:r>
        <w:t>#define NFECCERL5_OFFSET 0x0D4 // R ECC error byte location5 register 0x0000_0000</w:t>
      </w:r>
    </w:p>
    <w:p w:rsidR="00062723" w:rsidRDefault="00062723" w:rsidP="00062723">
      <w:r>
        <w:t>#define NFECCERL6_OFFSET 0x0D8 // R ECC error byte location6 register 0x0000_0000</w:t>
      </w:r>
    </w:p>
    <w:p w:rsidR="00062723" w:rsidRDefault="00062723" w:rsidP="00062723">
      <w:r>
        <w:t>#define NFECCERL7_OFFSET 0x0DC // R ECC error byte location7 register 0x0000_0000</w:t>
      </w:r>
    </w:p>
    <w:p w:rsidR="00062723" w:rsidRDefault="00062723" w:rsidP="00062723">
      <w:r>
        <w:t>#define NFECCERP0_OFFSET 0x0F0 // R ECC error bit pattern0 register 0x0000_0000</w:t>
      </w:r>
    </w:p>
    <w:p w:rsidR="00062723" w:rsidRDefault="00062723" w:rsidP="00062723">
      <w:r>
        <w:t>#define NFECCERP1_OFFSET 0x0F4 // R ECC error bit pattern1 register 0x0000_0000</w:t>
      </w:r>
    </w:p>
    <w:p w:rsidR="00062723" w:rsidRDefault="00062723" w:rsidP="00062723">
      <w:r>
        <w:t>#define NFECCERP2_OFFSET 0x0F8 // R ECC error bit pattern2 register 0x0000_0000</w:t>
      </w:r>
    </w:p>
    <w:p w:rsidR="00062723" w:rsidRDefault="00062723" w:rsidP="00062723">
      <w:r>
        <w:t>#define NFECCERP3_OFFSET 0x0FC // R ECC error bit pattern3 register 0x0000_0000</w:t>
      </w:r>
    </w:p>
    <w:p w:rsidR="00062723" w:rsidRDefault="00062723" w:rsidP="00062723">
      <w:r>
        <w:t>#define NFECCCONECC0_OFFSET 0x110 // R/W ECC parity conversion code0 register 0x0000_0000</w:t>
      </w:r>
    </w:p>
    <w:p w:rsidR="00062723" w:rsidRDefault="00062723" w:rsidP="00062723">
      <w:r>
        <w:t>#define NFECCCONECC1_OFFSET 0x114 // R/W ECC parity conversion code1 register 0x0000_0000</w:t>
      </w:r>
    </w:p>
    <w:p w:rsidR="00062723" w:rsidRDefault="00062723" w:rsidP="00062723">
      <w:r>
        <w:t>#define NFECCCONECC2_OFFSET 0x118 // R/W ECC parity conversion code2 register 0x0000_0000</w:t>
      </w:r>
    </w:p>
    <w:p w:rsidR="00062723" w:rsidRDefault="00062723" w:rsidP="00062723">
      <w:r>
        <w:t>#define NFECCCONECC3_OFFSET 0x11C // R/W ECC parity conversion code3 register 0x0000_0000</w:t>
      </w:r>
    </w:p>
    <w:p w:rsidR="00062723" w:rsidRDefault="00062723" w:rsidP="00062723">
      <w:r>
        <w:t>#define NFECCCONECC4_OFFSET 0x120 // R/W ECC parity conversion code4 register 0x0000_0000</w:t>
      </w:r>
    </w:p>
    <w:p w:rsidR="00062723" w:rsidRDefault="00062723" w:rsidP="00062723">
      <w:r>
        <w:t>#define NFECCCONECC5_OFFSET 0x124 // R/W ECC parity conversion code5 register 0x0000_0000</w:t>
      </w:r>
    </w:p>
    <w:p w:rsidR="00062723" w:rsidRDefault="00062723" w:rsidP="00062723">
      <w:r>
        <w:t>#define NFECCCONECC6_OFFSET 0x128 // R/W ECC parity conversion code6 register 0x0000_0000</w:t>
      </w:r>
    </w:p>
    <w:p w:rsidR="00062723" w:rsidRDefault="00062723" w:rsidP="00062723">
      <w:r>
        <w:t>#define NFCONF (ELFIN_NAND_BASE+NFCONF_OFFSET)</w:t>
      </w:r>
    </w:p>
    <w:p w:rsidR="00062723" w:rsidRDefault="00062723" w:rsidP="00062723">
      <w:r>
        <w:t>#define NFCONT (ELFIN_NAND_BASE+NFCONT_OFFSET)</w:t>
      </w:r>
    </w:p>
    <w:p w:rsidR="00062723" w:rsidRDefault="00062723" w:rsidP="00062723">
      <w:r>
        <w:lastRenderedPageBreak/>
        <w:t>#define NFCMMD (ELFIN_NAND_BASE+NFCMMD_OFFSET)</w:t>
      </w:r>
    </w:p>
    <w:p w:rsidR="00062723" w:rsidRDefault="00062723" w:rsidP="00062723">
      <w:r>
        <w:t xml:space="preserve">#define NFADDR        </w:t>
      </w:r>
      <w:proofErr w:type="gramStart"/>
      <w:r>
        <w:t xml:space="preserve">   (</w:t>
      </w:r>
      <w:proofErr w:type="gramEnd"/>
      <w:r>
        <w:t>ELFIN_NAND_BASE+NFADDR_OFFSET)</w:t>
      </w:r>
    </w:p>
    <w:p w:rsidR="00062723" w:rsidRDefault="00062723" w:rsidP="00062723">
      <w:r>
        <w:t xml:space="preserve">#define NFDATA        </w:t>
      </w:r>
      <w:proofErr w:type="gramStart"/>
      <w:r>
        <w:t xml:space="preserve">   (</w:t>
      </w:r>
      <w:proofErr w:type="gramEnd"/>
      <w:r>
        <w:t>ELFIN_NAND_BASE+NFDATA_OFFSET)</w:t>
      </w:r>
    </w:p>
    <w:p w:rsidR="00062723" w:rsidRDefault="00062723" w:rsidP="00062723">
      <w:r>
        <w:t xml:space="preserve">#define NFMECCDATA0  </w:t>
      </w:r>
      <w:proofErr w:type="gramStart"/>
      <w:r>
        <w:t xml:space="preserve">   (</w:t>
      </w:r>
      <w:proofErr w:type="gramEnd"/>
      <w:r>
        <w:t>ELFIN_NAND_BASE+NFMECCDATA0_OFFSET)</w:t>
      </w:r>
    </w:p>
    <w:p w:rsidR="00062723" w:rsidRDefault="00062723" w:rsidP="00062723">
      <w:r>
        <w:t xml:space="preserve">#define NFMECCDATA1  </w:t>
      </w:r>
      <w:proofErr w:type="gramStart"/>
      <w:r>
        <w:t xml:space="preserve">   (</w:t>
      </w:r>
      <w:proofErr w:type="gramEnd"/>
      <w:r>
        <w:t>ELFIN_NAND_BASE+NFMECCDATA1_OFFSET)</w:t>
      </w:r>
    </w:p>
    <w:p w:rsidR="00062723" w:rsidRDefault="00062723" w:rsidP="00062723">
      <w:r>
        <w:t xml:space="preserve">#define NFSECCDATA0    </w:t>
      </w:r>
      <w:proofErr w:type="gramStart"/>
      <w:r>
        <w:t xml:space="preserve">   (</w:t>
      </w:r>
      <w:proofErr w:type="gramEnd"/>
      <w:r>
        <w:t>ELFIN_NAND_BASE+NFSECCDATA0_OFFSET)</w:t>
      </w:r>
    </w:p>
    <w:p w:rsidR="00062723" w:rsidRDefault="00062723" w:rsidP="00062723">
      <w:r>
        <w:t xml:space="preserve">#define NFSBLK        </w:t>
      </w:r>
      <w:proofErr w:type="gramStart"/>
      <w:r>
        <w:t xml:space="preserve">   (</w:t>
      </w:r>
      <w:proofErr w:type="gramEnd"/>
      <w:r>
        <w:t>ELFIN_NAND_BASE+NFSBLK_OFFSET)</w:t>
      </w:r>
    </w:p>
    <w:p w:rsidR="00062723" w:rsidRDefault="00062723" w:rsidP="00062723">
      <w:r>
        <w:t xml:space="preserve">#define NFEBLK        </w:t>
      </w:r>
      <w:proofErr w:type="gramStart"/>
      <w:r>
        <w:t xml:space="preserve">   (</w:t>
      </w:r>
      <w:proofErr w:type="gramEnd"/>
      <w:r>
        <w:t>ELFIN_NAND_BASE+NFEBLK_OFFSET)</w:t>
      </w:r>
    </w:p>
    <w:p w:rsidR="00062723" w:rsidRDefault="00062723" w:rsidP="00062723">
      <w:r>
        <w:t xml:space="preserve">#define NFSTAT        </w:t>
      </w:r>
      <w:proofErr w:type="gramStart"/>
      <w:r>
        <w:t xml:space="preserve">   (</w:t>
      </w:r>
      <w:proofErr w:type="gramEnd"/>
      <w:r>
        <w:t>ELFIN_NAND_BASE+NFSTAT_OFFSET)</w:t>
      </w:r>
    </w:p>
    <w:p w:rsidR="00062723" w:rsidRDefault="00062723" w:rsidP="00062723">
      <w:r>
        <w:t xml:space="preserve">#define NFESTAT0      </w:t>
      </w:r>
      <w:proofErr w:type="gramStart"/>
      <w:r>
        <w:t xml:space="preserve">   (</w:t>
      </w:r>
      <w:proofErr w:type="gramEnd"/>
      <w:r>
        <w:t>ELFIN_NAND_BASE+NFESTAT0_OFFSET)</w:t>
      </w:r>
    </w:p>
    <w:p w:rsidR="00062723" w:rsidRDefault="00062723" w:rsidP="00062723">
      <w:r>
        <w:t xml:space="preserve">#define NFESTAT1      </w:t>
      </w:r>
      <w:proofErr w:type="gramStart"/>
      <w:r>
        <w:t xml:space="preserve">   (</w:t>
      </w:r>
      <w:proofErr w:type="gramEnd"/>
      <w:r>
        <w:t>ELFIN_NAND_BASE+NFESTAT1_OFFSET)</w:t>
      </w:r>
    </w:p>
    <w:p w:rsidR="00062723" w:rsidRDefault="00062723" w:rsidP="00062723">
      <w:r>
        <w:t xml:space="preserve">#define NFMECC0        </w:t>
      </w:r>
      <w:proofErr w:type="gramStart"/>
      <w:r>
        <w:t xml:space="preserve">   (</w:t>
      </w:r>
      <w:proofErr w:type="gramEnd"/>
      <w:r>
        <w:t>ELFIN_NAND_BASE+NFMECC0_OFFSET)</w:t>
      </w:r>
    </w:p>
    <w:p w:rsidR="00062723" w:rsidRDefault="00062723" w:rsidP="00062723">
      <w:r>
        <w:t xml:space="preserve">#define NFMECC1        </w:t>
      </w:r>
      <w:proofErr w:type="gramStart"/>
      <w:r>
        <w:t xml:space="preserve">   (</w:t>
      </w:r>
      <w:proofErr w:type="gramEnd"/>
      <w:r>
        <w:t>ELFIN_NAND_BASE+NFMECC1_OFFSET)</w:t>
      </w:r>
    </w:p>
    <w:p w:rsidR="00062723" w:rsidRDefault="00062723" w:rsidP="00062723">
      <w:r>
        <w:t xml:space="preserve">#define NFSECC        </w:t>
      </w:r>
      <w:proofErr w:type="gramStart"/>
      <w:r>
        <w:t xml:space="preserve">   (</w:t>
      </w:r>
      <w:proofErr w:type="gramEnd"/>
      <w:r>
        <w:t>ELFIN_NAND_BASE+NFSECC_OFFSET)</w:t>
      </w:r>
    </w:p>
    <w:p w:rsidR="00062723" w:rsidRDefault="00062723" w:rsidP="00062723">
      <w:r>
        <w:t xml:space="preserve">#define NFMLCBITPT        </w:t>
      </w:r>
      <w:proofErr w:type="gramStart"/>
      <w:r>
        <w:t xml:space="preserve">   (</w:t>
      </w:r>
      <w:proofErr w:type="gramEnd"/>
      <w:r>
        <w:t>ELFIN_NAND_BASE+NFMLCBITPT_OFFSET)</w:t>
      </w:r>
    </w:p>
    <w:p w:rsidR="00062723" w:rsidRDefault="00062723" w:rsidP="00062723">
      <w:r>
        <w:t>#define NFECCCONF (ELFIN_NAND_ECC_BASE+NFECCCONF_OFFSET)</w:t>
      </w:r>
    </w:p>
    <w:p w:rsidR="00062723" w:rsidRDefault="00062723" w:rsidP="00062723">
      <w:r>
        <w:t>#define NFECCCONT (ELFIN_NAND_ECC_BASE+NFECCCONT_OFFSET)</w:t>
      </w:r>
    </w:p>
    <w:p w:rsidR="00062723" w:rsidRDefault="00062723" w:rsidP="00062723">
      <w:r>
        <w:t>#define NFECCSTAT (ELFIN_NAND_ECC_BASE+NFECCSTAT_OFFSET)</w:t>
      </w:r>
    </w:p>
    <w:p w:rsidR="00062723" w:rsidRDefault="00062723" w:rsidP="00062723">
      <w:r>
        <w:t>#define NFECCSECSTAT (ELFIN_NAND_ECC_BASE+NFECCSECSTAT_OFFSET)</w:t>
      </w:r>
    </w:p>
    <w:p w:rsidR="00062723" w:rsidRDefault="00062723" w:rsidP="00062723">
      <w:r>
        <w:t>#define NFECCPRGECC0 (ELFIN_NAND_ECC_BASE+NFECCPRGECC0_OFFSET)</w:t>
      </w:r>
    </w:p>
    <w:p w:rsidR="00062723" w:rsidRDefault="00062723" w:rsidP="00062723">
      <w:r>
        <w:t>#define NFECCPRGECC1 (ELFIN_NAND_ECC_BASE+NFECCPRGECC1_OFFSET)</w:t>
      </w:r>
    </w:p>
    <w:p w:rsidR="00062723" w:rsidRDefault="00062723" w:rsidP="00062723">
      <w:r>
        <w:t>#define NFECCPRGECC2 (ELFIN_NAND_ECC_BASE+NFECCPRGECC2_OFFSET)</w:t>
      </w:r>
    </w:p>
    <w:p w:rsidR="00062723" w:rsidRDefault="00062723" w:rsidP="00062723">
      <w:r>
        <w:t>#define NFECCPRGECC3 (ELFIN_NAND_ECC_BASE+NFECCPRGECC3_OFFSET)</w:t>
      </w:r>
    </w:p>
    <w:p w:rsidR="00062723" w:rsidRDefault="00062723" w:rsidP="00062723">
      <w:r>
        <w:t>#define NFECCPRGECC4 (ELFIN_NAND_ECC_BASE+NFECCPRGECC4_OFFSET)</w:t>
      </w:r>
    </w:p>
    <w:p w:rsidR="00062723" w:rsidRDefault="00062723" w:rsidP="00062723">
      <w:r>
        <w:t>#define NFECCPRGECC5 (ELFIN_NAND_ECC_BASE+NFECCPRGECC5_OFFSET)</w:t>
      </w:r>
    </w:p>
    <w:p w:rsidR="00062723" w:rsidRDefault="00062723" w:rsidP="00062723">
      <w:r>
        <w:t>#define NFECCPRGECC6 (ELFIN_NAND_ECC_BASE+NFECCPRGECC6_OFFSET)</w:t>
      </w:r>
    </w:p>
    <w:p w:rsidR="00062723" w:rsidRDefault="00062723" w:rsidP="00062723">
      <w:r>
        <w:t>#define NFECCERL0 (ELFIN_NAND_ECC_BASE+NFECCERL0_OFFSET)</w:t>
      </w:r>
    </w:p>
    <w:p w:rsidR="00062723" w:rsidRDefault="00062723" w:rsidP="00062723">
      <w:r>
        <w:t>#define NFECCERL1 (ELFIN_NAND_ECC_BASE+NFECCERL1_OFFSET)</w:t>
      </w:r>
    </w:p>
    <w:p w:rsidR="00062723" w:rsidRDefault="00062723" w:rsidP="00062723">
      <w:r>
        <w:t>#define NFECCERL2 (ELFIN_NAND_ECC_BASE+NFECCERL2_OFFSET)</w:t>
      </w:r>
    </w:p>
    <w:p w:rsidR="00062723" w:rsidRDefault="00062723" w:rsidP="00062723">
      <w:r>
        <w:t>#define NFECCERL3 (ELFIN_NAND_ECC_BASE+NFECCERL3_OFFSET)</w:t>
      </w:r>
    </w:p>
    <w:p w:rsidR="00062723" w:rsidRDefault="00062723" w:rsidP="00062723">
      <w:r>
        <w:t>#define NFECCERL4 (ELFIN_NAND_ECC_BASE+NFECCERL4_OFFSET)</w:t>
      </w:r>
    </w:p>
    <w:p w:rsidR="00062723" w:rsidRDefault="00062723" w:rsidP="00062723">
      <w:r>
        <w:t>#define NFECCERL5 (ELFIN_NAND_ECC_BASE+NFECCERL5_OFFSET)</w:t>
      </w:r>
    </w:p>
    <w:p w:rsidR="00062723" w:rsidRDefault="00062723" w:rsidP="00062723">
      <w:r>
        <w:t>#define NFECCERL6 (ELFIN_NAND_ECC_BASE+NFECCERL6_OFFSET)</w:t>
      </w:r>
    </w:p>
    <w:p w:rsidR="00062723" w:rsidRDefault="00062723" w:rsidP="00062723">
      <w:r>
        <w:t>#define NFECCERL7 (ELFIN_NAND_ECC_BASE+NFECCERL7_OFFSET)</w:t>
      </w:r>
    </w:p>
    <w:p w:rsidR="00062723" w:rsidRDefault="00062723" w:rsidP="00062723">
      <w:r>
        <w:t>#define NFECCERP0 (ELFIN_NAND_ECC_BASE+NFECCERP0_OFFSET)</w:t>
      </w:r>
    </w:p>
    <w:p w:rsidR="00062723" w:rsidRDefault="00062723" w:rsidP="00062723">
      <w:r>
        <w:t>#define NFECCERP1 (ELFIN_NAND_ECC_BASE+NFECCERP1_OFFSET)</w:t>
      </w:r>
    </w:p>
    <w:p w:rsidR="00062723" w:rsidRDefault="00062723" w:rsidP="00062723">
      <w:r>
        <w:t>#define NFECCERP2 (ELFIN_NAND_ECC_BASE+NFECCERP2_OFFSET)</w:t>
      </w:r>
    </w:p>
    <w:p w:rsidR="00062723" w:rsidRDefault="00062723" w:rsidP="00062723">
      <w:r>
        <w:t>#define NFECCERP3 (ELFIN_NAND_ECC_BASE+NFECCERP3_OFFSET)</w:t>
      </w:r>
    </w:p>
    <w:p w:rsidR="00062723" w:rsidRDefault="00062723" w:rsidP="00062723">
      <w:r>
        <w:t>#define NFECCCONECC0 (ELFIN_NAND_ECC_BASE+NFECCCONECC0_OFFSET)</w:t>
      </w:r>
    </w:p>
    <w:p w:rsidR="00062723" w:rsidRDefault="00062723" w:rsidP="00062723">
      <w:r>
        <w:t>#define NFECCCONECC1 (ELFIN_NAND_ECC_BASE+NFECCCONECC1_OFFSET)</w:t>
      </w:r>
    </w:p>
    <w:p w:rsidR="00062723" w:rsidRDefault="00062723" w:rsidP="00062723">
      <w:r>
        <w:t>#define NFECCCONECC2 (ELFIN_NAND_ECC_BASE+NFECCCONECC2_OFFSET)</w:t>
      </w:r>
    </w:p>
    <w:p w:rsidR="00062723" w:rsidRDefault="00062723" w:rsidP="00062723">
      <w:r>
        <w:t>#define NFECCCONECC3 (ELFIN_NAND_ECC_BASE+NFECCCONECC3_OFFSET)</w:t>
      </w:r>
    </w:p>
    <w:p w:rsidR="00062723" w:rsidRDefault="00062723" w:rsidP="00062723">
      <w:r>
        <w:t>#define NFECCCONECC4 (ELFIN_NAND_ECC_BASE+NFECCCONECC4_OFFSET)</w:t>
      </w:r>
    </w:p>
    <w:p w:rsidR="00062723" w:rsidRDefault="00062723" w:rsidP="00062723">
      <w:r>
        <w:t>#define NFECCCONECC5 (ELFIN_NAND_ECC_BASE+NFECCCONECC5_OFFSET)</w:t>
      </w:r>
    </w:p>
    <w:p w:rsidR="00062723" w:rsidRDefault="00062723" w:rsidP="00062723">
      <w:r>
        <w:lastRenderedPageBreak/>
        <w:t>#define NFECCCONECC6 (ELFIN_NAND_ECC_BASE+NFECCCONECC6_OFFSET)</w:t>
      </w:r>
    </w:p>
    <w:p w:rsidR="00062723" w:rsidRDefault="00062723" w:rsidP="00062723">
      <w:r>
        <w:t>#define NFCONF_REG __REG(ELFIN_NAND_BASE+NFCONF_OFFSET)</w:t>
      </w:r>
    </w:p>
    <w:p w:rsidR="00062723" w:rsidRDefault="00062723" w:rsidP="00062723">
      <w:r>
        <w:t>#define NFCONT_REG __REG(ELFIN_NAND_BASE+NFCONT_OFFSET)</w:t>
      </w:r>
    </w:p>
    <w:p w:rsidR="00062723" w:rsidRDefault="00062723" w:rsidP="00062723">
      <w:r>
        <w:t>#define NFCMD_REG __REG(ELFIN_NAND_BASE+NFCMMD_OFFSET)</w:t>
      </w:r>
    </w:p>
    <w:p w:rsidR="00062723" w:rsidRDefault="00062723" w:rsidP="00062723">
      <w:r>
        <w:t>#define NFADDR_REG           __REG(ELFIN_NAND_BASE+NFADDR_OFFSET)</w:t>
      </w:r>
    </w:p>
    <w:p w:rsidR="00062723" w:rsidRDefault="00062723" w:rsidP="00062723">
      <w:r>
        <w:t>#define NFDATA_REG           __REG(ELFIN_NAND_BASE+NFDATA_OFFSET)</w:t>
      </w:r>
    </w:p>
    <w:p w:rsidR="00062723" w:rsidRDefault="00062723" w:rsidP="00062723">
      <w:r>
        <w:t>#define NFDATA8_REG           __</w:t>
      </w:r>
      <w:proofErr w:type="spellStart"/>
      <w:proofErr w:type="gramStart"/>
      <w:r>
        <w:t>REGb</w:t>
      </w:r>
      <w:proofErr w:type="spellEnd"/>
      <w:r>
        <w:t>(</w:t>
      </w:r>
      <w:proofErr w:type="gramEnd"/>
      <w:r>
        <w:t>ELFIN_NAND_BASE+NFDATA_OFFSET)</w:t>
      </w:r>
    </w:p>
    <w:p w:rsidR="00062723" w:rsidRDefault="00062723" w:rsidP="00062723">
      <w:r>
        <w:t>#define NFMECCDATA0_REG     __REG(ELFIN_NAND_BASE+NFMECCDATA0_OFFSET)</w:t>
      </w:r>
    </w:p>
    <w:p w:rsidR="00062723" w:rsidRDefault="00062723" w:rsidP="00062723">
      <w:r>
        <w:t>#define NFMECCDATA1_REG     __REG(ELFIN_NAND_BASE+NFMECCDATA1_OFFSET)</w:t>
      </w:r>
    </w:p>
    <w:p w:rsidR="00062723" w:rsidRDefault="00062723" w:rsidP="00062723">
      <w:r>
        <w:t>#define NFSECCDATA0_REG       __REG(ELFIN_NAND_BASE+NFSECCDATA0_OFFSET)</w:t>
      </w:r>
    </w:p>
    <w:p w:rsidR="00062723" w:rsidRDefault="00062723" w:rsidP="00062723">
      <w:r>
        <w:t>#define NFSBLK_REG           __REG(ELFIN_NAND_BASE+NFSBLK_OFFSET)</w:t>
      </w:r>
    </w:p>
    <w:p w:rsidR="00062723" w:rsidRDefault="00062723" w:rsidP="00062723">
      <w:r>
        <w:t>#define NFEBLK_REG           __REG(ELFIN_NAND_BASE+NFEBLK_OFFSET)</w:t>
      </w:r>
    </w:p>
    <w:p w:rsidR="00062723" w:rsidRDefault="00062723" w:rsidP="00062723">
      <w:r>
        <w:t>#define NFSTAT_REG           __REG(ELFIN_NAND_BASE+NFSTAT_OFFSET)</w:t>
      </w:r>
    </w:p>
    <w:p w:rsidR="00062723" w:rsidRDefault="00062723" w:rsidP="00062723">
      <w:r>
        <w:t>#define NFESTAT0_REG         __REG(ELFIN_NAND_BASE+NFESTAT0_OFFSET)</w:t>
      </w:r>
    </w:p>
    <w:p w:rsidR="00062723" w:rsidRDefault="00062723" w:rsidP="00062723">
      <w:r>
        <w:t>#define NFESTAT1_REG         __REG(ELFIN_NAND_BASE+NFESTAT1_OFFSET)</w:t>
      </w:r>
    </w:p>
    <w:p w:rsidR="00062723" w:rsidRDefault="00062723" w:rsidP="00062723">
      <w:r>
        <w:t>#define NFMECC0_REG           __REG(ELFIN_NAND_BASE+NFMECC0_OFFSET)</w:t>
      </w:r>
    </w:p>
    <w:p w:rsidR="00062723" w:rsidRDefault="00062723" w:rsidP="00062723">
      <w:r>
        <w:t>#define NFMECC1_REG           __REG(ELFIN_NAND_BASE+NFMECC1_OFFSET)</w:t>
      </w:r>
    </w:p>
    <w:p w:rsidR="00062723" w:rsidRDefault="00062723" w:rsidP="00062723">
      <w:r>
        <w:t>#define NFSECC_REG           __REG(ELFIN_NAND_BASE+NFSECC_OFFSET)</w:t>
      </w:r>
    </w:p>
    <w:p w:rsidR="00062723" w:rsidRDefault="00062723" w:rsidP="00062723">
      <w:r>
        <w:t>#define NFMLCBITPT_REG         __REG(ELFIN_NAND_BASE+NFMLCBITPT_OFFSET)</w:t>
      </w:r>
    </w:p>
    <w:p w:rsidR="00062723" w:rsidRDefault="00062723" w:rsidP="00062723">
      <w:r>
        <w:t>#define NFCONF_ECC_MLC (1&lt;&lt;24)</w:t>
      </w:r>
    </w:p>
    <w:p w:rsidR="00062723" w:rsidRDefault="00062723" w:rsidP="00062723">
      <w:r>
        <w:t>#define NFCONF_ECC_1BIT (0&lt;&lt;23)</w:t>
      </w:r>
    </w:p>
    <w:p w:rsidR="00062723" w:rsidRDefault="00062723" w:rsidP="00062723">
      <w:r>
        <w:t>#define NFCONF_ECC_4BIT (2&lt;&lt;23)</w:t>
      </w:r>
    </w:p>
    <w:p w:rsidR="00062723" w:rsidRDefault="00062723" w:rsidP="00062723">
      <w:r>
        <w:t>#define NFCONF_ECC_8BIT (1&lt;&lt;23)</w:t>
      </w:r>
    </w:p>
    <w:p w:rsidR="00062723" w:rsidRDefault="00062723" w:rsidP="00062723">
      <w:r>
        <w:t>#define NFCONT_ECC_ENC (1&lt;&lt;18)</w:t>
      </w:r>
    </w:p>
    <w:p w:rsidR="00062723" w:rsidRDefault="00062723" w:rsidP="00062723">
      <w:r>
        <w:t>#define NFCONT_WP (1&lt;&lt;16)</w:t>
      </w:r>
    </w:p>
    <w:p w:rsidR="00062723" w:rsidRDefault="00062723" w:rsidP="00062723">
      <w:r>
        <w:t>#define NFCONT_MECCLOCK (1&lt;&lt;7)</w:t>
      </w:r>
    </w:p>
    <w:p w:rsidR="00062723" w:rsidRDefault="00062723" w:rsidP="00062723">
      <w:r>
        <w:t>#define NFCONT_SECCLOCK (1&lt;&lt;6)</w:t>
      </w:r>
    </w:p>
    <w:p w:rsidR="00062723" w:rsidRDefault="00062723" w:rsidP="00062723">
      <w:r>
        <w:t>#define NFCONT_INITMECC (1&lt;&lt;5)</w:t>
      </w:r>
    </w:p>
    <w:p w:rsidR="00062723" w:rsidRDefault="00062723" w:rsidP="00062723">
      <w:r>
        <w:t>#define NFCONT_INITSECC (1&lt;&lt;4)</w:t>
      </w:r>
    </w:p>
    <w:p w:rsidR="00062723" w:rsidRDefault="00062723" w:rsidP="00062723">
      <w:r>
        <w:t>#define NFCONT_INITECC (NFCONT_INITMECC | NFCONT_INITSECC)</w:t>
      </w:r>
    </w:p>
    <w:p w:rsidR="00062723" w:rsidRDefault="00062723" w:rsidP="00062723">
      <w:r>
        <w:t>#define NFCONT_CS (1&lt;&lt;1)</w:t>
      </w:r>
    </w:p>
    <w:p w:rsidR="00062723" w:rsidRDefault="00062723" w:rsidP="00062723">
      <w:r>
        <w:t>#define NFSTAT_ECCENCDONE (1&lt;&lt;25)</w:t>
      </w:r>
    </w:p>
    <w:p w:rsidR="00062723" w:rsidRDefault="00062723" w:rsidP="00062723">
      <w:r>
        <w:t>#define NFSTAT_ECCDECDONE (1&lt;&lt;24)</w:t>
      </w:r>
    </w:p>
    <w:p w:rsidR="00062723" w:rsidRDefault="00062723" w:rsidP="00062723">
      <w:r>
        <w:t xml:space="preserve">#define </w:t>
      </w:r>
      <w:proofErr w:type="spellStart"/>
      <w:r>
        <w:t>NFSTAT_RnB</w:t>
      </w:r>
      <w:proofErr w:type="spellEnd"/>
      <w:r>
        <w:t xml:space="preserve"> (1&lt;&lt;0)</w:t>
      </w:r>
    </w:p>
    <w:p w:rsidR="00062723" w:rsidRDefault="00062723" w:rsidP="00062723">
      <w:r>
        <w:t>#define NFESTAT0_ECCBUSY (1&lt;&lt;31)</w:t>
      </w:r>
    </w:p>
    <w:p w:rsidR="00062723" w:rsidRDefault="00062723" w:rsidP="00062723">
      <w:r>
        <w:t>/* Access Controller (TZPC) */</w:t>
      </w:r>
    </w:p>
    <w:p w:rsidR="00062723" w:rsidRDefault="00062723" w:rsidP="00062723">
      <w:r>
        <w:t>#define TZPC_DECPROT0SET_OFFSET 0x804</w:t>
      </w:r>
    </w:p>
    <w:p w:rsidR="00062723" w:rsidRDefault="00062723" w:rsidP="00062723">
      <w:r>
        <w:t>#define TZPC_DECPROT1SET_OFFSET 0x810</w:t>
      </w:r>
    </w:p>
    <w:p w:rsidR="00062723" w:rsidRDefault="00062723" w:rsidP="00062723">
      <w:r>
        <w:t>#define TZPC_DECPROT2SET_OFFSET 0x81C</w:t>
      </w:r>
    </w:p>
    <w:p w:rsidR="00062723" w:rsidRDefault="00062723" w:rsidP="00062723">
      <w:r>
        <w:t>#define TZPC_DECPROT3SET_OFFSET 0x828</w:t>
      </w:r>
    </w:p>
    <w:p w:rsidR="00062723" w:rsidRDefault="00062723" w:rsidP="00062723">
      <w:r>
        <w:t>/*************************************************************</w:t>
      </w:r>
    </w:p>
    <w:p w:rsidR="00062723" w:rsidRDefault="00062723" w:rsidP="00062723">
      <w:r>
        <w:t xml:space="preserve"> * </w:t>
      </w:r>
      <w:proofErr w:type="spellStart"/>
      <w:r>
        <w:t>OneNAND</w:t>
      </w:r>
      <w:proofErr w:type="spellEnd"/>
      <w:r>
        <w:t xml:space="preserve"> Controller</w:t>
      </w:r>
    </w:p>
    <w:p w:rsidR="00062723" w:rsidRDefault="00062723" w:rsidP="00062723">
      <w:r>
        <w:t xml:space="preserve"> *************************************************************/</w:t>
      </w:r>
    </w:p>
    <w:p w:rsidR="00062723" w:rsidRDefault="00062723" w:rsidP="00062723">
      <w:r>
        <w:t>#define ELFIN_ONENAND_BASE 0xB0000000</w:t>
      </w:r>
    </w:p>
    <w:p w:rsidR="00062723" w:rsidRDefault="00062723" w:rsidP="00062723">
      <w:r>
        <w:lastRenderedPageBreak/>
        <w:t>#define ELFIN_ONENANDCON_BASE (ELFIN_ONENAND_BASE + 0x600000)</w:t>
      </w:r>
    </w:p>
    <w:p w:rsidR="00062723" w:rsidRDefault="00062723" w:rsidP="00062723">
      <w:r>
        <w:t>#define ONENAND_IF_CTRL_OFFSET 0x100</w:t>
      </w:r>
    </w:p>
    <w:p w:rsidR="00062723" w:rsidRDefault="00062723" w:rsidP="00062723">
      <w:r>
        <w:t>#define ONENAND_IF_CMD_OFFSET 0x104</w:t>
      </w:r>
    </w:p>
    <w:p w:rsidR="00062723" w:rsidRDefault="00062723" w:rsidP="00062723">
      <w:r>
        <w:t xml:space="preserve">#define ONENAND_IF_ASYNC_TIMING_CTRL_OFFSET </w:t>
      </w:r>
    </w:p>
    <w:p w:rsidR="00062723" w:rsidRDefault="00062723" w:rsidP="00062723">
      <w:r>
        <w:t>0x108</w:t>
      </w:r>
    </w:p>
    <w:p w:rsidR="00062723" w:rsidRDefault="00062723" w:rsidP="00062723">
      <w:r>
        <w:t>#define ONENAND_IF_STATUS_OFFSET 0x10C</w:t>
      </w:r>
    </w:p>
    <w:p w:rsidR="00062723" w:rsidRDefault="00062723" w:rsidP="00062723">
      <w:r>
        <w:t>#define DMA_SRC_ADDR_OFFSET 0x400</w:t>
      </w:r>
    </w:p>
    <w:p w:rsidR="00062723" w:rsidRDefault="00062723" w:rsidP="00062723">
      <w:r>
        <w:t>#define DMA_SRC_CFG_OFFSET 0x404</w:t>
      </w:r>
    </w:p>
    <w:p w:rsidR="00062723" w:rsidRDefault="00062723" w:rsidP="00062723">
      <w:r>
        <w:t>#define DMA_DST_ADDR_OFFSET 0x408</w:t>
      </w:r>
    </w:p>
    <w:p w:rsidR="00062723" w:rsidRDefault="00062723" w:rsidP="00062723">
      <w:r>
        <w:t>#define DMA_DST_CFG_OFFSET 0x40C</w:t>
      </w:r>
    </w:p>
    <w:p w:rsidR="00062723" w:rsidRDefault="00062723" w:rsidP="00062723">
      <w:r>
        <w:t>#define DMA_TRANS_SIZE_OFFSET 0x414</w:t>
      </w:r>
    </w:p>
    <w:p w:rsidR="00062723" w:rsidRDefault="00062723" w:rsidP="00062723">
      <w:r>
        <w:t>#define DMA_TRANS_CMD_OFFSET 0x418</w:t>
      </w:r>
    </w:p>
    <w:p w:rsidR="00062723" w:rsidRDefault="00062723" w:rsidP="00062723">
      <w:r>
        <w:t>#define DMA_TRANS_STATUS_OFFSET 0x41C</w:t>
      </w:r>
    </w:p>
    <w:p w:rsidR="00062723" w:rsidRDefault="00062723" w:rsidP="00062723">
      <w:r>
        <w:t>#define DMA_TRANS_DIR_OFFSET 0x420</w:t>
      </w:r>
    </w:p>
    <w:p w:rsidR="00062723" w:rsidRDefault="00062723" w:rsidP="00062723">
      <w:r>
        <w:t>#define SQC_SAO_OFFSET 0x600</w:t>
      </w:r>
    </w:p>
    <w:p w:rsidR="00062723" w:rsidRDefault="00062723" w:rsidP="00062723">
      <w:r>
        <w:t>#define SQC_CMD_OFFSET 0x608</w:t>
      </w:r>
    </w:p>
    <w:p w:rsidR="00062723" w:rsidRDefault="00062723" w:rsidP="00062723">
      <w:r>
        <w:t>#define SQC_STATUS_OFFSET 0x60C</w:t>
      </w:r>
    </w:p>
    <w:p w:rsidR="00062723" w:rsidRDefault="00062723" w:rsidP="00062723">
      <w:r>
        <w:t>#define SQC_CAO_OFFSET 0x610</w:t>
      </w:r>
    </w:p>
    <w:p w:rsidR="00062723" w:rsidRDefault="00062723" w:rsidP="00062723">
      <w:r>
        <w:t>#define SQC_REG_CTRL_OFFSET 0x614</w:t>
      </w:r>
    </w:p>
    <w:p w:rsidR="00062723" w:rsidRDefault="00062723" w:rsidP="00062723">
      <w:r>
        <w:t>#define SQC_REG_VAL_OFFSET 0x618</w:t>
      </w:r>
    </w:p>
    <w:p w:rsidR="00062723" w:rsidRDefault="00062723" w:rsidP="00062723">
      <w:r>
        <w:t>#define SQC_BRPAO0_OFFSET 0x620</w:t>
      </w:r>
    </w:p>
    <w:p w:rsidR="00062723" w:rsidRDefault="00062723" w:rsidP="00062723">
      <w:r>
        <w:t>#define SQC_BRPAO1_OFFSET 0x624</w:t>
      </w:r>
    </w:p>
    <w:p w:rsidR="00062723" w:rsidRDefault="00062723" w:rsidP="00062723">
      <w:r>
        <w:t>#define INTC_SQC_CLR_OFFSET 0x1000</w:t>
      </w:r>
    </w:p>
    <w:p w:rsidR="00062723" w:rsidRDefault="00062723" w:rsidP="00062723">
      <w:r>
        <w:t>#define INTC_DMA_CLR_OFFSET 0x1004</w:t>
      </w:r>
    </w:p>
    <w:p w:rsidR="00062723" w:rsidRDefault="00062723" w:rsidP="00062723">
      <w:r>
        <w:t>#define INTC_ONENAND_CLR_OFFSET 0x1008</w:t>
      </w:r>
    </w:p>
    <w:p w:rsidR="00062723" w:rsidRDefault="00062723" w:rsidP="00062723">
      <w:r>
        <w:t>#define INTC_SQC_MASK_OFFSET 0x1020</w:t>
      </w:r>
    </w:p>
    <w:p w:rsidR="00062723" w:rsidRDefault="00062723" w:rsidP="00062723">
      <w:r>
        <w:t>#define INTC_DMA_MASK_OFFSET 0x1024</w:t>
      </w:r>
    </w:p>
    <w:p w:rsidR="00062723" w:rsidRDefault="00062723" w:rsidP="00062723">
      <w:r>
        <w:t>#define INTC_ONENAND_MASK_OFFSET 0x1028</w:t>
      </w:r>
    </w:p>
    <w:p w:rsidR="00062723" w:rsidRDefault="00062723" w:rsidP="00062723">
      <w:r>
        <w:t>#define INTC_SQC_PEND_OFFSET 0x1040</w:t>
      </w:r>
    </w:p>
    <w:p w:rsidR="00062723" w:rsidRDefault="00062723" w:rsidP="00062723">
      <w:r>
        <w:t>#define INTC_DMA_PEND_OFFSET 0x1044</w:t>
      </w:r>
    </w:p>
    <w:p w:rsidR="00062723" w:rsidRDefault="00062723" w:rsidP="00062723">
      <w:r>
        <w:t>#define INTC_ONENAND_PEND_OFFSET 0x1048</w:t>
      </w:r>
    </w:p>
    <w:p w:rsidR="00062723" w:rsidRDefault="00062723" w:rsidP="00062723">
      <w:r>
        <w:t>#define INTC_SQC_STATUS_OFFSET 0x1060</w:t>
      </w:r>
    </w:p>
    <w:p w:rsidR="00062723" w:rsidRDefault="00062723" w:rsidP="00062723">
      <w:r>
        <w:t>#define INTC_DMA_STATUS_OFFSET 0x1064</w:t>
      </w:r>
    </w:p>
    <w:p w:rsidR="00062723" w:rsidRDefault="00062723" w:rsidP="00062723">
      <w:r>
        <w:t>#define INTC_ONENAND_STATUS_OFFSET 0x1068</w:t>
      </w:r>
    </w:p>
    <w:p w:rsidR="00062723" w:rsidRDefault="00062723" w:rsidP="00062723">
      <w:r>
        <w:t>/*</w:t>
      </w:r>
    </w:p>
    <w:p w:rsidR="00062723" w:rsidRDefault="00062723" w:rsidP="00062723">
      <w:r>
        <w:t xml:space="preserve"> * Memory controller</w:t>
      </w:r>
    </w:p>
    <w:p w:rsidR="00062723" w:rsidRDefault="00062723" w:rsidP="00062723">
      <w:r>
        <w:t xml:space="preserve"> */</w:t>
      </w:r>
    </w:p>
    <w:p w:rsidR="00062723" w:rsidRDefault="00062723" w:rsidP="00062723">
      <w:r>
        <w:t>#define ELFIN_SROM_BASE 0xE8000000</w:t>
      </w:r>
    </w:p>
    <w:p w:rsidR="00062723" w:rsidRDefault="00062723" w:rsidP="00062723">
      <w:r>
        <w:t>#define SROM_BW_REG __REG(ELFIN_SROM_BASE+0x0)</w:t>
      </w:r>
    </w:p>
    <w:p w:rsidR="00062723" w:rsidRDefault="00062723" w:rsidP="00062723">
      <w:r>
        <w:t>#define SROM_BC0_REG __REG(ELFIN_SROM_BASE+0x4)</w:t>
      </w:r>
    </w:p>
    <w:p w:rsidR="00062723" w:rsidRDefault="00062723" w:rsidP="00062723">
      <w:r>
        <w:t>#define SROM_BC1_REG __REG(ELFIN_SROM_BASE+0x8)</w:t>
      </w:r>
    </w:p>
    <w:p w:rsidR="00062723" w:rsidRDefault="00062723" w:rsidP="00062723">
      <w:r>
        <w:t>#define SROM_BC2_REG __REG(ELFIN_SROM_BASE+0xC)</w:t>
      </w:r>
    </w:p>
    <w:p w:rsidR="00062723" w:rsidRDefault="00062723" w:rsidP="00062723">
      <w:r>
        <w:t>#define SROM_BC3_REG __REG(ELFIN_SROM_BASE+0x10)</w:t>
      </w:r>
    </w:p>
    <w:p w:rsidR="00062723" w:rsidRDefault="00062723" w:rsidP="00062723">
      <w:r>
        <w:t>#define SROM_BC4_REG __REG(ELFIN_SROM_BASE+0x14)</w:t>
      </w:r>
    </w:p>
    <w:p w:rsidR="00062723" w:rsidRDefault="00062723" w:rsidP="00062723">
      <w:r>
        <w:lastRenderedPageBreak/>
        <w:t>#define SROM_BC5_REG __REG(ELFIN_SROM_BASE+0x18)</w:t>
      </w:r>
    </w:p>
    <w:p w:rsidR="00062723" w:rsidRDefault="00062723" w:rsidP="00062723">
      <w:r>
        <w:t>/*</w:t>
      </w:r>
    </w:p>
    <w:p w:rsidR="00062723" w:rsidRDefault="00062723" w:rsidP="00062723">
      <w:r>
        <w:t xml:space="preserve"> * SDRAM Controller</w:t>
      </w:r>
    </w:p>
    <w:p w:rsidR="00062723" w:rsidRDefault="00062723" w:rsidP="00062723">
      <w:r>
        <w:t xml:space="preserve"> */</w:t>
      </w:r>
    </w:p>
    <w:p w:rsidR="00062723" w:rsidRDefault="00062723" w:rsidP="00062723">
      <w:r>
        <w:t>#define APB_DMC_0_BASE 0xF0000000</w:t>
      </w:r>
    </w:p>
    <w:p w:rsidR="00062723" w:rsidRDefault="00062723" w:rsidP="00062723">
      <w:r>
        <w:t>#define APB_DMC_1_BASE 0xF1400000</w:t>
      </w:r>
    </w:p>
    <w:p w:rsidR="00062723" w:rsidRDefault="00062723" w:rsidP="00062723">
      <w:r>
        <w:t>#define ASYNC_MSYS_DMC0_BASE 0xF1E00000</w:t>
      </w:r>
    </w:p>
    <w:p w:rsidR="00062723" w:rsidRDefault="00062723" w:rsidP="00062723">
      <w:r>
        <w:t>#define DMC_CONCONTROL 0x00</w:t>
      </w:r>
    </w:p>
    <w:p w:rsidR="00062723" w:rsidRDefault="00062723" w:rsidP="00062723">
      <w:r>
        <w:t>#define DMC_MEMCONTROL 0x04</w:t>
      </w:r>
    </w:p>
    <w:p w:rsidR="00062723" w:rsidRDefault="00062723" w:rsidP="00062723">
      <w:r>
        <w:t>#define DMC_MEMCONFIG0 0x08</w:t>
      </w:r>
    </w:p>
    <w:p w:rsidR="00062723" w:rsidRDefault="00062723" w:rsidP="00062723">
      <w:r>
        <w:t>#define DMC_MEMCONFIG1 0x0C</w:t>
      </w:r>
    </w:p>
    <w:p w:rsidR="00062723" w:rsidRDefault="00062723" w:rsidP="00062723">
      <w:r>
        <w:t>#define DMC_DIRECTCMD 0x10</w:t>
      </w:r>
    </w:p>
    <w:p w:rsidR="00062723" w:rsidRDefault="00062723" w:rsidP="00062723">
      <w:r>
        <w:t>#define DMC_PRECHCONFIG 0x14</w:t>
      </w:r>
    </w:p>
    <w:p w:rsidR="00062723" w:rsidRDefault="00062723" w:rsidP="00062723">
      <w:r>
        <w:t>#define DMC_PHYCONTROL0 0x18</w:t>
      </w:r>
    </w:p>
    <w:p w:rsidR="00062723" w:rsidRDefault="00062723" w:rsidP="00062723">
      <w:r>
        <w:t>#define DMC_PHYCONTROL1 0x1C</w:t>
      </w:r>
    </w:p>
    <w:p w:rsidR="00062723" w:rsidRDefault="00062723" w:rsidP="00062723">
      <w:r>
        <w:t>#define DMC_RESERVED 0x20</w:t>
      </w:r>
    </w:p>
    <w:p w:rsidR="00062723" w:rsidRDefault="00062723" w:rsidP="00062723">
      <w:r>
        <w:t>#define DMC_PWRDNCONFIG 0x28</w:t>
      </w:r>
    </w:p>
    <w:p w:rsidR="00062723" w:rsidRDefault="00062723" w:rsidP="00062723">
      <w:r>
        <w:t>#define DMC_TIMINGAREF 0x30</w:t>
      </w:r>
    </w:p>
    <w:p w:rsidR="00062723" w:rsidRDefault="00062723" w:rsidP="00062723">
      <w:r>
        <w:t>#define DMC_TIMINGROW 0x34</w:t>
      </w:r>
    </w:p>
    <w:p w:rsidR="00062723" w:rsidRDefault="00062723" w:rsidP="00062723">
      <w:r>
        <w:t>#define DMC_TIMINGDATA 0x38</w:t>
      </w:r>
    </w:p>
    <w:p w:rsidR="00062723" w:rsidRDefault="00062723" w:rsidP="00062723">
      <w:r>
        <w:t>#define DMC_TIMINGPOWER 0x3C</w:t>
      </w:r>
    </w:p>
    <w:p w:rsidR="00062723" w:rsidRDefault="00062723" w:rsidP="00062723">
      <w:r>
        <w:t>#define DMC_PHYSTATUS 0x40</w:t>
      </w:r>
    </w:p>
    <w:p w:rsidR="00062723" w:rsidRDefault="00062723" w:rsidP="00062723">
      <w:r>
        <w:t>#define DMC_CHIP0STATUS 0x48</w:t>
      </w:r>
    </w:p>
    <w:p w:rsidR="00062723" w:rsidRDefault="00062723" w:rsidP="00062723">
      <w:r>
        <w:t>#define DMC_CHIP1STATUS 0x4C</w:t>
      </w:r>
    </w:p>
    <w:p w:rsidR="00062723" w:rsidRDefault="00062723" w:rsidP="00062723">
      <w:r>
        <w:t>#define DMC_AREFSTATUS 0x50</w:t>
      </w:r>
    </w:p>
    <w:p w:rsidR="00062723" w:rsidRDefault="00062723" w:rsidP="00062723">
      <w:r>
        <w:t>#define DMC_MRSTATUS 0x54</w:t>
      </w:r>
    </w:p>
    <w:p w:rsidR="00062723" w:rsidRDefault="00062723" w:rsidP="00062723">
      <w:r>
        <w:t>#define DMC_PHYTEST0 0x58</w:t>
      </w:r>
    </w:p>
    <w:p w:rsidR="00062723" w:rsidRDefault="00062723" w:rsidP="00062723">
      <w:r>
        <w:t>#define DMC_PHYTEST1 0x5C</w:t>
      </w:r>
    </w:p>
    <w:p w:rsidR="00062723" w:rsidRDefault="00062723" w:rsidP="00062723">
      <w:r>
        <w:t>#define DMC_QOSCONTROL0 0x60</w:t>
      </w:r>
    </w:p>
    <w:p w:rsidR="00062723" w:rsidRDefault="00062723" w:rsidP="00062723">
      <w:r>
        <w:t>#define DMC_QOSCONFIG0 0x64</w:t>
      </w:r>
    </w:p>
    <w:p w:rsidR="00062723" w:rsidRDefault="00062723" w:rsidP="00062723">
      <w:r>
        <w:t>#define DMC_QOSCONTROL1 0x68</w:t>
      </w:r>
    </w:p>
    <w:p w:rsidR="00062723" w:rsidRDefault="00062723" w:rsidP="00062723">
      <w:r>
        <w:t>#define DMC_QOSCONFIG1 0x6C</w:t>
      </w:r>
    </w:p>
    <w:p w:rsidR="00062723" w:rsidRDefault="00062723" w:rsidP="00062723">
      <w:r>
        <w:t>#define DMC_QOSCONTROL2 0x70</w:t>
      </w:r>
    </w:p>
    <w:p w:rsidR="00062723" w:rsidRDefault="00062723" w:rsidP="00062723">
      <w:r>
        <w:t>#define DMC_QOSCONFIG2 0x74</w:t>
      </w:r>
    </w:p>
    <w:p w:rsidR="00062723" w:rsidRDefault="00062723" w:rsidP="00062723">
      <w:r>
        <w:t>#define DMC_QOSCONTROL3 0x78</w:t>
      </w:r>
    </w:p>
    <w:p w:rsidR="00062723" w:rsidRDefault="00062723" w:rsidP="00062723">
      <w:r>
        <w:t>#define DMC_QOSCONFIG3 0x7C</w:t>
      </w:r>
    </w:p>
    <w:p w:rsidR="00062723" w:rsidRDefault="00062723" w:rsidP="00062723">
      <w:r>
        <w:t>#define DMC_QOSCONTROL4 0x80</w:t>
      </w:r>
    </w:p>
    <w:p w:rsidR="00062723" w:rsidRDefault="00062723" w:rsidP="00062723">
      <w:r>
        <w:t>#define DMC_QOSCONFIG4 0x84</w:t>
      </w:r>
    </w:p>
    <w:p w:rsidR="00062723" w:rsidRDefault="00062723" w:rsidP="00062723">
      <w:r>
        <w:t>#define DMC_QOSCONTROL5 0x88</w:t>
      </w:r>
    </w:p>
    <w:p w:rsidR="00062723" w:rsidRDefault="00062723" w:rsidP="00062723">
      <w:r>
        <w:t>#define DMC_QOSCONFIG5 0x8C</w:t>
      </w:r>
    </w:p>
    <w:p w:rsidR="00062723" w:rsidRDefault="00062723" w:rsidP="00062723">
      <w:r>
        <w:t>#define DMC_QOSCONTROL6 0x90</w:t>
      </w:r>
    </w:p>
    <w:p w:rsidR="00062723" w:rsidRDefault="00062723" w:rsidP="00062723">
      <w:r>
        <w:t>#define DMC_QOSCONFIG6 0x94</w:t>
      </w:r>
    </w:p>
    <w:p w:rsidR="00062723" w:rsidRDefault="00062723" w:rsidP="00062723">
      <w:r>
        <w:t>#define DMC_QOSCONTROL7 0x98</w:t>
      </w:r>
    </w:p>
    <w:p w:rsidR="00062723" w:rsidRDefault="00062723" w:rsidP="00062723">
      <w:r>
        <w:t>#define DMC_QOSCONFIG7 0x9C</w:t>
      </w:r>
    </w:p>
    <w:p w:rsidR="00062723" w:rsidRDefault="00062723" w:rsidP="00062723">
      <w:r>
        <w:lastRenderedPageBreak/>
        <w:t>#define DMC_QOSCONTROL8 0xA0</w:t>
      </w:r>
    </w:p>
    <w:p w:rsidR="00062723" w:rsidRDefault="00062723" w:rsidP="00062723">
      <w:r>
        <w:t>#define DMC_QOSCONFIG8 0xA4</w:t>
      </w:r>
    </w:p>
    <w:p w:rsidR="00062723" w:rsidRDefault="00062723" w:rsidP="00062723">
      <w:r>
        <w:t>#define DMC_QOSCONTROL9 0xA8</w:t>
      </w:r>
    </w:p>
    <w:p w:rsidR="00062723" w:rsidRDefault="00062723" w:rsidP="00062723">
      <w:r>
        <w:t>#define DMC_QOSCONFIG9 0xAC</w:t>
      </w:r>
    </w:p>
    <w:p w:rsidR="00062723" w:rsidRDefault="00062723" w:rsidP="00062723">
      <w:r>
        <w:t>#define DMC_QOSCONTROL10 0xB0</w:t>
      </w:r>
    </w:p>
    <w:p w:rsidR="00062723" w:rsidRDefault="00062723" w:rsidP="00062723">
      <w:r>
        <w:t>#define DMC_QOSCONFIG10 0xB4</w:t>
      </w:r>
    </w:p>
    <w:p w:rsidR="00062723" w:rsidRDefault="00062723" w:rsidP="00062723">
      <w:r>
        <w:t>#define DMC_QOSCONTROL11 0xB8</w:t>
      </w:r>
    </w:p>
    <w:p w:rsidR="00062723" w:rsidRDefault="00062723" w:rsidP="00062723">
      <w:r>
        <w:t>#define DMC_QOSCONFIG11 0xBC</w:t>
      </w:r>
    </w:p>
    <w:p w:rsidR="00062723" w:rsidRDefault="00062723" w:rsidP="00062723">
      <w:r>
        <w:t>#define DMC_QOSCONTROL12 0xC0</w:t>
      </w:r>
    </w:p>
    <w:p w:rsidR="00062723" w:rsidRDefault="00062723" w:rsidP="00062723">
      <w:r>
        <w:t>#define DMC_QOSCONFIG12 0xC4</w:t>
      </w:r>
    </w:p>
    <w:p w:rsidR="00062723" w:rsidRDefault="00062723" w:rsidP="00062723">
      <w:r>
        <w:t>#define DMC_QOSCONTROL13 0xC8</w:t>
      </w:r>
    </w:p>
    <w:p w:rsidR="00062723" w:rsidRDefault="00062723" w:rsidP="00062723">
      <w:r>
        <w:t>#define DMC_QOSCONFIG13 0xCC</w:t>
      </w:r>
    </w:p>
    <w:p w:rsidR="00062723" w:rsidRDefault="00062723" w:rsidP="00062723">
      <w:r>
        <w:t>#define DMC_QOSCONTROL14 0xD0</w:t>
      </w:r>
    </w:p>
    <w:p w:rsidR="00062723" w:rsidRDefault="00062723" w:rsidP="00062723">
      <w:r>
        <w:t>#define DMC_QOSCONFIG14 0xD4</w:t>
      </w:r>
    </w:p>
    <w:p w:rsidR="00062723" w:rsidRDefault="00062723" w:rsidP="00062723">
      <w:r>
        <w:t>#define DMC_QOSCONTROL15 0xD8</w:t>
      </w:r>
    </w:p>
    <w:p w:rsidR="00062723" w:rsidRDefault="00062723" w:rsidP="00062723">
      <w:r>
        <w:t>#define DMC_QOSCONFIG15 0xDC</w:t>
      </w:r>
    </w:p>
    <w:p w:rsidR="00062723" w:rsidRDefault="00062723" w:rsidP="00062723">
      <w:r>
        <w:t>/*</w:t>
      </w:r>
    </w:p>
    <w:p w:rsidR="00062723" w:rsidRDefault="00062723" w:rsidP="00062723">
      <w:r>
        <w:t>* Memory Chip direct command</w:t>
      </w:r>
    </w:p>
    <w:p w:rsidR="00062723" w:rsidRDefault="00062723" w:rsidP="00062723">
      <w:r>
        <w:t>*/</w:t>
      </w:r>
    </w:p>
    <w:p w:rsidR="00062723" w:rsidRDefault="00062723" w:rsidP="00062723">
      <w:r>
        <w:t>/****************************************************************</w:t>
      </w:r>
    </w:p>
    <w:p w:rsidR="00062723" w:rsidRDefault="00062723" w:rsidP="00062723">
      <w:r>
        <w:t xml:space="preserve"> Definitions for memory configuration</w:t>
      </w:r>
    </w:p>
    <w:p w:rsidR="00062723" w:rsidRDefault="00062723" w:rsidP="00062723">
      <w:r>
        <w:t xml:space="preserve"> Set memory </w:t>
      </w:r>
      <w:proofErr w:type="spellStart"/>
      <w:r>
        <w:t>configurationactive_chips</w:t>
      </w:r>
      <w:proofErr w:type="spellEnd"/>
      <w:r>
        <w:t xml:space="preserve"> </w:t>
      </w:r>
    </w:p>
    <w:p w:rsidR="00062723" w:rsidRDefault="00062723" w:rsidP="00062723">
      <w:r>
        <w:t xml:space="preserve">= 1'b0 (1 </w:t>
      </w:r>
      <w:proofErr w:type="gramStart"/>
      <w:r>
        <w:t>chip)</w:t>
      </w:r>
      <w:proofErr w:type="spellStart"/>
      <w:r>
        <w:t>qos</w:t>
      </w:r>
      <w:proofErr w:type="gramEnd"/>
      <w:r>
        <w:t>_master_chip</w:t>
      </w:r>
      <w:proofErr w:type="spellEnd"/>
      <w:r>
        <w:t xml:space="preserve">  = 3'b000(ARID[3:0])memory burst </w:t>
      </w:r>
    </w:p>
    <w:p w:rsidR="00062723" w:rsidRDefault="00062723" w:rsidP="00062723">
      <w:r>
        <w:t xml:space="preserve">= 3'b010(burst </w:t>
      </w:r>
      <w:proofErr w:type="gramStart"/>
      <w:r>
        <w:t>4)</w:t>
      </w:r>
      <w:proofErr w:type="spellStart"/>
      <w:r>
        <w:t>stop</w:t>
      </w:r>
      <w:proofErr w:type="gramEnd"/>
      <w:r>
        <w:t>_mem_clock</w:t>
      </w:r>
      <w:proofErr w:type="spellEnd"/>
      <w:r>
        <w:t>= 1'b0(disable dynamical stop)</w:t>
      </w:r>
      <w:proofErr w:type="spellStart"/>
      <w:r>
        <w:t>auto_power_down</w:t>
      </w:r>
      <w:proofErr w:type="spellEnd"/>
      <w:r>
        <w:t xml:space="preserve">  = 1'b0(disable auto power-down mode)</w:t>
      </w:r>
      <w:proofErr w:type="spellStart"/>
      <w:r>
        <w:t>power_down_prd</w:t>
      </w:r>
      <w:proofErr w:type="spellEnd"/>
      <w:r>
        <w:t>= 6'b00_0000(0 cycle for auto power-down)</w:t>
      </w:r>
      <w:proofErr w:type="spellStart"/>
      <w:r>
        <w:t>ap_bit</w:t>
      </w:r>
      <w:proofErr w:type="spellEnd"/>
      <w:r>
        <w:t xml:space="preserve"> </w:t>
      </w:r>
    </w:p>
    <w:p w:rsidR="00062723" w:rsidRDefault="00062723" w:rsidP="00062723">
      <w:r>
        <w:t>= 1'b0 (bit position of auto-</w:t>
      </w:r>
      <w:proofErr w:type="spellStart"/>
      <w:r>
        <w:t>precharge</w:t>
      </w:r>
      <w:proofErr w:type="spellEnd"/>
      <w:r>
        <w:t xml:space="preserve"> is </w:t>
      </w:r>
      <w:proofErr w:type="gramStart"/>
      <w:r>
        <w:t>10)</w:t>
      </w:r>
      <w:proofErr w:type="spellStart"/>
      <w:r>
        <w:t>row</w:t>
      </w:r>
      <w:proofErr w:type="gramEnd"/>
      <w:r>
        <w:t>_bits</w:t>
      </w:r>
      <w:proofErr w:type="spellEnd"/>
      <w:r>
        <w:t xml:space="preserve"> </w:t>
      </w:r>
    </w:p>
    <w:p w:rsidR="00062723" w:rsidRDefault="00062723" w:rsidP="00062723">
      <w:r>
        <w:t xml:space="preserve">= 3'b010(# row address </w:t>
      </w:r>
      <w:proofErr w:type="gramStart"/>
      <w:r>
        <w:t>13)</w:t>
      </w:r>
      <w:proofErr w:type="spellStart"/>
      <w:r>
        <w:t>column</w:t>
      </w:r>
      <w:proofErr w:type="gramEnd"/>
      <w:r>
        <w:t>_bits</w:t>
      </w:r>
      <w:proofErr w:type="spellEnd"/>
      <w:r>
        <w:t xml:space="preserve"> </w:t>
      </w:r>
    </w:p>
    <w:p w:rsidR="00062723" w:rsidRDefault="00062723" w:rsidP="00062723">
      <w:r>
        <w:t xml:space="preserve">= 3'b010(# column address </w:t>
      </w:r>
      <w:proofErr w:type="gramStart"/>
      <w:r>
        <w:t>10 )</w:t>
      </w:r>
      <w:proofErr w:type="gramEnd"/>
    </w:p>
    <w:p w:rsidR="00062723" w:rsidRDefault="00062723" w:rsidP="00062723">
      <w:r>
        <w:t xml:space="preserve"> Set user configuration2'b10=SDRAM/</w:t>
      </w:r>
      <w:proofErr w:type="spellStart"/>
      <w:r>
        <w:t>mSDRAM</w:t>
      </w:r>
      <w:proofErr w:type="spellEnd"/>
      <w:r>
        <w:t>, 2'b11=DDR, 2'b01=</w:t>
      </w:r>
      <w:proofErr w:type="spellStart"/>
      <w:r>
        <w:t>mDDR</w:t>
      </w:r>
      <w:proofErr w:type="spellEnd"/>
    </w:p>
    <w:p w:rsidR="00062723" w:rsidRDefault="00062723" w:rsidP="00062723">
      <w:r>
        <w:t xml:space="preserve"> Set chip select for chip [n]row bank control, bank address 0x3000_0000 ~ 0x37ff_ffffCHIP_[n]_CFG=0x30F</w:t>
      </w:r>
      <w:proofErr w:type="gramStart"/>
      <w:r>
        <w:t>8,  30</w:t>
      </w:r>
      <w:proofErr w:type="gramEnd"/>
      <w:r>
        <w:t>: ADDR[31:24], F8: Mask[31:24]</w:t>
      </w:r>
    </w:p>
    <w:p w:rsidR="00062723" w:rsidRDefault="00062723" w:rsidP="00062723">
      <w:r>
        <w:t>******************************************************************/</w:t>
      </w:r>
    </w:p>
    <w:p w:rsidR="00062723" w:rsidRDefault="00062723" w:rsidP="00062723">
      <w:r>
        <w:t>#define INF_REG_BASE 0xE010F000</w:t>
      </w:r>
    </w:p>
    <w:p w:rsidR="00062723" w:rsidRDefault="00062723" w:rsidP="00062723">
      <w:r>
        <w:t>#define INF_REG0_REG __REG(INF_REG_BASE+INF_REG0_OFFSET)</w:t>
      </w:r>
    </w:p>
    <w:p w:rsidR="00062723" w:rsidRDefault="00062723" w:rsidP="00062723">
      <w:r>
        <w:t>#define INF_REG1_REG __REG(INF_REG_BASE+INF_REG1_OFFSET)</w:t>
      </w:r>
    </w:p>
    <w:p w:rsidR="00062723" w:rsidRDefault="00062723" w:rsidP="00062723">
      <w:r>
        <w:t>#define INF_REG2_REG __REG(INF_REG_BASE+INF_REG2_OFFSET)</w:t>
      </w:r>
    </w:p>
    <w:p w:rsidR="00062723" w:rsidRDefault="00062723" w:rsidP="00062723">
      <w:r>
        <w:t>#define INF_REG3_REG __REG(INF_REG_BASE+INF_REG3_OFFSET)</w:t>
      </w:r>
    </w:p>
    <w:p w:rsidR="00062723" w:rsidRDefault="00062723" w:rsidP="00062723">
      <w:r>
        <w:t>#define INF_REG4_REG __REG(INF_REG_BASE+INF_REG4_OFFSET)</w:t>
      </w:r>
    </w:p>
    <w:p w:rsidR="00062723" w:rsidRDefault="00062723" w:rsidP="00062723">
      <w:r>
        <w:t>#define INF_REG5_REG __REG(INF_REG_BASE+INF_REG5_OFFSET)</w:t>
      </w:r>
    </w:p>
    <w:p w:rsidR="00062723" w:rsidRDefault="00062723" w:rsidP="00062723">
      <w:r>
        <w:t>#define INF_REG6_REG __REG(INF_REG_BASE+INF_REG6_OFFSET)</w:t>
      </w:r>
    </w:p>
    <w:p w:rsidR="00062723" w:rsidRDefault="00062723" w:rsidP="00062723">
      <w:r>
        <w:t>#define INF_REG7_REG __REG(INF_REG_BASE+INF_REG7_OFFSET)</w:t>
      </w:r>
    </w:p>
    <w:p w:rsidR="00062723" w:rsidRDefault="00062723" w:rsidP="00062723">
      <w:r>
        <w:t>#define NFCONF_VAL (7&lt;&lt;</w:t>
      </w:r>
      <w:proofErr w:type="gramStart"/>
      <w:r>
        <w:t>12)|</w:t>
      </w:r>
      <w:proofErr w:type="gramEnd"/>
      <w:r>
        <w:t>(7&lt;&lt;8)|(7&lt;&lt;4)|(0&lt;&lt;3)|(0&lt;&lt;2)|(1&lt;&lt;1)|(0&lt;&lt;0)</w:t>
      </w:r>
    </w:p>
    <w:p w:rsidR="00062723" w:rsidRDefault="00062723" w:rsidP="00062723">
      <w:r>
        <w:t>#</w:t>
      </w:r>
      <w:proofErr w:type="spellStart"/>
      <w:r>
        <w:t>defineNFCONT_VAL</w:t>
      </w:r>
      <w:proofErr w:type="spellEnd"/>
      <w:r>
        <w:t xml:space="preserve">   </w:t>
      </w:r>
      <w:proofErr w:type="gramStart"/>
      <w:r>
        <w:t xml:space="preserve">   </w:t>
      </w:r>
      <w:r>
        <w:lastRenderedPageBreak/>
        <w:t>(</w:t>
      </w:r>
      <w:proofErr w:type="gramEnd"/>
      <w:r>
        <w:t>0x1&lt;&lt;23)|(0x1&lt;&lt;22)|(0&lt;&lt;18)|(0&lt;&lt;17)|(0&lt;&lt;16)|(0&lt;&lt;10)|(0&lt;&lt;9)|(0&lt;&lt;8)|(0&lt;&lt;7)|(0&lt;&lt;6)|(0x2&lt;&lt;1)|(1&lt;&lt;0)</w:t>
      </w:r>
    </w:p>
    <w:p w:rsidR="00062723" w:rsidRDefault="00062723" w:rsidP="00062723">
      <w:r>
        <w:t>#define MP03CON_VAL (1&lt;&lt;</w:t>
      </w:r>
      <w:proofErr w:type="gramStart"/>
      <w:r>
        <w:t>29)|</w:t>
      </w:r>
      <w:proofErr w:type="gramEnd"/>
      <w:r>
        <w:t>(1&lt;&lt;25)|(1&lt;&lt;21)|(1&lt;&lt;17)|(1&lt;&lt;13)|(1&lt;&lt;9)|(1&lt;&lt;5)|(1&lt;&lt;1)</w:t>
      </w:r>
    </w:p>
    <w:p w:rsidR="00062723" w:rsidRDefault="00062723" w:rsidP="00062723">
      <w:r>
        <w:t>#define ELFIN_TZPC0_BASE 0xF1500000</w:t>
      </w:r>
    </w:p>
    <w:p w:rsidR="00062723" w:rsidRDefault="00062723" w:rsidP="00062723">
      <w:r>
        <w:t>#define ELFIN_TZPC1_BASE 0xFAD00000</w:t>
      </w:r>
    </w:p>
    <w:p w:rsidR="00062723" w:rsidRDefault="00062723" w:rsidP="00062723">
      <w:r>
        <w:t>#define ELFIN_TZPC2_BASE 0xE0600000</w:t>
      </w:r>
    </w:p>
    <w:p w:rsidR="00062723" w:rsidRDefault="00062723" w:rsidP="00FE5ECB">
      <w:pPr>
        <w:rPr>
          <w:rFonts w:hint="eastAsia"/>
        </w:rPr>
      </w:pPr>
      <w:r>
        <w:t>#define ELFIN_TZPC3_BASE 0xE1C00000</w:t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0627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E1D91"/>
    <w:multiLevelType w:val="hybridMultilevel"/>
    <w:tmpl w:val="032A9BEA"/>
    <w:lvl w:ilvl="0" w:tplc="FDCAFA46">
      <w:start w:val="2"/>
      <w:numFmt w:val="decimal"/>
      <w:lvlText w:val="%1)"/>
      <w:lvlJc w:val="left"/>
      <w:pPr>
        <w:ind w:left="1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3D2A0D4">
      <w:start w:val="1"/>
      <w:numFmt w:val="lowerLetter"/>
      <w:lvlText w:val="%2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EC2401C">
      <w:start w:val="1"/>
      <w:numFmt w:val="lowerRoman"/>
      <w:lvlText w:val="%3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A76A0F0">
      <w:start w:val="1"/>
      <w:numFmt w:val="decimal"/>
      <w:lvlText w:val="%4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7562D7C">
      <w:start w:val="1"/>
      <w:numFmt w:val="lowerLetter"/>
      <w:lvlText w:val="%5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E86079E">
      <w:start w:val="1"/>
      <w:numFmt w:val="lowerRoman"/>
      <w:lvlText w:val="%6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B78286C">
      <w:start w:val="1"/>
      <w:numFmt w:val="decimal"/>
      <w:lvlText w:val="%7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7F6D9FC">
      <w:start w:val="1"/>
      <w:numFmt w:val="lowerLetter"/>
      <w:lvlText w:val="%8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4D409D8">
      <w:start w:val="1"/>
      <w:numFmt w:val="lowerRoman"/>
      <w:lvlText w:val="%9"/>
      <w:lvlJc w:val="left"/>
      <w:pPr>
        <w:ind w:left="7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9DA"/>
    <w:rsid w:val="00062723"/>
    <w:rsid w:val="004F4CD6"/>
    <w:rsid w:val="008E49DA"/>
    <w:rsid w:val="00965236"/>
    <w:rsid w:val="00FE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45D55"/>
  <w15:chartTrackingRefBased/>
  <w15:docId w15:val="{F758AF77-0354-4069-ACD8-011A1F83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2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5E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49DA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8E49D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FE5E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9652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65236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A508B-90C8-45CC-B6BE-FB5D6C66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1</Pages>
  <Words>7040</Words>
  <Characters>40128</Characters>
  <Application>Microsoft Office Word</Application>
  <DocSecurity>0</DocSecurity>
  <Lines>334</Lines>
  <Paragraphs>94</Paragraphs>
  <ScaleCrop>false</ScaleCrop>
  <Company/>
  <LinksUpToDate>false</LinksUpToDate>
  <CharactersWithSpaces>4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dc:description/>
  <cp:lastModifiedBy>aa</cp:lastModifiedBy>
  <cp:revision>2</cp:revision>
  <dcterms:created xsi:type="dcterms:W3CDTF">2019-03-31T01:40:00Z</dcterms:created>
  <dcterms:modified xsi:type="dcterms:W3CDTF">2019-03-31T12:27:00Z</dcterms:modified>
</cp:coreProperties>
</file>